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4"/>
        <w:tblW w:w="15735" w:type="dxa"/>
        <w:tblInd w:w="0" w:type="dxa"/>
        <w:tblLook w:val="04A0"/>
      </w:tblPr>
      <w:tblGrid>
        <w:gridCol w:w="15735"/>
      </w:tblGrid>
      <w:tr w:rsidR="00D6204F" w:rsidTr="006C0EB6">
        <w:trPr>
          <w:trHeight w:val="200"/>
        </w:trPr>
        <w:tc>
          <w:tcPr>
            <w:tcW w:w="15735" w:type="dxa"/>
            <w:shd w:val="clear" w:color="FFFFFF" w:fill="auto"/>
          </w:tcPr>
          <w:p w:rsidR="001D1E4A" w:rsidRDefault="00D6204F" w:rsidP="00D62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медицинских работников ЗАО «Санаторий «Предгорье Кавказа», </w:t>
            </w:r>
          </w:p>
          <w:p w:rsidR="00D6204F" w:rsidRDefault="00D6204F" w:rsidP="001D1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>оказывающих</w:t>
            </w:r>
            <w:proofErr w:type="gramEnd"/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е услуги</w:t>
            </w:r>
          </w:p>
          <w:p w:rsidR="001D1E4A" w:rsidRPr="00D6204F" w:rsidRDefault="001D1E4A" w:rsidP="001D1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Style5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393"/>
        <w:gridCol w:w="90"/>
        <w:gridCol w:w="896"/>
        <w:gridCol w:w="1454"/>
        <w:gridCol w:w="1840"/>
        <w:gridCol w:w="826"/>
        <w:gridCol w:w="2009"/>
        <w:gridCol w:w="992"/>
        <w:gridCol w:w="1559"/>
        <w:gridCol w:w="1586"/>
        <w:gridCol w:w="2100"/>
      </w:tblGrid>
      <w:tr w:rsidR="00F77AF6" w:rsidTr="00230D3A">
        <w:trPr>
          <w:trHeight w:val="60"/>
        </w:trPr>
        <w:tc>
          <w:tcPr>
            <w:tcW w:w="1422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Ф И О</w:t>
            </w:r>
          </w:p>
        </w:tc>
        <w:tc>
          <w:tcPr>
            <w:tcW w:w="1379" w:type="dxa"/>
            <w:gridSpan w:val="3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454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840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Организация, выдавшая документ об образовании</w:t>
            </w:r>
          </w:p>
        </w:tc>
        <w:tc>
          <w:tcPr>
            <w:tcW w:w="826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2009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3FB6">
              <w:rPr>
                <w:b/>
                <w:sz w:val="18"/>
                <w:szCs w:val="18"/>
              </w:rPr>
              <w:t>Квали</w:t>
            </w:r>
            <w:proofErr w:type="spellEnd"/>
          </w:p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3FB6">
              <w:rPr>
                <w:b/>
                <w:sz w:val="18"/>
                <w:szCs w:val="18"/>
              </w:rPr>
              <w:t>фикация</w:t>
            </w:r>
            <w:proofErr w:type="spellEnd"/>
          </w:p>
        </w:tc>
        <w:tc>
          <w:tcPr>
            <w:tcW w:w="1559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Наличие сертификата специалиста</w:t>
            </w:r>
            <w:r w:rsidR="001B6451">
              <w:rPr>
                <w:b/>
                <w:sz w:val="18"/>
                <w:szCs w:val="18"/>
              </w:rPr>
              <w:t>, аккредитации</w:t>
            </w:r>
          </w:p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(дата окончания)</w:t>
            </w:r>
          </w:p>
        </w:tc>
        <w:tc>
          <w:tcPr>
            <w:tcW w:w="1586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 xml:space="preserve">Наличие </w:t>
            </w:r>
            <w:proofErr w:type="gramStart"/>
            <w:r w:rsidRPr="00BC3FB6">
              <w:rPr>
                <w:b/>
                <w:sz w:val="18"/>
                <w:szCs w:val="18"/>
              </w:rPr>
              <w:t>квалификационной</w:t>
            </w:r>
            <w:proofErr w:type="gramEnd"/>
          </w:p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категории, ученой степени</w:t>
            </w:r>
          </w:p>
        </w:tc>
        <w:tc>
          <w:tcPr>
            <w:tcW w:w="2100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График работы и часы приема</w:t>
            </w:r>
          </w:p>
        </w:tc>
      </w:tr>
      <w:tr w:rsidR="00F77AF6" w:rsidTr="00230D3A">
        <w:trPr>
          <w:trHeight w:val="60"/>
        </w:trPr>
        <w:tc>
          <w:tcPr>
            <w:tcW w:w="11481" w:type="dxa"/>
            <w:gridSpan w:val="10"/>
            <w:shd w:val="clear" w:color="FFFFFF" w:fill="auto"/>
          </w:tcPr>
          <w:p w:rsidR="00F77AF6" w:rsidRPr="003F4245" w:rsidRDefault="00F77AF6" w:rsidP="00D6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24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1586" w:type="dxa"/>
            <w:shd w:val="clear" w:color="FFFFFF" w:fill="auto"/>
          </w:tcPr>
          <w:p w:rsidR="00F77AF6" w:rsidRDefault="00F77AF6">
            <w:pPr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shd w:val="clear" w:color="FFFFFF" w:fill="auto"/>
          </w:tcPr>
          <w:p w:rsidR="00F77AF6" w:rsidRDefault="00F77AF6">
            <w:pPr>
              <w:rPr>
                <w:b/>
                <w:sz w:val="20"/>
                <w:szCs w:val="20"/>
              </w:rPr>
            </w:pPr>
          </w:p>
        </w:tc>
      </w:tr>
      <w:tr w:rsidR="00F77AF6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652106" w:rsidRDefault="00DA32F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узьменко</w:t>
            </w:r>
            <w:proofErr w:type="spellEnd"/>
            <w:r>
              <w:rPr>
                <w:szCs w:val="16"/>
              </w:rPr>
              <w:t xml:space="preserve"> </w:t>
            </w:r>
          </w:p>
          <w:p w:rsidR="00DA32F9" w:rsidRDefault="00DA32F9">
            <w:pPr>
              <w:rPr>
                <w:szCs w:val="16"/>
              </w:rPr>
            </w:pPr>
            <w:r>
              <w:rPr>
                <w:szCs w:val="16"/>
              </w:rPr>
              <w:t>Сергей</w:t>
            </w:r>
          </w:p>
          <w:p w:rsidR="00DA32F9" w:rsidRDefault="00DA32F9">
            <w:r>
              <w:rPr>
                <w:szCs w:val="16"/>
              </w:rPr>
              <w:t>Юрьевич</w:t>
            </w:r>
          </w:p>
        </w:tc>
        <w:tc>
          <w:tcPr>
            <w:tcW w:w="1379" w:type="dxa"/>
            <w:gridSpan w:val="3"/>
            <w:shd w:val="clear" w:color="FFFFFF" w:fill="auto"/>
          </w:tcPr>
          <w:p w:rsidR="00F77AF6" w:rsidRDefault="00F77AF6" w:rsidP="003F4245">
            <w:pPr>
              <w:jc w:val="center"/>
            </w:pPr>
            <w:r>
              <w:rPr>
                <w:szCs w:val="16"/>
              </w:rPr>
              <w:t>главный врач</w:t>
            </w:r>
          </w:p>
        </w:tc>
        <w:tc>
          <w:tcPr>
            <w:tcW w:w="1454" w:type="dxa"/>
            <w:shd w:val="clear" w:color="FFFFFF" w:fill="auto"/>
          </w:tcPr>
          <w:p w:rsidR="00F77AF6" w:rsidRDefault="00F77AF6" w:rsidP="003F4245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0" w:type="dxa"/>
            <w:shd w:val="clear" w:color="FFFFFF" w:fill="auto"/>
          </w:tcPr>
          <w:p w:rsidR="00DA32F9" w:rsidRDefault="00DA32F9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моленский</w:t>
            </w:r>
            <w:r w:rsidR="00652106">
              <w:rPr>
                <w:szCs w:val="16"/>
              </w:rPr>
              <w:t xml:space="preserve"> государственный медицинский</w:t>
            </w:r>
          </w:p>
          <w:p w:rsidR="00652106" w:rsidRDefault="00652106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DA32F9">
              <w:rPr>
                <w:szCs w:val="16"/>
              </w:rPr>
              <w:t>институт</w:t>
            </w:r>
          </w:p>
        </w:tc>
        <w:tc>
          <w:tcPr>
            <w:tcW w:w="826" w:type="dxa"/>
            <w:shd w:val="clear" w:color="FFFFFF" w:fill="auto"/>
          </w:tcPr>
          <w:p w:rsidR="00F77AF6" w:rsidRDefault="00DA32F9" w:rsidP="003F4245">
            <w:pPr>
              <w:jc w:val="center"/>
            </w:pPr>
            <w:r>
              <w:rPr>
                <w:szCs w:val="16"/>
              </w:rPr>
              <w:t>1989</w:t>
            </w:r>
          </w:p>
        </w:tc>
        <w:tc>
          <w:tcPr>
            <w:tcW w:w="2009" w:type="dxa"/>
            <w:shd w:val="clear" w:color="FFFFFF" w:fill="auto"/>
          </w:tcPr>
          <w:p w:rsidR="00F77AF6" w:rsidRDefault="00DA32F9" w:rsidP="003F4245">
            <w:pPr>
              <w:jc w:val="center"/>
            </w:pPr>
            <w:r>
              <w:rPr>
                <w:szCs w:val="16"/>
              </w:rPr>
              <w:t>педиатрия</w:t>
            </w:r>
          </w:p>
        </w:tc>
        <w:tc>
          <w:tcPr>
            <w:tcW w:w="992" w:type="dxa"/>
            <w:shd w:val="clear" w:color="FFFFFF" w:fill="auto"/>
          </w:tcPr>
          <w:p w:rsidR="00F77AF6" w:rsidRDefault="00F77AF6" w:rsidP="003F4245">
            <w:pPr>
              <w:jc w:val="center"/>
            </w:pPr>
            <w:r>
              <w:rPr>
                <w:szCs w:val="16"/>
              </w:rPr>
              <w:t>врач</w:t>
            </w:r>
            <w:r w:rsidR="00DA32F9">
              <w:rPr>
                <w:szCs w:val="16"/>
              </w:rPr>
              <w:t>-педиатр</w:t>
            </w:r>
          </w:p>
        </w:tc>
        <w:tc>
          <w:tcPr>
            <w:tcW w:w="1559" w:type="dxa"/>
            <w:shd w:val="clear" w:color="FFFFFF" w:fill="auto"/>
          </w:tcPr>
          <w:p w:rsidR="00F77AF6" w:rsidRDefault="00F77AF6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F77AF6" w:rsidRDefault="00F77AF6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F77AF6" w:rsidRDefault="00F77AF6" w:rsidP="003F4245">
            <w:pPr>
              <w:jc w:val="center"/>
              <w:rPr>
                <w:szCs w:val="16"/>
              </w:rPr>
            </w:pPr>
          </w:p>
        </w:tc>
      </w:tr>
      <w:tr w:rsidR="00652106" w:rsidTr="00230D3A">
        <w:trPr>
          <w:trHeight w:val="60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652106" w:rsidRDefault="00652106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652106" w:rsidRDefault="00652106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0" w:type="dxa"/>
            <w:shd w:val="clear" w:color="FFFFFF" w:fill="auto"/>
          </w:tcPr>
          <w:p w:rsidR="00652106" w:rsidRDefault="00DA32F9" w:rsidP="0065210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лининградская</w:t>
            </w:r>
          </w:p>
          <w:p w:rsidR="00DA32F9" w:rsidRDefault="00DA32F9" w:rsidP="0065210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етская</w:t>
            </w:r>
          </w:p>
          <w:p w:rsidR="00DA32F9" w:rsidRDefault="00DA32F9" w:rsidP="0065210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бластная</w:t>
            </w:r>
          </w:p>
          <w:p w:rsidR="00DA32F9" w:rsidRPr="009E5182" w:rsidRDefault="00DA32F9" w:rsidP="0065210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ольница</w:t>
            </w:r>
          </w:p>
        </w:tc>
        <w:tc>
          <w:tcPr>
            <w:tcW w:w="826" w:type="dxa"/>
            <w:shd w:val="clear" w:color="FFFFFF" w:fill="auto"/>
          </w:tcPr>
          <w:p w:rsidR="00652106" w:rsidRDefault="00DA32F9" w:rsidP="00B44A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0</w:t>
            </w:r>
          </w:p>
        </w:tc>
        <w:tc>
          <w:tcPr>
            <w:tcW w:w="2009" w:type="dxa"/>
            <w:shd w:val="clear" w:color="FFFFFF" w:fill="auto"/>
          </w:tcPr>
          <w:p w:rsidR="00652106" w:rsidRDefault="00DA32F9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диатрия</w:t>
            </w:r>
          </w:p>
        </w:tc>
        <w:tc>
          <w:tcPr>
            <w:tcW w:w="992" w:type="dxa"/>
            <w:shd w:val="clear" w:color="FFFFFF" w:fill="auto"/>
          </w:tcPr>
          <w:p w:rsidR="00652106" w:rsidRDefault="00DA32F9" w:rsidP="003F4245">
            <w:pPr>
              <w:jc w:val="center"/>
            </w:pPr>
            <w:r>
              <w:t>врач-педиатр</w:t>
            </w:r>
          </w:p>
        </w:tc>
        <w:tc>
          <w:tcPr>
            <w:tcW w:w="1559" w:type="dxa"/>
            <w:shd w:val="clear" w:color="FFFFFF" w:fill="auto"/>
          </w:tcPr>
          <w:p w:rsidR="00652106" w:rsidRPr="00464735" w:rsidRDefault="00652106" w:rsidP="00B44A2B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652106" w:rsidRDefault="00652106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652106" w:rsidRDefault="00652106" w:rsidP="003F4245">
            <w:pPr>
              <w:jc w:val="center"/>
            </w:pPr>
          </w:p>
        </w:tc>
      </w:tr>
      <w:tr w:rsidR="003421A4" w:rsidTr="00230D3A">
        <w:trPr>
          <w:trHeight w:val="60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3421A4" w:rsidRDefault="003421A4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3421A4" w:rsidRDefault="003421A4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динатура</w:t>
            </w:r>
          </w:p>
        </w:tc>
        <w:tc>
          <w:tcPr>
            <w:tcW w:w="1840" w:type="dxa"/>
            <w:shd w:val="clear" w:color="FFFFFF" w:fill="auto"/>
          </w:tcPr>
          <w:p w:rsidR="003421A4" w:rsidRDefault="003421A4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У ВПО</w:t>
            </w:r>
          </w:p>
          <w:p w:rsidR="003421A4" w:rsidRDefault="003421A4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Кубанский государственный медицинский университет»</w:t>
            </w:r>
          </w:p>
        </w:tc>
        <w:tc>
          <w:tcPr>
            <w:tcW w:w="826" w:type="dxa"/>
            <w:shd w:val="clear" w:color="FFFFFF" w:fill="auto"/>
          </w:tcPr>
          <w:p w:rsidR="003421A4" w:rsidRDefault="003421A4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9</w:t>
            </w:r>
          </w:p>
        </w:tc>
        <w:tc>
          <w:tcPr>
            <w:tcW w:w="2009" w:type="dxa"/>
            <w:shd w:val="clear" w:color="FFFFFF" w:fill="auto"/>
          </w:tcPr>
          <w:p w:rsidR="003421A4" w:rsidRDefault="003421A4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корая медицинская помощь</w:t>
            </w:r>
          </w:p>
        </w:tc>
        <w:tc>
          <w:tcPr>
            <w:tcW w:w="992" w:type="dxa"/>
            <w:shd w:val="clear" w:color="FFFFFF" w:fill="auto"/>
          </w:tcPr>
          <w:p w:rsidR="003421A4" w:rsidRDefault="003421A4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3421A4" w:rsidRDefault="003421A4" w:rsidP="00B44A2B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3421A4" w:rsidRDefault="003421A4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3421A4" w:rsidRDefault="003421A4" w:rsidP="003F4245">
            <w:pPr>
              <w:jc w:val="center"/>
            </w:pPr>
          </w:p>
        </w:tc>
      </w:tr>
      <w:tr w:rsidR="00F77AF6" w:rsidTr="00230D3A">
        <w:trPr>
          <w:trHeight w:val="60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F77AF6" w:rsidRDefault="00F77AF6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F77AF6" w:rsidRDefault="003421A4" w:rsidP="003F4245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F77AF6" w:rsidRDefault="00DA32F9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</w:t>
            </w:r>
          </w:p>
          <w:p w:rsidR="00DA32F9" w:rsidRDefault="00DA32F9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Единый центр</w:t>
            </w:r>
          </w:p>
          <w:p w:rsidR="00DA32F9" w:rsidRDefault="00DA32F9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дготовки кадров»</w:t>
            </w:r>
          </w:p>
          <w:p w:rsidR="00DA32F9" w:rsidRDefault="00DA32F9" w:rsidP="003421A4">
            <w:pPr>
              <w:jc w:val="center"/>
              <w:rPr>
                <w:szCs w:val="16"/>
              </w:rPr>
            </w:pPr>
          </w:p>
        </w:tc>
        <w:tc>
          <w:tcPr>
            <w:tcW w:w="826" w:type="dxa"/>
            <w:shd w:val="clear" w:color="FFFFFF" w:fill="auto"/>
          </w:tcPr>
          <w:p w:rsidR="00F77AF6" w:rsidRDefault="00F77AF6" w:rsidP="00DA32F9">
            <w:pPr>
              <w:jc w:val="center"/>
            </w:pPr>
            <w:r>
              <w:rPr>
                <w:szCs w:val="16"/>
              </w:rPr>
              <w:t>20</w:t>
            </w:r>
            <w:r w:rsidR="003421A4">
              <w:rPr>
                <w:szCs w:val="16"/>
              </w:rPr>
              <w:t>1</w:t>
            </w:r>
            <w:r w:rsidR="00DA32F9">
              <w:rPr>
                <w:szCs w:val="16"/>
              </w:rPr>
              <w:t>9</w:t>
            </w:r>
          </w:p>
        </w:tc>
        <w:tc>
          <w:tcPr>
            <w:tcW w:w="2009" w:type="dxa"/>
            <w:shd w:val="clear" w:color="FFFFFF" w:fill="auto"/>
          </w:tcPr>
          <w:p w:rsidR="00F77AF6" w:rsidRDefault="003421A4" w:rsidP="003F4245">
            <w:pPr>
              <w:jc w:val="center"/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F77AF6" w:rsidRDefault="00F77AF6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B44A2B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F77AF6" w:rsidRDefault="00F77AF6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F77AF6" w:rsidRDefault="00F77AF6" w:rsidP="003F4245">
            <w:pPr>
              <w:jc w:val="center"/>
            </w:pPr>
          </w:p>
        </w:tc>
      </w:tr>
      <w:tr w:rsidR="00B850B8" w:rsidTr="004F287E">
        <w:trPr>
          <w:trHeight w:val="60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:rsidR="00B850B8" w:rsidRDefault="00B850B8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B850B8" w:rsidRDefault="00DA32F9" w:rsidP="00610F0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B850B8" w:rsidRDefault="00DA32F9" w:rsidP="00B85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</w:t>
            </w:r>
          </w:p>
          <w:p w:rsidR="00DA32F9" w:rsidRDefault="00DA32F9" w:rsidP="00B85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«Московский институт  переподготовки </w:t>
            </w:r>
          </w:p>
          <w:p w:rsidR="00DA32F9" w:rsidRDefault="00DA32F9" w:rsidP="00B85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дров»</w:t>
            </w:r>
          </w:p>
        </w:tc>
        <w:tc>
          <w:tcPr>
            <w:tcW w:w="826" w:type="dxa"/>
            <w:shd w:val="clear" w:color="FFFFFF" w:fill="auto"/>
          </w:tcPr>
          <w:p w:rsidR="00B850B8" w:rsidRDefault="000239B8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2009" w:type="dxa"/>
            <w:shd w:val="clear" w:color="FFFFFF" w:fill="auto"/>
          </w:tcPr>
          <w:p w:rsidR="00B850B8" w:rsidRDefault="00F80559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B850B8" w:rsidRDefault="00F80559" w:rsidP="003F4245">
            <w:pPr>
              <w:jc w:val="center"/>
            </w:pPr>
            <w:r>
              <w:t>менеджер</w:t>
            </w:r>
          </w:p>
          <w:p w:rsidR="00F80559" w:rsidRDefault="00F80559" w:rsidP="003F4245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здраво-охранении</w:t>
            </w:r>
            <w:proofErr w:type="spellEnd"/>
            <w:proofErr w:type="gramEnd"/>
          </w:p>
        </w:tc>
        <w:tc>
          <w:tcPr>
            <w:tcW w:w="1559" w:type="dxa"/>
            <w:shd w:val="clear" w:color="FFFFFF" w:fill="auto"/>
          </w:tcPr>
          <w:p w:rsidR="00695271" w:rsidRDefault="00695271" w:rsidP="00610F0C">
            <w:pPr>
              <w:jc w:val="center"/>
            </w:pPr>
            <w:r>
              <w:t xml:space="preserve">организация здравоохранения </w:t>
            </w:r>
          </w:p>
          <w:p w:rsidR="000239B8" w:rsidRDefault="00695271" w:rsidP="00610F0C">
            <w:pPr>
              <w:jc w:val="center"/>
            </w:pPr>
            <w:r>
              <w:t>и общественное здоровье</w:t>
            </w:r>
          </w:p>
          <w:p w:rsidR="00695271" w:rsidRPr="00464735" w:rsidRDefault="00695271" w:rsidP="00610F0C">
            <w:pPr>
              <w:jc w:val="center"/>
            </w:pPr>
            <w:r>
              <w:t>(01.10.2025)</w:t>
            </w:r>
          </w:p>
        </w:tc>
        <w:tc>
          <w:tcPr>
            <w:tcW w:w="1586" w:type="dxa"/>
            <w:shd w:val="clear" w:color="FFFFFF" w:fill="auto"/>
          </w:tcPr>
          <w:p w:rsidR="00B850B8" w:rsidRDefault="00B850B8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B850B8" w:rsidRDefault="00B850B8" w:rsidP="003F4245">
            <w:pPr>
              <w:jc w:val="center"/>
            </w:pPr>
          </w:p>
        </w:tc>
      </w:tr>
      <w:tr w:rsidR="00A65880" w:rsidTr="00A65880">
        <w:trPr>
          <w:trHeight w:val="60"/>
        </w:trPr>
        <w:tc>
          <w:tcPr>
            <w:tcW w:w="15167" w:type="dxa"/>
            <w:gridSpan w:val="12"/>
            <w:tcBorders>
              <w:right w:val="nil"/>
            </w:tcBorders>
            <w:shd w:val="clear" w:color="FFFFFF" w:fill="auto"/>
            <w:tcMar>
              <w:left w:w="210" w:type="dxa"/>
            </w:tcMar>
          </w:tcPr>
          <w:p w:rsidR="00A65880" w:rsidRDefault="00A65880" w:rsidP="003F424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ое отделение медицинской реабилитации</w:t>
            </w:r>
          </w:p>
        </w:tc>
      </w:tr>
      <w:tr w:rsidR="00A65880" w:rsidTr="00A65880">
        <w:trPr>
          <w:trHeight w:val="60"/>
        </w:trPr>
        <w:tc>
          <w:tcPr>
            <w:tcW w:w="13067" w:type="dxa"/>
            <w:gridSpan w:val="11"/>
            <w:shd w:val="clear" w:color="FFFFFF" w:fill="auto"/>
            <w:tcMar>
              <w:left w:w="210" w:type="dxa"/>
            </w:tcMar>
          </w:tcPr>
          <w:p w:rsidR="00A65880" w:rsidRPr="00A65880" w:rsidRDefault="00A65880" w:rsidP="003F4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8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тделение</w:t>
            </w:r>
          </w:p>
        </w:tc>
        <w:tc>
          <w:tcPr>
            <w:tcW w:w="2100" w:type="dxa"/>
            <w:tcBorders>
              <w:right w:val="nil"/>
            </w:tcBorders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65880">
        <w:trPr>
          <w:trHeight w:val="60"/>
        </w:trPr>
        <w:tc>
          <w:tcPr>
            <w:tcW w:w="1815" w:type="dxa"/>
            <w:gridSpan w:val="2"/>
            <w:shd w:val="clear" w:color="FFFFFF" w:fill="auto"/>
            <w:tcMar>
              <w:left w:w="210" w:type="dxa"/>
            </w:tcMar>
          </w:tcPr>
          <w:p w:rsidR="00A65880" w:rsidRPr="00766717" w:rsidRDefault="00A65880" w:rsidP="00A65880">
            <w:pPr>
              <w:rPr>
                <w:rFonts w:cs="Arial"/>
                <w:szCs w:val="16"/>
              </w:rPr>
            </w:pPr>
            <w:proofErr w:type="spellStart"/>
            <w:r w:rsidRPr="00766717">
              <w:rPr>
                <w:rFonts w:cs="Arial"/>
                <w:szCs w:val="16"/>
              </w:rPr>
              <w:t>Маньковская</w:t>
            </w:r>
            <w:proofErr w:type="spellEnd"/>
          </w:p>
          <w:p w:rsidR="00A65880" w:rsidRDefault="00A65880" w:rsidP="00A65880">
            <w:pPr>
              <w:rPr>
                <w:rFonts w:cs="Arial"/>
                <w:szCs w:val="16"/>
              </w:rPr>
            </w:pPr>
            <w:r w:rsidRPr="00766717">
              <w:rPr>
                <w:rFonts w:cs="Arial"/>
                <w:szCs w:val="16"/>
              </w:rPr>
              <w:t xml:space="preserve">Елена </w:t>
            </w:r>
          </w:p>
          <w:p w:rsidR="00A65880" w:rsidRDefault="00A65880" w:rsidP="00A65880">
            <w:r w:rsidRPr="00766717">
              <w:rPr>
                <w:rFonts w:cs="Arial"/>
                <w:szCs w:val="16"/>
              </w:rPr>
              <w:t>Алексеевна</w:t>
            </w:r>
          </w:p>
        </w:tc>
        <w:tc>
          <w:tcPr>
            <w:tcW w:w="986" w:type="dxa"/>
            <w:gridSpan w:val="2"/>
            <w:shd w:val="clear" w:color="FFFFFF" w:fill="auto"/>
          </w:tcPr>
          <w:p w:rsidR="00A65880" w:rsidRDefault="00A65880" w:rsidP="00A65880">
            <w:r>
              <w:rPr>
                <w:szCs w:val="16"/>
              </w:rPr>
              <w:t>медицинская сестра диетическая</w:t>
            </w: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Среднее профессиональное образование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A65880">
            <w:pPr>
              <w:jc w:val="center"/>
            </w:pPr>
            <w:r w:rsidRPr="00B05CC6">
              <w:rPr>
                <w:rFonts w:cs="Arial"/>
                <w:szCs w:val="16"/>
              </w:rPr>
              <w:t>ГОУ СПО «</w:t>
            </w:r>
            <w:proofErr w:type="spellStart"/>
            <w:r w:rsidRPr="00B05CC6">
              <w:rPr>
                <w:rFonts w:cs="Arial"/>
                <w:szCs w:val="16"/>
              </w:rPr>
              <w:t>Ейский</w:t>
            </w:r>
            <w:proofErr w:type="spellEnd"/>
            <w:r w:rsidRPr="00B05CC6">
              <w:rPr>
                <w:rFonts w:cs="Arial"/>
                <w:szCs w:val="16"/>
              </w:rPr>
              <w:t xml:space="preserve"> медицинский колледж»</w:t>
            </w:r>
          </w:p>
        </w:tc>
        <w:tc>
          <w:tcPr>
            <w:tcW w:w="826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2008</w:t>
            </w:r>
          </w:p>
        </w:tc>
        <w:tc>
          <w:tcPr>
            <w:tcW w:w="200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сестринское дело</w:t>
            </w:r>
          </w:p>
        </w:tc>
        <w:tc>
          <w:tcPr>
            <w:tcW w:w="992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4F287E">
        <w:trPr>
          <w:trHeight w:val="60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:rsidR="00A65880" w:rsidRDefault="00A65880" w:rsidP="00A65880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АНО ДПО «Центральный многопрофильный институт»</w:t>
            </w:r>
          </w:p>
        </w:tc>
        <w:tc>
          <w:tcPr>
            <w:tcW w:w="826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20</w:t>
            </w:r>
          </w:p>
        </w:tc>
        <w:tc>
          <w:tcPr>
            <w:tcW w:w="200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медицинская сестра диетическая</w:t>
            </w:r>
          </w:p>
        </w:tc>
        <w:tc>
          <w:tcPr>
            <w:tcW w:w="1559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6.12.2025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4F287E">
        <w:trPr>
          <w:trHeight w:val="60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:rsidR="00A65880" w:rsidRDefault="00A65880" w:rsidP="00A65880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ГБПОУ</w:t>
            </w:r>
          </w:p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«</w:t>
            </w:r>
            <w:proofErr w:type="spellStart"/>
            <w:r>
              <w:rPr>
                <w:rFonts w:cs="Arial"/>
                <w:szCs w:val="16"/>
              </w:rPr>
              <w:t>Горячеключевской</w:t>
            </w:r>
            <w:proofErr w:type="spellEnd"/>
            <w:r>
              <w:rPr>
                <w:rFonts w:cs="Arial"/>
                <w:szCs w:val="16"/>
              </w:rPr>
              <w:t xml:space="preserve"> медицинский колледж»</w:t>
            </w:r>
          </w:p>
        </w:tc>
        <w:tc>
          <w:tcPr>
            <w:tcW w:w="826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21</w:t>
            </w:r>
          </w:p>
        </w:tc>
        <w:tc>
          <w:tcPr>
            <w:tcW w:w="200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65880">
        <w:trPr>
          <w:trHeight w:val="60"/>
        </w:trPr>
        <w:tc>
          <w:tcPr>
            <w:tcW w:w="1905" w:type="dxa"/>
            <w:gridSpan w:val="3"/>
            <w:shd w:val="clear" w:color="FFFFFF" w:fill="auto"/>
            <w:tcMar>
              <w:left w:w="210" w:type="dxa"/>
            </w:tcMar>
          </w:tcPr>
          <w:p w:rsidR="00A65880" w:rsidRPr="00B05CC6" w:rsidRDefault="00A65880" w:rsidP="00A65880">
            <w:pPr>
              <w:rPr>
                <w:rFonts w:cs="Arial"/>
                <w:szCs w:val="16"/>
              </w:rPr>
            </w:pPr>
            <w:proofErr w:type="spellStart"/>
            <w:r w:rsidRPr="00B05CC6">
              <w:rPr>
                <w:rFonts w:cs="Arial"/>
                <w:szCs w:val="16"/>
              </w:rPr>
              <w:t>Нешва</w:t>
            </w:r>
            <w:proofErr w:type="spellEnd"/>
          </w:p>
          <w:p w:rsidR="00A65880" w:rsidRPr="00B05CC6" w:rsidRDefault="00A65880" w:rsidP="00A65880">
            <w:pPr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Наталья</w:t>
            </w:r>
          </w:p>
          <w:p w:rsidR="00A65880" w:rsidRDefault="00A65880" w:rsidP="00A65880">
            <w:r w:rsidRPr="00B05CC6">
              <w:rPr>
                <w:rFonts w:cs="Arial"/>
                <w:szCs w:val="16"/>
              </w:rPr>
              <w:t>Александровна</w:t>
            </w:r>
          </w:p>
        </w:tc>
        <w:tc>
          <w:tcPr>
            <w:tcW w:w="896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медицинская сестра диетическая</w:t>
            </w: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Среднее профессиональное образование</w:t>
            </w:r>
          </w:p>
        </w:tc>
        <w:tc>
          <w:tcPr>
            <w:tcW w:w="1840" w:type="dxa"/>
            <w:shd w:val="clear" w:color="FFFFFF" w:fill="auto"/>
          </w:tcPr>
          <w:p w:rsidR="00A65880" w:rsidRPr="00BC1285" w:rsidRDefault="00A65880" w:rsidP="00632D2A">
            <w:pPr>
              <w:jc w:val="center"/>
              <w:rPr>
                <w:rFonts w:cs="Arial"/>
                <w:szCs w:val="16"/>
              </w:rPr>
            </w:pPr>
            <w:proofErr w:type="spellStart"/>
            <w:r w:rsidRPr="00BC1285">
              <w:rPr>
                <w:rFonts w:cs="Arial"/>
                <w:szCs w:val="16"/>
              </w:rPr>
              <w:t>Дивногорское</w:t>
            </w:r>
            <w:proofErr w:type="spellEnd"/>
            <w:r w:rsidRPr="00BC1285">
              <w:rPr>
                <w:rFonts w:cs="Arial"/>
                <w:szCs w:val="16"/>
              </w:rPr>
              <w:t xml:space="preserve"> медицинское училище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86</w:t>
            </w:r>
          </w:p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2009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медицинская сестра</w:t>
            </w:r>
          </w:p>
        </w:tc>
        <w:tc>
          <w:tcPr>
            <w:tcW w:w="992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65880">
        <w:trPr>
          <w:trHeight w:val="60"/>
        </w:trPr>
        <w:tc>
          <w:tcPr>
            <w:tcW w:w="1905" w:type="dxa"/>
            <w:gridSpan w:val="3"/>
            <w:shd w:val="clear" w:color="FFFFFF" w:fill="auto"/>
            <w:tcMar>
              <w:left w:w="210" w:type="dxa"/>
            </w:tcMar>
          </w:tcPr>
          <w:p w:rsidR="00A65880" w:rsidRDefault="00A65880" w:rsidP="00A65880">
            <w:pPr>
              <w:jc w:val="center"/>
            </w:pPr>
          </w:p>
        </w:tc>
        <w:tc>
          <w:tcPr>
            <w:tcW w:w="896" w:type="dxa"/>
            <w:shd w:val="clear" w:color="FFFFFF" w:fill="auto"/>
          </w:tcPr>
          <w:p w:rsidR="00A65880" w:rsidRDefault="00A65880" w:rsidP="00A65880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ГОУ КК «</w:t>
            </w:r>
            <w:proofErr w:type="spellStart"/>
            <w:r>
              <w:rPr>
                <w:rFonts w:cs="Arial"/>
                <w:szCs w:val="16"/>
              </w:rPr>
              <w:t>Горячеключевское</w:t>
            </w:r>
            <w:proofErr w:type="spellEnd"/>
            <w:r>
              <w:rPr>
                <w:rFonts w:cs="Arial"/>
                <w:szCs w:val="16"/>
              </w:rPr>
              <w:t xml:space="preserve"> медицинское училище»</w:t>
            </w:r>
          </w:p>
        </w:tc>
        <w:tc>
          <w:tcPr>
            <w:tcW w:w="826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08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специализация)</w:t>
            </w:r>
          </w:p>
        </w:tc>
        <w:tc>
          <w:tcPr>
            <w:tcW w:w="992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4F287E">
        <w:trPr>
          <w:trHeight w:val="60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:rsidR="00A65880" w:rsidRDefault="00A65880" w:rsidP="00A65880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ФГБОУВО «Новосибирский </w:t>
            </w:r>
            <w:r>
              <w:rPr>
                <w:rFonts w:cs="Arial"/>
                <w:szCs w:val="16"/>
              </w:rPr>
              <w:lastRenderedPageBreak/>
              <w:t>государственный медицинский университет»</w:t>
            </w:r>
          </w:p>
        </w:tc>
        <w:tc>
          <w:tcPr>
            <w:tcW w:w="826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2019</w:t>
            </w:r>
          </w:p>
        </w:tc>
        <w:tc>
          <w:tcPr>
            <w:tcW w:w="2009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  <w:p w:rsidR="00A65880" w:rsidRPr="00BC1285" w:rsidRDefault="00A65880" w:rsidP="00632D2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9.06.20</w:t>
            </w:r>
            <w:r w:rsidR="00632D2A">
              <w:rPr>
                <w:rFonts w:cs="Arial"/>
                <w:szCs w:val="16"/>
              </w:rPr>
              <w:t>24</w:t>
            </w:r>
            <w:r>
              <w:rPr>
                <w:rFonts w:cs="Arial"/>
                <w:szCs w:val="16"/>
              </w:rPr>
              <w:t>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B44A2B">
        <w:trPr>
          <w:trHeight w:val="60"/>
        </w:trPr>
        <w:tc>
          <w:tcPr>
            <w:tcW w:w="15167" w:type="dxa"/>
            <w:gridSpan w:val="12"/>
            <w:shd w:val="clear" w:color="FFFFFF" w:fill="auto"/>
          </w:tcPr>
          <w:p w:rsidR="00A65880" w:rsidRDefault="00A65880" w:rsidP="003F4245">
            <w:pPr>
              <w:jc w:val="center"/>
              <w:rPr>
                <w:b/>
                <w:sz w:val="20"/>
                <w:szCs w:val="20"/>
              </w:rPr>
            </w:pPr>
            <w:r w:rsidRPr="00B44A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ционарное отделение медицинской реабилитации пациентов с нарушением функции периферической нервной системы и костно-мышечной сис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Айзатуллина</w:t>
            </w:r>
            <w:proofErr w:type="spellEnd"/>
          </w:p>
          <w:p w:rsidR="00A65880" w:rsidRDefault="00A65880">
            <w:pPr>
              <w:rPr>
                <w:szCs w:val="16"/>
              </w:rPr>
            </w:pPr>
            <w:r>
              <w:rPr>
                <w:szCs w:val="16"/>
              </w:rPr>
              <w:t>Лариса</w:t>
            </w:r>
          </w:p>
          <w:p w:rsidR="00A65880" w:rsidRDefault="00A65880">
            <w:pPr>
              <w:rPr>
                <w:szCs w:val="16"/>
              </w:rPr>
            </w:pPr>
            <w:r>
              <w:rPr>
                <w:szCs w:val="16"/>
              </w:rPr>
              <w:t>Алексеевна</w:t>
            </w: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аведующая отделением, вра</w:t>
            </w:r>
            <w:proofErr w:type="gramStart"/>
            <w:r>
              <w:rPr>
                <w:szCs w:val="16"/>
              </w:rPr>
              <w:t>ч-</w:t>
            </w:r>
            <w:proofErr w:type="gramEnd"/>
            <w:r>
              <w:rPr>
                <w:szCs w:val="16"/>
              </w:rPr>
              <w:t xml:space="preserve"> травматолог-ортопед</w:t>
            </w: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ладивостокский государственный медицинский институт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0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убанская медицинская академия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4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ирургия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ирург</w:t>
            </w: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Pr="00F015E0" w:rsidRDefault="00A65880" w:rsidP="003F4245">
            <w:pPr>
              <w:jc w:val="center"/>
              <w:rPr>
                <w:szCs w:val="16"/>
              </w:rPr>
            </w:pPr>
            <w:r w:rsidRPr="00F015E0"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Pr="00F015E0" w:rsidRDefault="00A65880" w:rsidP="00D36CE1">
            <w:pPr>
              <w:jc w:val="center"/>
              <w:rPr>
                <w:szCs w:val="16"/>
              </w:rPr>
            </w:pPr>
            <w:r w:rsidRPr="00F015E0">
              <w:rPr>
                <w:szCs w:val="16"/>
              </w:rPr>
              <w:t xml:space="preserve">ФГБОУ </w:t>
            </w:r>
            <w:proofErr w:type="gramStart"/>
            <w:r w:rsidRPr="00F015E0">
              <w:rPr>
                <w:szCs w:val="16"/>
              </w:rPr>
              <w:t>ВО</w:t>
            </w:r>
            <w:proofErr w:type="gramEnd"/>
            <w:r w:rsidRPr="00F015E0">
              <w:rPr>
                <w:szCs w:val="16"/>
              </w:rPr>
              <w:t xml:space="preserve"> «Кубанский государственный медицинский университет» </w:t>
            </w:r>
          </w:p>
        </w:tc>
        <w:tc>
          <w:tcPr>
            <w:tcW w:w="826" w:type="dxa"/>
            <w:shd w:val="clear" w:color="FFFFFF" w:fill="auto"/>
          </w:tcPr>
          <w:p w:rsidR="00A65880" w:rsidRPr="00F015E0" w:rsidRDefault="00A65880" w:rsidP="00385DE9">
            <w:pPr>
              <w:jc w:val="center"/>
              <w:rPr>
                <w:szCs w:val="16"/>
              </w:rPr>
            </w:pPr>
            <w:r w:rsidRPr="00F015E0">
              <w:rPr>
                <w:szCs w:val="16"/>
              </w:rPr>
              <w:t>2017</w:t>
            </w:r>
          </w:p>
        </w:tc>
        <w:tc>
          <w:tcPr>
            <w:tcW w:w="2009" w:type="dxa"/>
            <w:shd w:val="clear" w:color="FFFFFF" w:fill="auto"/>
          </w:tcPr>
          <w:p w:rsidR="00A65880" w:rsidRPr="00F015E0" w:rsidRDefault="00A65880" w:rsidP="003F4245">
            <w:pPr>
              <w:jc w:val="center"/>
              <w:rPr>
                <w:szCs w:val="16"/>
              </w:rPr>
            </w:pPr>
            <w:r w:rsidRPr="00F015E0">
              <w:rPr>
                <w:szCs w:val="16"/>
              </w:rPr>
              <w:t>травматология и ортопедия</w:t>
            </w:r>
          </w:p>
        </w:tc>
        <w:tc>
          <w:tcPr>
            <w:tcW w:w="992" w:type="dxa"/>
            <w:shd w:val="clear" w:color="FFFFFF" w:fill="auto"/>
          </w:tcPr>
          <w:p w:rsidR="00A65880" w:rsidRPr="00F015E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Pr="00F015E0" w:rsidRDefault="00A65880" w:rsidP="003F4245">
            <w:pPr>
              <w:jc w:val="center"/>
            </w:pPr>
            <w:r w:rsidRPr="00F015E0">
              <w:t>травматология и ортопедия</w:t>
            </w:r>
          </w:p>
          <w:p w:rsidR="00A65880" w:rsidRPr="00F015E0" w:rsidRDefault="00A65880" w:rsidP="003F4245">
            <w:pPr>
              <w:jc w:val="center"/>
            </w:pPr>
            <w:r w:rsidRPr="00F015E0">
              <w:t>(29.04.2022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УЦ ДПО «Образовательный стандарт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t>организация здравоохранения и общественное здоровье</w:t>
            </w:r>
          </w:p>
          <w:p w:rsidR="00A65880" w:rsidRDefault="00A65880" w:rsidP="003F4245">
            <w:pPr>
              <w:jc w:val="center"/>
            </w:pPr>
            <w:r>
              <w:t>(30.12.2024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БОУ </w:t>
            </w:r>
            <w:proofErr w:type="gramStart"/>
            <w:r>
              <w:rPr>
                <w:szCs w:val="16"/>
              </w:rPr>
              <w:t>ВО</w:t>
            </w:r>
            <w:proofErr w:type="gramEnd"/>
            <w:r>
              <w:rPr>
                <w:szCs w:val="16"/>
              </w:rPr>
              <w:t xml:space="preserve"> «Кубанский государственный медицинский университет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F015E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F015E0" w:rsidRDefault="00F015E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F015E0" w:rsidRDefault="00F015E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40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26" w:type="dxa"/>
            <w:shd w:val="clear" w:color="FFFFFF" w:fill="auto"/>
          </w:tcPr>
          <w:p w:rsidR="00F015E0" w:rsidRDefault="00F015E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2009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равматология и ортопедия</w:t>
            </w:r>
          </w:p>
        </w:tc>
        <w:tc>
          <w:tcPr>
            <w:tcW w:w="992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015E0" w:rsidRDefault="00F015E0" w:rsidP="003F4245">
            <w:pPr>
              <w:jc w:val="center"/>
            </w:pPr>
            <w:r>
              <w:t>травматология и ортопедия</w:t>
            </w:r>
          </w:p>
          <w:p w:rsidR="00F015E0" w:rsidRDefault="00F015E0" w:rsidP="003F4245">
            <w:pPr>
              <w:jc w:val="center"/>
            </w:pPr>
            <w:r>
              <w:t>(30.12.2025)</w:t>
            </w:r>
          </w:p>
        </w:tc>
        <w:tc>
          <w:tcPr>
            <w:tcW w:w="1586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F015E0" w:rsidRDefault="00F015E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</w:t>
            </w:r>
          </w:p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9.06.2026)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Ульбрехт</w:t>
            </w:r>
            <w:proofErr w:type="spellEnd"/>
          </w:p>
          <w:p w:rsidR="00A65880" w:rsidRDefault="00A65880">
            <w:pPr>
              <w:rPr>
                <w:szCs w:val="16"/>
              </w:rPr>
            </w:pPr>
            <w:r>
              <w:rPr>
                <w:szCs w:val="16"/>
              </w:rPr>
              <w:t>Владислав</w:t>
            </w:r>
          </w:p>
          <w:p w:rsidR="00A65880" w:rsidRDefault="00A65880">
            <w:r>
              <w:rPr>
                <w:szCs w:val="16"/>
              </w:rPr>
              <w:t>Анатольевич</w:t>
            </w: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396519" w:rsidP="003F4245">
            <w:pPr>
              <w:jc w:val="center"/>
            </w:pPr>
            <w:r>
              <w:t>врач-травматолог-ортопед</w:t>
            </w: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емипалатинская государственная медицинская академия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</w:pPr>
            <w:r>
              <w:rPr>
                <w:szCs w:val="16"/>
              </w:rPr>
              <w:t>2003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врач-лечебник</w:t>
            </w: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t>понедельник 15.00- 17.30</w:t>
            </w:r>
          </w:p>
          <w:p w:rsidR="00A65880" w:rsidRDefault="00A65880" w:rsidP="003F4245">
            <w:pPr>
              <w:jc w:val="center"/>
            </w:pPr>
            <w:r>
              <w:t>вторник 15.00-17.30</w:t>
            </w:r>
          </w:p>
          <w:p w:rsidR="00A65880" w:rsidRDefault="00A65880" w:rsidP="003F4245">
            <w:pPr>
              <w:jc w:val="center"/>
            </w:pPr>
            <w:r>
              <w:t xml:space="preserve">среда15.00- 17.30 </w:t>
            </w:r>
          </w:p>
          <w:p w:rsidR="00A65880" w:rsidRDefault="00A65880" w:rsidP="003F4245">
            <w:pPr>
              <w:jc w:val="center"/>
            </w:pPr>
            <w:r>
              <w:t>четверг 15.00-17.30</w:t>
            </w:r>
          </w:p>
          <w:p w:rsidR="00A65880" w:rsidRDefault="00A65880" w:rsidP="00AF7787">
            <w:pPr>
              <w:jc w:val="center"/>
              <w:rPr>
                <w:szCs w:val="16"/>
              </w:rPr>
            </w:pPr>
            <w:r>
              <w:t xml:space="preserve">пятница15.00-17.30 </w:t>
            </w:r>
            <w:proofErr w:type="spellStart"/>
            <w:r>
              <w:t>суббота</w:t>
            </w:r>
            <w:proofErr w:type="gramStart"/>
            <w:r>
              <w:t>,в</w:t>
            </w:r>
            <w:proofErr w:type="gramEnd"/>
            <w:r>
              <w:t>оскресенье</w:t>
            </w:r>
            <w:proofErr w:type="spellEnd"/>
            <w:r>
              <w:t>- выходные дни</w:t>
            </w:r>
          </w:p>
        </w:tc>
      </w:tr>
      <w:tr w:rsidR="00A65880" w:rsidTr="00230D3A">
        <w:trPr>
          <w:trHeight w:val="60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A65880" w:rsidRDefault="00A65880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2E13E4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2E13E4">
            <w:pPr>
              <w:jc w:val="center"/>
            </w:pPr>
            <w:r>
              <w:rPr>
                <w:szCs w:val="16"/>
              </w:rPr>
              <w:t xml:space="preserve">Сибирский </w:t>
            </w:r>
            <w:proofErr w:type="spellStart"/>
            <w:r>
              <w:rPr>
                <w:szCs w:val="16"/>
              </w:rPr>
              <w:t>медуниверситет</w:t>
            </w:r>
            <w:proofErr w:type="spellEnd"/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</w:pPr>
            <w:r>
              <w:rPr>
                <w:szCs w:val="16"/>
              </w:rPr>
              <w:t>2004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2E13E4">
            <w:pPr>
              <w:jc w:val="center"/>
            </w:pPr>
            <w:r>
              <w:rPr>
                <w:szCs w:val="16"/>
              </w:rPr>
              <w:t>хирургия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2E13E4"/>
        </w:tc>
        <w:tc>
          <w:tcPr>
            <w:tcW w:w="1559" w:type="dxa"/>
            <w:shd w:val="clear" w:color="FFFFFF" w:fill="auto"/>
          </w:tcPr>
          <w:p w:rsidR="00A65880" w:rsidRDefault="00A65880" w:rsidP="00385DE9">
            <w:pPr>
              <w:jc w:val="center"/>
            </w:pPr>
            <w:r>
              <w:t>хирургия</w:t>
            </w:r>
          </w:p>
          <w:p w:rsidR="00A65880" w:rsidRDefault="00A65880" w:rsidP="00385DE9">
            <w:pPr>
              <w:jc w:val="center"/>
            </w:pPr>
            <w:r>
              <w:t>(08.06.2024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2E13E4"/>
        </w:tc>
        <w:tc>
          <w:tcPr>
            <w:tcW w:w="2100" w:type="dxa"/>
            <w:shd w:val="clear" w:color="FFFFFF" w:fill="auto"/>
          </w:tcPr>
          <w:p w:rsidR="00A65880" w:rsidRDefault="00A65880" w:rsidP="002E13E4"/>
        </w:tc>
      </w:tr>
      <w:tr w:rsidR="00A65880" w:rsidTr="00230D3A">
        <w:trPr>
          <w:trHeight w:val="60"/>
        </w:trPr>
        <w:tc>
          <w:tcPr>
            <w:tcW w:w="1422" w:type="dxa"/>
            <w:vMerge w:val="restart"/>
            <w:tcBorders>
              <w:top w:val="nil"/>
              <w:right w:val="nil"/>
            </w:tcBorders>
            <w:shd w:val="clear" w:color="FFFFFF" w:fill="auto"/>
            <w:tcMar>
              <w:left w:w="210" w:type="dxa"/>
            </w:tcMar>
          </w:tcPr>
          <w:p w:rsidR="00A65880" w:rsidRDefault="00A65880"/>
        </w:tc>
        <w:tc>
          <w:tcPr>
            <w:tcW w:w="1379" w:type="dxa"/>
            <w:gridSpan w:val="3"/>
            <w:vMerge w:val="restart"/>
            <w:tcBorders>
              <w:top w:val="nil"/>
              <w:left w:val="nil"/>
            </w:tcBorders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ГБОУ ВПО «Кубанский государственный</w:t>
            </w:r>
            <w:r w:rsidRPr="009E5182">
              <w:rPr>
                <w:szCs w:val="16"/>
              </w:rPr>
              <w:t xml:space="preserve"> </w:t>
            </w:r>
            <w:proofErr w:type="spellStart"/>
            <w:proofErr w:type="gramStart"/>
            <w:r w:rsidRPr="009E5182">
              <w:rPr>
                <w:szCs w:val="16"/>
              </w:rPr>
              <w:t>государственный</w:t>
            </w:r>
            <w:proofErr w:type="spellEnd"/>
            <w:proofErr w:type="gramEnd"/>
            <w:r w:rsidRPr="009E5182">
              <w:rPr>
                <w:szCs w:val="16"/>
              </w:rPr>
              <w:t xml:space="preserve"> медицинский университет</w:t>
            </w:r>
            <w:r>
              <w:rPr>
                <w:szCs w:val="16"/>
              </w:rPr>
              <w:t>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</w:pPr>
            <w:r>
              <w:rPr>
                <w:szCs w:val="16"/>
              </w:rPr>
              <w:t>2018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онкология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t>онкология</w:t>
            </w:r>
          </w:p>
          <w:p w:rsidR="00A65880" w:rsidRDefault="00A65880" w:rsidP="00385DE9">
            <w:pPr>
              <w:jc w:val="center"/>
            </w:pPr>
            <w:r>
              <w:t>(31.05.2023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25308">
        <w:trPr>
          <w:trHeight w:val="60"/>
        </w:trPr>
        <w:tc>
          <w:tcPr>
            <w:tcW w:w="1422" w:type="dxa"/>
            <w:vMerge/>
            <w:tcBorders>
              <w:right w:val="nil"/>
            </w:tcBorders>
            <w:shd w:val="clear" w:color="FFFFFF" w:fill="auto"/>
            <w:tcMar>
              <w:left w:w="210" w:type="dxa"/>
            </w:tcMar>
          </w:tcPr>
          <w:p w:rsidR="00A65880" w:rsidRDefault="00A65880"/>
        </w:tc>
        <w:tc>
          <w:tcPr>
            <w:tcW w:w="1379" w:type="dxa"/>
            <w:gridSpan w:val="3"/>
            <w:vMerge/>
            <w:tcBorders>
              <w:left w:val="nil"/>
            </w:tcBorders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</w:t>
            </w:r>
          </w:p>
          <w:p w:rsidR="00A65880" w:rsidRPr="009E5182" w:rsidRDefault="00A65880" w:rsidP="00A11C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«Столичный Многопрофильный Институт Дополнительного Образования» 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равматология </w:t>
            </w:r>
          </w:p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ортопедия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t>организация травматология и ортопедия</w:t>
            </w:r>
          </w:p>
          <w:p w:rsidR="00A65880" w:rsidRPr="000E7F80" w:rsidRDefault="00A65880" w:rsidP="00A11CE2">
            <w:pPr>
              <w:jc w:val="center"/>
            </w:pPr>
            <w:r>
              <w:t>(18.12.2024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25308">
        <w:trPr>
          <w:trHeight w:val="60"/>
        </w:trPr>
        <w:tc>
          <w:tcPr>
            <w:tcW w:w="1422" w:type="dxa"/>
            <w:vMerge/>
            <w:tcBorders>
              <w:right w:val="nil"/>
            </w:tcBorders>
            <w:shd w:val="clear" w:color="FFFFFF" w:fill="auto"/>
            <w:tcMar>
              <w:left w:w="210" w:type="dxa"/>
            </w:tcMar>
          </w:tcPr>
          <w:p w:rsidR="00A65880" w:rsidRDefault="00A65880"/>
        </w:tc>
        <w:tc>
          <w:tcPr>
            <w:tcW w:w="1379" w:type="dxa"/>
            <w:gridSpan w:val="3"/>
            <w:vMerge/>
            <w:tcBorders>
              <w:left w:val="nil"/>
            </w:tcBorders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840" w:type="dxa"/>
            <w:shd w:val="clear" w:color="FFFFFF" w:fill="auto"/>
          </w:tcPr>
          <w:p w:rsidR="00A65880" w:rsidRDefault="00A65880" w:rsidP="00D941C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</w:t>
            </w:r>
          </w:p>
          <w:p w:rsidR="00A65880" w:rsidRDefault="00A65880" w:rsidP="00A11C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Гуманитарно-технический университет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</w:tbl>
    <w:tbl>
      <w:tblPr>
        <w:tblW w:w="17294" w:type="dxa"/>
        <w:tblInd w:w="2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3"/>
        <w:gridCol w:w="36"/>
        <w:gridCol w:w="8"/>
        <w:gridCol w:w="47"/>
        <w:gridCol w:w="83"/>
        <w:gridCol w:w="15"/>
        <w:gridCol w:w="27"/>
        <w:gridCol w:w="33"/>
        <w:gridCol w:w="888"/>
        <w:gridCol w:w="1421"/>
        <w:gridCol w:w="1841"/>
        <w:gridCol w:w="854"/>
        <w:gridCol w:w="1983"/>
        <w:gridCol w:w="991"/>
        <w:gridCol w:w="1558"/>
        <w:gridCol w:w="1559"/>
        <w:gridCol w:w="2123"/>
        <w:gridCol w:w="2124"/>
      </w:tblGrid>
      <w:tr w:rsidR="002E11C2" w:rsidRPr="0074535E" w:rsidTr="0036244C">
        <w:trPr>
          <w:gridAfter w:val="1"/>
          <w:wAfter w:w="2125" w:type="dxa"/>
          <w:trHeight w:val="106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11C2" w:rsidRDefault="002E11C2" w:rsidP="00DC2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оскаленко</w:t>
            </w:r>
            <w:proofErr w:type="spellEnd"/>
          </w:p>
          <w:p w:rsidR="002E11C2" w:rsidRDefault="002E11C2" w:rsidP="00DC2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льга</w:t>
            </w:r>
          </w:p>
          <w:p w:rsidR="002E11C2" w:rsidRDefault="002E11C2" w:rsidP="00DC2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леговна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2E11C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2E11C2" w:rsidRDefault="002E11C2" w:rsidP="002E11C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сихолог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Pr="004D03C8" w:rsidRDefault="002E11C2" w:rsidP="002E11C2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Кубанский государственный университет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2E1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2E1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ка и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2E1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Pr="00230D3A" w:rsidRDefault="002E11C2" w:rsidP="002E1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AA5F9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535E" w:rsidRDefault="00A905E8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74535E">
              <w:rPr>
                <w:rFonts w:ascii="Arial" w:hAnsi="Arial" w:cs="Arial"/>
                <w:sz w:val="16"/>
                <w:szCs w:val="16"/>
              </w:rPr>
              <w:t>онедельник</w:t>
            </w:r>
            <w:r>
              <w:rPr>
                <w:rFonts w:ascii="Arial" w:hAnsi="Arial" w:cs="Arial"/>
                <w:sz w:val="16"/>
                <w:szCs w:val="16"/>
              </w:rPr>
              <w:t xml:space="preserve"> 14.00-18.00</w:t>
            </w:r>
            <w:r w:rsidR="007453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05E8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торник </w:t>
            </w:r>
            <w:r w:rsidR="00A905E8">
              <w:rPr>
                <w:rFonts w:ascii="Arial" w:hAnsi="Arial" w:cs="Arial"/>
                <w:sz w:val="16"/>
                <w:szCs w:val="16"/>
              </w:rPr>
              <w:t xml:space="preserve">14.00-18.00 </w:t>
            </w:r>
          </w:p>
          <w:p w:rsidR="0074535E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а</w:t>
            </w:r>
            <w:r w:rsidR="00A905E8">
              <w:rPr>
                <w:rFonts w:ascii="Arial" w:hAnsi="Arial" w:cs="Arial"/>
                <w:sz w:val="16"/>
                <w:szCs w:val="16"/>
              </w:rPr>
              <w:t xml:space="preserve"> 14.00-18.0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535E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четверг</w:t>
            </w:r>
            <w:r w:rsidR="00A905E8">
              <w:rPr>
                <w:rFonts w:ascii="Arial" w:hAnsi="Arial" w:cs="Arial"/>
                <w:sz w:val="16"/>
                <w:szCs w:val="16"/>
              </w:rPr>
              <w:t xml:space="preserve"> 14.00-18.0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535E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ятница </w:t>
            </w:r>
            <w:r w:rsidR="00A905E8">
              <w:rPr>
                <w:rFonts w:ascii="Arial" w:hAnsi="Arial" w:cs="Arial"/>
                <w:sz w:val="16"/>
                <w:szCs w:val="16"/>
              </w:rPr>
              <w:t xml:space="preserve">14.00-18.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бот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скресень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выходные дни</w:t>
            </w:r>
          </w:p>
          <w:p w:rsidR="0074535E" w:rsidRPr="0074535E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11C2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11C2" w:rsidRDefault="002E11C2" w:rsidP="00230D3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Pr="004D03C8" w:rsidRDefault="002E11C2" w:rsidP="002E11C2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РЦПК Института экономики и управления в медицине и социальной сфере КГМ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4D03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</w:t>
            </w:r>
          </w:p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Pr="00230D3A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AA5F9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44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6244C" w:rsidRDefault="0036244C" w:rsidP="00230D3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44C" w:rsidRDefault="0036244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2E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О ДПО</w:t>
            </w:r>
          </w:p>
          <w:p w:rsidR="0036244C" w:rsidRDefault="0036244C" w:rsidP="002E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«Международны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4D03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Pr="00230D3A" w:rsidRDefault="0036244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 псих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AA5F9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акаренко</w:t>
            </w:r>
          </w:p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Лариса </w:t>
            </w:r>
          </w:p>
          <w:p w:rsidR="00E326DC" w:rsidRDefault="00E326DC" w:rsidP="003F424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доровна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D57BF4"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Ей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 9.00 - 17.12</w:t>
            </w:r>
          </w:p>
          <w:p w:rsidR="00E326DC" w:rsidRDefault="00E326DC" w:rsidP="003B2144">
            <w:pPr>
              <w:pStyle w:val="Standard"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понедельник  17.12-9.00</w:t>
            </w:r>
          </w:p>
          <w:p w:rsidR="00E326DC" w:rsidRDefault="00E326DC" w:rsidP="003B2144">
            <w:pPr>
              <w:pStyle w:val="Standard"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четверг  17.12 - 9.00</w:t>
            </w:r>
          </w:p>
          <w:p w:rsidR="00E326DC" w:rsidRDefault="00E326D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Pr="00C57732" w:rsidRDefault="00E326DC" w:rsidP="003F4245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E326DC" w:rsidP="003F4245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 w:rsidRPr="00C57732"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 w:rsidRPr="00C57732"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D36CE1" w:rsidP="003747E7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20</w:t>
            </w:r>
            <w:r w:rsidR="003747E7" w:rsidRPr="00C57732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E326DC" w:rsidP="00D36CE1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 xml:space="preserve">сестринское дело в терап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57732"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326DC" w:rsidRPr="00C57732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28BE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28BE" w:rsidRDefault="005628BE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 w:rsidRPr="00C57732"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 w:rsidRPr="00C57732"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5628BE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 xml:space="preserve">сестринское дело в терап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57732"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5628BE" w:rsidRPr="00C57732" w:rsidRDefault="005628BE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Default="005628B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Default="005628B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онахова</w:t>
            </w:r>
            <w:proofErr w:type="spellEnd"/>
          </w:p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Юлия</w:t>
            </w:r>
          </w:p>
          <w:p w:rsidR="00E326DC" w:rsidRDefault="00E326DC" w:rsidP="003F424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иколаевна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  <w:p w:rsidR="00E326DC" w:rsidRDefault="00E326DC" w:rsidP="002E13E4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Биробиджанский медицинский колледж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20D5A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ОГПОБУ "Биробиджанский медицинский колледж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20D5A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вичная медико-профилактическая помощь населению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326DC" w:rsidRDefault="00E326DC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9.04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6442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BD66ED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BD66ED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BD66ED" w:rsidRDefault="00BD66ED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1.12.20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850B8" w:rsidRDefault="00B850B8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всянникова </w:t>
            </w:r>
          </w:p>
          <w:p w:rsidR="00B850B8" w:rsidRDefault="00B850B8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на</w:t>
            </w:r>
          </w:p>
          <w:p w:rsidR="00E326DC" w:rsidRPr="00B8363A" w:rsidRDefault="00B850B8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дицинская сестра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цедурной</w:t>
            </w:r>
            <w:proofErr w:type="gramEnd"/>
          </w:p>
          <w:p w:rsidR="00E326DC" w:rsidRDefault="00E326DC">
            <w:pPr>
              <w:rPr>
                <w:rFonts w:ascii="Arial" w:hAnsi="Arial" w:cs="Arial"/>
                <w:sz w:val="16"/>
                <w:szCs w:val="16"/>
              </w:rPr>
            </w:pPr>
          </w:p>
          <w:p w:rsidR="00E326DC" w:rsidRPr="00B8363A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9C5F5A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Краснодарское краевое базовое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медучилище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9C5F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  <w:r w:rsidR="009C5F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9C5F5A" w:rsidP="00E107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B8363A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9C5F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C5F5A" w:rsidRDefault="009C5F5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E326DC" w:rsidRDefault="009C5F5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Центральный многопрофильный институт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9C5F5A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9C5F5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326DC" w:rsidRDefault="00E326DC" w:rsidP="009C5F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9C5F5A">
              <w:rPr>
                <w:rFonts w:ascii="Arial" w:hAnsi="Arial"/>
                <w:sz w:val="16"/>
                <w:szCs w:val="16"/>
              </w:rPr>
              <w:t>29.10.2023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E2A64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E2A64" w:rsidRDefault="00EE2A64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A64" w:rsidRDefault="00EE2A64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EE2A64" w:rsidRDefault="00EE2A64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EE2A64" w:rsidRDefault="00EE2A64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B50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05B50" w:rsidRDefault="00705B50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B50" w:rsidRDefault="00705B50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3622B7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D25561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D25561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D25561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D25561" w:rsidRDefault="00D25561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A3B26" w:rsidTr="0036244C">
        <w:trPr>
          <w:gridAfter w:val="1"/>
          <w:wAfter w:w="2125" w:type="dxa"/>
          <w:trHeight w:val="60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AA3B26" w:rsidRDefault="00AA3B26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Новикова</w:t>
            </w:r>
          </w:p>
          <w:p w:rsidR="00AA3B26" w:rsidRDefault="00AA3B26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Людмила</w:t>
            </w:r>
          </w:p>
          <w:p w:rsidR="00AA3B26" w:rsidRDefault="00AA3B26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икторовна</w:t>
            </w:r>
          </w:p>
        </w:tc>
        <w:tc>
          <w:tcPr>
            <w:tcW w:w="113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дицинская сестра</w:t>
            </w:r>
          </w:p>
          <w:p w:rsidR="00790625" w:rsidRDefault="00790625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роцедурно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реднее </w:t>
            </w:r>
          </w:p>
          <w:p w:rsidR="00AA3B26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Армавирское</w:t>
            </w:r>
            <w:proofErr w:type="spellEnd"/>
          </w:p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ое училищ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90625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Краснодарский краевой базовый медицинский колледж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3747E7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79062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790625" w:rsidRDefault="00790625" w:rsidP="0079062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5.04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сколкова</w:t>
            </w:r>
            <w:proofErr w:type="spellEnd"/>
          </w:p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Надежда </w:t>
            </w:r>
          </w:p>
          <w:p w:rsidR="00E326DC" w:rsidRDefault="00E326DC" w:rsidP="003F424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ексеевна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  <w:p w:rsidR="00E326DC" w:rsidRDefault="00E326DC" w:rsidP="002E13E4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Харьковское медицинское училище №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9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9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9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9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9 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кадемия повышения квалификации руководящих работников и специалистов курортного дела, спорта и туризм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6442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6442C" w:rsidRDefault="00E6442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«Сибирский институт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непрерывног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ого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6442C" w:rsidRDefault="00E6442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13.03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78AE" w:rsidTr="0036244C">
        <w:trPr>
          <w:gridAfter w:val="1"/>
          <w:wAfter w:w="2125" w:type="dxa"/>
          <w:trHeight w:val="60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Ячменёва</w:t>
            </w:r>
          </w:p>
          <w:p w:rsidR="005678AE" w:rsidRDefault="005678AE" w:rsidP="005678A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алина Анатольевна</w:t>
            </w:r>
          </w:p>
        </w:tc>
        <w:tc>
          <w:tcPr>
            <w:tcW w:w="10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бакалавр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Первый Санкт-Петербургский государственный медицинский университет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адемическая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преподава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78AE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айкоп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78AE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928A8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928A8" w:rsidRDefault="003928A8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8A8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705B50" w:rsidP="00705B5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3928A8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стринское дело в терапии </w:t>
            </w:r>
          </w:p>
          <w:p w:rsidR="00705B50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3928A8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3928A8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B50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05B50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B50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2E2E2B" w:rsidP="00705B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:rsidR="00705B50" w:rsidRP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78AE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5678AE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E2E2B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2E2B" w:rsidRDefault="002E2E2B" w:rsidP="005678AE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8582A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8582A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8582A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аспекты управления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</w:t>
            </w:r>
          </w:p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AA3B26">
        <w:trPr>
          <w:gridAfter w:val="1"/>
          <w:wAfter w:w="2125" w:type="dxa"/>
          <w:trHeight w:val="60"/>
        </w:trPr>
        <w:tc>
          <w:tcPr>
            <w:tcW w:w="151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79062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диагностическое</w:t>
            </w:r>
            <w:r w:rsidRPr="003F4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ение</w:t>
            </w: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Аксенова Татьяна Иван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CD69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рач </w:t>
            </w:r>
            <w:proofErr w:type="gramStart"/>
            <w:r w:rsidR="00CD6999">
              <w:rPr>
                <w:rFonts w:ascii="Arial" w:hAnsi="Arial" w:cs="Arial"/>
                <w:sz w:val="16"/>
                <w:szCs w:val="16"/>
              </w:rPr>
              <w:t>–ф</w:t>
            </w:r>
            <w:proofErr w:type="gramEnd"/>
            <w:r w:rsidR="00CD6999">
              <w:rPr>
                <w:rFonts w:ascii="Arial" w:hAnsi="Arial" w:cs="Arial"/>
                <w:sz w:val="16"/>
                <w:szCs w:val="16"/>
              </w:rPr>
              <w:t>изиотерапевт, врач ЛФ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врач ле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Интерн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Московская городская клиническая больница №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Краевая клиническая больница г</w:t>
            </w:r>
            <w:proofErr w:type="gramStart"/>
            <w:r w:rsidRPr="00384552">
              <w:rPr>
                <w:rFonts w:ascii="Arial" w:hAnsi="Arial" w:cs="Arial"/>
                <w:sz w:val="16"/>
                <w:szCs w:val="16"/>
              </w:rPr>
              <w:t>.Х</w:t>
            </w:r>
            <w:proofErr w:type="gramEnd"/>
            <w:r w:rsidRPr="00384552">
              <w:rPr>
                <w:rFonts w:ascii="Arial" w:hAnsi="Arial" w:cs="Arial"/>
                <w:sz w:val="16"/>
                <w:szCs w:val="16"/>
              </w:rPr>
              <w:t>абаров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физиотерапия и курор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855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2007</w:t>
            </w:r>
          </w:p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BB705E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05E">
              <w:rPr>
                <w:rFonts w:ascii="Arial" w:hAnsi="Arial" w:cs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5E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20</w:t>
            </w:r>
            <w:r w:rsidR="0000231E">
              <w:rPr>
                <w:rFonts w:ascii="Arial" w:hAnsi="Arial" w:cs="Arial"/>
                <w:sz w:val="16"/>
                <w:szCs w:val="16"/>
              </w:rPr>
              <w:t>2</w:t>
            </w:r>
            <w:r w:rsidR="005E572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BB7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физиотерапия (</w:t>
            </w:r>
            <w:r w:rsidR="00BB705E">
              <w:rPr>
                <w:rFonts w:ascii="Arial" w:hAnsi="Arial" w:cs="Arial"/>
                <w:sz w:val="16"/>
                <w:szCs w:val="16"/>
              </w:rPr>
              <w:t>09</w:t>
            </w:r>
            <w:r w:rsidRPr="00384552">
              <w:rPr>
                <w:rFonts w:ascii="Arial" w:hAnsi="Arial" w:cs="Arial"/>
                <w:sz w:val="16"/>
                <w:szCs w:val="16"/>
              </w:rPr>
              <w:t>.</w:t>
            </w:r>
            <w:r w:rsidR="00BB705E">
              <w:rPr>
                <w:rFonts w:ascii="Arial" w:hAnsi="Arial" w:cs="Arial"/>
                <w:sz w:val="16"/>
                <w:szCs w:val="16"/>
              </w:rPr>
              <w:t>12</w:t>
            </w:r>
            <w:r w:rsidRPr="00384552">
              <w:rPr>
                <w:rFonts w:ascii="Arial" w:hAnsi="Arial" w:cs="Arial"/>
                <w:sz w:val="16"/>
                <w:szCs w:val="16"/>
              </w:rPr>
              <w:t>.202</w:t>
            </w:r>
            <w:r w:rsidR="005E5724">
              <w:rPr>
                <w:rFonts w:ascii="Arial" w:hAnsi="Arial" w:cs="Arial"/>
                <w:sz w:val="16"/>
                <w:szCs w:val="16"/>
              </w:rPr>
              <w:t>5</w:t>
            </w:r>
            <w:r w:rsidRPr="003845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(30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руководитель (заместитель руководителя) медицинской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(05.06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17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F6E12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Баиль</w:t>
            </w:r>
            <w:proofErr w:type="spellEnd"/>
          </w:p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Артур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Фердинандович</w:t>
            </w:r>
            <w:proofErr w:type="spellEnd"/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DF6E12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Default="00DF6E12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DF6E12" w:rsidRDefault="00DF6E12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F6E12" w:rsidRDefault="00DF6E12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DF6E12" w:rsidRDefault="00DF6E12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384552" w:rsidRPr="00F17D50" w:rsidRDefault="00DF6E12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DF6E1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DF6E1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DF6E1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F17D50" w:rsidRDefault="00384552" w:rsidP="00F17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682866" w:rsidRDefault="00682866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682866" w:rsidRPr="00F17D50" w:rsidRDefault="00682866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F17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jc w:val="center"/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:rsidR="00682866" w:rsidRPr="00F17D50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F17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682866" w:rsidRPr="00F17D50" w:rsidRDefault="00682866" w:rsidP="00F17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jc w:val="center"/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адзаова</w:t>
            </w:r>
            <w:proofErr w:type="spellEnd"/>
          </w:p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Татьяна Владимировна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лиал ГОУ КК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 в городе Горячий Ключ. Отделение повышения квалификации специалистов со средним медицинским и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фармацевтич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альченко</w:t>
            </w:r>
            <w:proofErr w:type="spellEnd"/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лана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4</w:t>
            </w:r>
          </w:p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КК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1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774DDB">
              <w:rPr>
                <w:rFonts w:ascii="Arial" w:hAnsi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рганизация 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стринского 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естринского 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ела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рушевская</w:t>
            </w:r>
          </w:p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Владимир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632D2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ерчен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ий институт г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имферо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16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96378D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96378D" w:rsidRDefault="0096378D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1.12.20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ванова</w:t>
            </w:r>
          </w:p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Алексее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17D50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C8653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C8653C" w:rsidRDefault="00C8653C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53C" w:rsidRDefault="0096378D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96378D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96378D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96378D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96378D" w:rsidP="00B0293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96378D" w:rsidRDefault="0096378D" w:rsidP="00B0293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валенко</w:t>
            </w:r>
          </w:p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рина</w:t>
            </w:r>
          </w:p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хирургии (общее 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Костек</w:t>
            </w:r>
            <w:proofErr w:type="spellEnd"/>
          </w:p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а</w:t>
            </w:r>
          </w:p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ячеслав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</w:t>
            </w:r>
          </w:p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E368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</w:t>
            </w:r>
          </w:p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17D50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пн.вт.ср.чт.пт</w:t>
            </w:r>
            <w:proofErr w:type="spellEnd"/>
            <w:r>
              <w:rPr>
                <w:rFonts w:ascii="Arial" w:hAnsi="Arial"/>
                <w:sz w:val="16"/>
              </w:rPr>
              <w:t>.- с 8.00.до15.12.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б.- с 8.00 до 13.30.</w:t>
            </w:r>
          </w:p>
          <w:p w:rsidR="00E326DC" w:rsidRDefault="00E326DC" w:rsidP="00E326D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</w:rPr>
              <w:t xml:space="preserve">вс. -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proofErr w:type="gramStart"/>
            <w:r>
              <w:rPr>
                <w:rFonts w:ascii="Arial" w:hAnsi="Arial"/>
                <w:sz w:val="16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день</w:t>
            </w: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E368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6E368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  <w:p w:rsidR="00E326DC" w:rsidRDefault="00E326DC" w:rsidP="000C543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8.12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0415B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0415B" w:rsidRDefault="0010415B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Pr="00114E2E" w:rsidRDefault="0010415B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  <w:p w:rsidR="0010415B" w:rsidRDefault="0010415B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928A8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928A8" w:rsidRDefault="003928A8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8A8" w:rsidRDefault="003928A8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2E2E2B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  <w:p w:rsidR="003928A8" w:rsidRP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0C5437">
            <w:pPr>
              <w:spacing w:after="0" w:line="240" w:lineRule="auto"/>
              <w:jc w:val="center"/>
            </w:pPr>
            <w:r w:rsidRPr="00520B10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0B10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0B10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0C5437" w:rsidRDefault="00E326D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1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ренкова</w:t>
            </w:r>
          </w:p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Ольга Владимировна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училище повышения квалификации работников со средним медицинским и фармацевтически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114E2E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EE2A64">
              <w:rPr>
                <w:rFonts w:ascii="Arial" w:hAnsi="Arial"/>
                <w:sz w:val="16"/>
                <w:szCs w:val="16"/>
              </w:rPr>
              <w:t>07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114E2E"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20</w:t>
            </w:r>
            <w:r w:rsidR="00114E2E">
              <w:rPr>
                <w:rFonts w:ascii="Arial" w:hAnsi="Arial"/>
                <w:sz w:val="16"/>
                <w:szCs w:val="16"/>
              </w:rPr>
              <w:t>23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14E2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14E2E" w:rsidRDefault="00114E2E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Pr="00114E2E" w:rsidRDefault="00114E2E" w:rsidP="00114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 w:rsidRPr="00520B10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0B10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0B10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 аспекты</w:t>
            </w:r>
          </w:p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я,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 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B7C06" w:rsidTr="00B02935">
        <w:trPr>
          <w:gridAfter w:val="1"/>
          <w:wAfter w:w="2125" w:type="dxa"/>
          <w:trHeight w:val="60"/>
        </w:trPr>
        <w:tc>
          <w:tcPr>
            <w:tcW w:w="17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ереуц</w:t>
            </w:r>
            <w:proofErr w:type="spellEnd"/>
          </w:p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ена Витальевна</w:t>
            </w:r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6B7C06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ДПО "Академия повышения квалификации руководящих работников и специалистов курортного дела, спорта и туризм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6B7C06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13.12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17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урзин</w:t>
            </w:r>
            <w:proofErr w:type="spellEnd"/>
          </w:p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Евгений Леонидович</w:t>
            </w:r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  <w:p w:rsidR="00E326DC" w:rsidRDefault="00E326DC" w:rsidP="00E1077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:rsidR="00E326DC" w:rsidRDefault="00E326DC" w:rsidP="00E326DC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0F4FCA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0F4FCA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ий масс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B7C06" w:rsidTr="00B02935">
        <w:trPr>
          <w:gridAfter w:val="1"/>
          <w:wAfter w:w="2125" w:type="dxa"/>
          <w:trHeight w:val="60"/>
        </w:trPr>
        <w:tc>
          <w:tcPr>
            <w:tcW w:w="1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авлова</w:t>
            </w:r>
          </w:p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Наталья </w:t>
            </w:r>
          </w:p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иколаевн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6B7C06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кадемия повышения квалификации руководящих работников и специалистов курортного дела, спорта и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6B7C06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B02935">
        <w:trPr>
          <w:gridAfter w:val="1"/>
          <w:wAfter w:w="2125" w:type="dxa"/>
          <w:trHeight w:val="60"/>
        </w:trPr>
        <w:tc>
          <w:tcPr>
            <w:tcW w:w="1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рокопкина</w:t>
            </w:r>
            <w:proofErr w:type="spellEnd"/>
          </w:p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ария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Ильсуровн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B1EAA" w:rsidTr="007B1EAA">
        <w:trPr>
          <w:gridAfter w:val="1"/>
          <w:wAfter w:w="2125" w:type="dxa"/>
          <w:trHeight w:val="60"/>
        </w:trPr>
        <w:tc>
          <w:tcPr>
            <w:tcW w:w="19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B1EAA" w:rsidTr="007B1EAA">
        <w:trPr>
          <w:gridAfter w:val="1"/>
          <w:wAfter w:w="2125" w:type="dxa"/>
          <w:trHeight w:val="60"/>
        </w:trPr>
        <w:tc>
          <w:tcPr>
            <w:tcW w:w="1953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7B1EAA" w:rsidRDefault="007B1EAA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66717" w:rsidTr="007B1EAA">
        <w:trPr>
          <w:gridAfter w:val="1"/>
          <w:wAfter w:w="2125" w:type="dxa"/>
          <w:trHeight w:val="1076"/>
        </w:trPr>
        <w:tc>
          <w:tcPr>
            <w:tcW w:w="1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трашко</w:t>
            </w:r>
            <w:proofErr w:type="spellEnd"/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иктория</w:t>
            </w:r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икторовн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  <w:p w:rsidR="00766717" w:rsidRDefault="00766717">
            <w:pPr>
              <w:rPr>
                <w:rFonts w:ascii="Arial" w:hAnsi="Arial"/>
                <w:sz w:val="16"/>
                <w:szCs w:val="16"/>
              </w:rPr>
            </w:pPr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</w:t>
            </w:r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32D2A" w:rsidTr="00632D2A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32D2A" w:rsidTr="00632D2A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Pr="00C94026" w:rsidRDefault="00632D2A" w:rsidP="007667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4026">
              <w:rPr>
                <w:rFonts w:ascii="Arial" w:hAnsi="Arial" w:cs="Arial"/>
                <w:sz w:val="16"/>
                <w:szCs w:val="16"/>
              </w:rPr>
              <w:t>ООО «Многопрофильный учебный центр дополнительного профессионального образования «Образовательный станда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7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5A8F" w:rsidTr="00B02935">
        <w:trPr>
          <w:trHeight w:val="60"/>
        </w:trPr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арьина</w:t>
            </w:r>
          </w:p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талия</w:t>
            </w:r>
          </w:p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асильевна</w:t>
            </w:r>
          </w:p>
        </w:tc>
        <w:tc>
          <w:tcPr>
            <w:tcW w:w="10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</w:t>
            </w:r>
          </w:p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алинин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Pr="004D03C8" w:rsidRDefault="00965A8F" w:rsidP="00965A8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Pr="00230D3A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26" w:rsidTr="00B02935">
        <w:trPr>
          <w:trHeight w:val="60"/>
        </w:trPr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Пермский институт повышения квалификации работников здравоохран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AA3B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:rsidR="00AA3B26" w:rsidRDefault="00AA3B26" w:rsidP="00AA3B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.11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Pr="00230D3A" w:rsidRDefault="00AA3B26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Style5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1066"/>
        <w:gridCol w:w="1418"/>
        <w:gridCol w:w="1843"/>
        <w:gridCol w:w="850"/>
        <w:gridCol w:w="1985"/>
        <w:gridCol w:w="992"/>
        <w:gridCol w:w="1559"/>
        <w:gridCol w:w="1559"/>
        <w:gridCol w:w="2127"/>
      </w:tblGrid>
      <w:tr w:rsidR="00F77AF6" w:rsidTr="00965A8F">
        <w:trPr>
          <w:trHeight w:val="60"/>
        </w:trPr>
        <w:tc>
          <w:tcPr>
            <w:tcW w:w="11481" w:type="dxa"/>
            <w:gridSpan w:val="8"/>
            <w:shd w:val="clear" w:color="FFFFFF" w:fill="auto"/>
          </w:tcPr>
          <w:p w:rsidR="00F77AF6" w:rsidRPr="003F4245" w:rsidRDefault="00F77AF6" w:rsidP="006C3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е отде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FFFFFF" w:fill="auto"/>
          </w:tcPr>
          <w:p w:rsidR="00F77AF6" w:rsidRDefault="00F77AF6" w:rsidP="00442DE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F77AF6" w:rsidRDefault="00F77AF6" w:rsidP="00442DE5">
            <w:pPr>
              <w:rPr>
                <w:b/>
                <w:sz w:val="20"/>
                <w:szCs w:val="20"/>
              </w:rPr>
            </w:pPr>
          </w:p>
        </w:tc>
      </w:tr>
      <w:tr w:rsidR="00926E48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926E48" w:rsidRDefault="00926E48" w:rsidP="0081720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Лучинец</w:t>
            </w:r>
            <w:proofErr w:type="spellEnd"/>
          </w:p>
          <w:p w:rsidR="00926E48" w:rsidRDefault="00926E48" w:rsidP="0081720D">
            <w:pPr>
              <w:rPr>
                <w:szCs w:val="16"/>
              </w:rPr>
            </w:pPr>
            <w:r>
              <w:rPr>
                <w:szCs w:val="16"/>
              </w:rPr>
              <w:t>Елена</w:t>
            </w:r>
          </w:p>
          <w:p w:rsidR="00926E48" w:rsidRDefault="00926E48" w:rsidP="0081720D">
            <w:pPr>
              <w:rPr>
                <w:szCs w:val="16"/>
              </w:rPr>
            </w:pPr>
            <w:r>
              <w:rPr>
                <w:szCs w:val="16"/>
              </w:rPr>
              <w:t>Николаевна</w:t>
            </w:r>
          </w:p>
        </w:tc>
        <w:tc>
          <w:tcPr>
            <w:tcW w:w="1066" w:type="dxa"/>
            <w:shd w:val="clear" w:color="FFFFFF" w:fill="auto"/>
          </w:tcPr>
          <w:p w:rsidR="00926E48" w:rsidRDefault="00926E48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418" w:type="dxa"/>
            <w:shd w:val="clear" w:color="FFFFFF" w:fill="auto"/>
          </w:tcPr>
          <w:p w:rsidR="00926E48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</w:t>
            </w:r>
          </w:p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бразование</w:t>
            </w:r>
          </w:p>
        </w:tc>
        <w:tc>
          <w:tcPr>
            <w:tcW w:w="1843" w:type="dxa"/>
            <w:shd w:val="clear" w:color="FFFFFF" w:fill="auto"/>
          </w:tcPr>
          <w:p w:rsidR="00926E48" w:rsidRPr="009E5182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У ВПО «Иван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:rsidR="00926E48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7</w:t>
            </w:r>
          </w:p>
        </w:tc>
        <w:tc>
          <w:tcPr>
            <w:tcW w:w="1985" w:type="dxa"/>
            <w:shd w:val="clear" w:color="FFFFFF" w:fill="auto"/>
          </w:tcPr>
          <w:p w:rsidR="00926E48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926E48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926E48" w:rsidRDefault="00926E48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26E48" w:rsidRDefault="00926E48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926E48" w:rsidRDefault="00926E48" w:rsidP="008B1AD1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У ВПО «Иван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8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 w:rsidP="008B1AD1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БОУ </w:t>
            </w:r>
            <w:proofErr w:type="gramStart"/>
            <w:r>
              <w:rPr>
                <w:szCs w:val="16"/>
              </w:rPr>
              <w:t>ВО</w:t>
            </w:r>
            <w:proofErr w:type="gramEnd"/>
            <w:r>
              <w:rPr>
                <w:szCs w:val="16"/>
              </w:rPr>
              <w:t xml:space="preserve"> «Новосибирский государственный медицин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8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t>терапия</w:t>
            </w:r>
          </w:p>
          <w:p w:rsidR="008469B9" w:rsidRDefault="008469B9" w:rsidP="0081720D">
            <w:pPr>
              <w:jc w:val="center"/>
            </w:pPr>
            <w:r>
              <w:t>(19.11.2023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 w:rsidP="008B1AD1"/>
        </w:tc>
      </w:tr>
      <w:tr w:rsidR="00D063CE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D063CE" w:rsidRDefault="00D063CE" w:rsidP="0081720D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shd w:val="clear" w:color="FFFFFF" w:fill="auto"/>
          </w:tcPr>
          <w:p w:rsidR="00D063CE" w:rsidRDefault="00D063CE" w:rsidP="00253B04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D063CE" w:rsidRPr="00114E2E" w:rsidRDefault="00D063CE" w:rsidP="00253B04">
            <w:pPr>
              <w:jc w:val="center"/>
              <w:rPr>
                <w:rFonts w:cs="Arial"/>
                <w:szCs w:val="16"/>
              </w:rPr>
            </w:pPr>
            <w:r w:rsidRPr="00114E2E">
              <w:rPr>
                <w:rFonts w:cs="Arial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D063CE" w:rsidRDefault="00D063CE" w:rsidP="00253B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1985" w:type="dxa"/>
            <w:shd w:val="clear" w:color="FFFFFF" w:fill="auto"/>
          </w:tcPr>
          <w:p w:rsidR="00D063CE" w:rsidRDefault="00D063CE" w:rsidP="00D063CE">
            <w:pPr>
              <w:jc w:val="center"/>
            </w:pPr>
            <w:r>
              <w:rPr>
                <w:szCs w:val="16"/>
              </w:rPr>
              <w:t xml:space="preserve"> терапия (усовершенствование)</w:t>
            </w:r>
          </w:p>
        </w:tc>
        <w:tc>
          <w:tcPr>
            <w:tcW w:w="992" w:type="dxa"/>
            <w:shd w:val="clear" w:color="FFFFFF" w:fill="auto"/>
          </w:tcPr>
          <w:p w:rsidR="00D063CE" w:rsidRDefault="00D063CE" w:rsidP="00253B04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D063CE" w:rsidRDefault="00D063CE" w:rsidP="00253B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  <w:p w:rsidR="00D063CE" w:rsidRDefault="00D063CE" w:rsidP="00253B04">
            <w:pPr>
              <w:jc w:val="center"/>
            </w:pPr>
            <w:r>
              <w:rPr>
                <w:szCs w:val="16"/>
              </w:rPr>
              <w:t>(07.09.2028)</w:t>
            </w:r>
          </w:p>
        </w:tc>
        <w:tc>
          <w:tcPr>
            <w:tcW w:w="1559" w:type="dxa"/>
            <w:shd w:val="clear" w:color="FFFFFF" w:fill="auto"/>
          </w:tcPr>
          <w:p w:rsidR="00D063CE" w:rsidRDefault="00D063CE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D063CE" w:rsidRDefault="00D063CE" w:rsidP="008B1AD1"/>
        </w:tc>
      </w:tr>
      <w:tr w:rsidR="00554EB4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осковая</w:t>
            </w:r>
            <w:proofErr w:type="spellEnd"/>
            <w:r>
              <w:rPr>
                <w:szCs w:val="16"/>
              </w:rPr>
              <w:t xml:space="preserve"> </w:t>
            </w:r>
          </w:p>
          <w:p w:rsidR="00554EB4" w:rsidRDefault="00554EB4" w:rsidP="0081720D">
            <w:pPr>
              <w:rPr>
                <w:szCs w:val="16"/>
              </w:rPr>
            </w:pPr>
            <w:r>
              <w:rPr>
                <w:szCs w:val="16"/>
              </w:rPr>
              <w:t xml:space="preserve">Татьяна </w:t>
            </w:r>
          </w:p>
          <w:p w:rsidR="00554EB4" w:rsidRDefault="00554EB4" w:rsidP="0081720D">
            <w:r>
              <w:rPr>
                <w:szCs w:val="16"/>
              </w:rPr>
              <w:t>Алексеевна</w:t>
            </w:r>
          </w:p>
        </w:tc>
        <w:tc>
          <w:tcPr>
            <w:tcW w:w="1066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  <w:r w:rsidRPr="009E5182">
              <w:rPr>
                <w:szCs w:val="16"/>
              </w:rPr>
              <w:t>Донец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1978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врач лечебник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 w:rsidP="008B1AD1">
            <w:r>
              <w:t>Понедельник 09.30-17.42</w:t>
            </w:r>
          </w:p>
          <w:p w:rsidR="00554EB4" w:rsidRDefault="00554EB4" w:rsidP="008B1AD1">
            <w:pPr>
              <w:jc w:val="center"/>
            </w:pPr>
            <w:r>
              <w:t>Вторник 07.30-15.42</w:t>
            </w:r>
          </w:p>
          <w:p w:rsidR="00554EB4" w:rsidRDefault="00554EB4" w:rsidP="008B1AD1">
            <w:r>
              <w:t xml:space="preserve">      Среда 07.30-15.42</w:t>
            </w:r>
          </w:p>
          <w:p w:rsidR="00554EB4" w:rsidRDefault="00554EB4" w:rsidP="008B1AD1">
            <w:pPr>
              <w:jc w:val="center"/>
            </w:pPr>
            <w:r>
              <w:t>Четверг 09.30-17.42</w:t>
            </w:r>
          </w:p>
          <w:p w:rsidR="00554EB4" w:rsidRDefault="00554EB4" w:rsidP="008B1AD1">
            <w:pPr>
              <w:jc w:val="center"/>
            </w:pPr>
            <w:r>
              <w:t>Пятница 07.30-15.42</w:t>
            </w:r>
          </w:p>
          <w:p w:rsidR="00554EB4" w:rsidRDefault="00554EB4" w:rsidP="004A447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ббота/воскресенье 07.30-15.42, 2 раза в месяц</w:t>
            </w:r>
          </w:p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1979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Кубанская государственная медицинская академия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2002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гастроэнтеролог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  <w:r w:rsidRPr="009E5182">
              <w:rPr>
                <w:szCs w:val="16"/>
              </w:rPr>
              <w:t>ГБОУ ВПО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экспертиза временной нетрудоспособности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ГБОУ ДПО "Новокузнецкий  государственный институт усовершенствования врачей"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медицинская реабилитац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 w:rsidRPr="00554EB4">
              <w:rPr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5E5724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  <w:r w:rsidRPr="000E7F80">
              <w:t>терапия</w:t>
            </w:r>
            <w:r>
              <w:t xml:space="preserve"> </w:t>
            </w:r>
          </w:p>
          <w:p w:rsidR="008469B9" w:rsidRDefault="008469B9" w:rsidP="005E5724">
            <w:pPr>
              <w:jc w:val="center"/>
            </w:pPr>
            <w:r>
              <w:t xml:space="preserve"> (</w:t>
            </w:r>
            <w:r w:rsidRPr="000E7F80">
              <w:t>08.10.202</w:t>
            </w:r>
            <w:r>
              <w:t>5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гастроэнтеролог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914FE5">
            <w:pPr>
              <w:jc w:val="center"/>
            </w:pPr>
            <w:r w:rsidRPr="000E7F80">
              <w:t>гастроэнтерология</w:t>
            </w:r>
            <w:r>
              <w:t xml:space="preserve">  (30</w:t>
            </w:r>
            <w:r w:rsidRPr="000E7F80">
              <w:t>.</w:t>
            </w:r>
            <w:r>
              <w:t>12</w:t>
            </w:r>
            <w:r w:rsidRPr="000E7F80">
              <w:t>.202</w:t>
            </w:r>
            <w:r>
              <w:t>5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1.03.2026)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Pr="000E7F80" w:rsidRDefault="008469B9" w:rsidP="00914FE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554EB4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554EB4" w:rsidRDefault="00554EB4">
            <w:pPr>
              <w:rPr>
                <w:szCs w:val="16"/>
              </w:rPr>
            </w:pPr>
            <w:r>
              <w:rPr>
                <w:szCs w:val="16"/>
              </w:rPr>
              <w:t xml:space="preserve">Семенова </w:t>
            </w:r>
          </w:p>
          <w:p w:rsidR="00554EB4" w:rsidRDefault="00554EB4">
            <w:pPr>
              <w:rPr>
                <w:szCs w:val="16"/>
              </w:rPr>
            </w:pPr>
            <w:r>
              <w:rPr>
                <w:szCs w:val="16"/>
              </w:rPr>
              <w:t xml:space="preserve">Ирина </w:t>
            </w:r>
          </w:p>
          <w:p w:rsidR="00554EB4" w:rsidRDefault="00554EB4">
            <w:r>
              <w:rPr>
                <w:szCs w:val="16"/>
              </w:rPr>
              <w:t>Васильевна</w:t>
            </w:r>
          </w:p>
        </w:tc>
        <w:tc>
          <w:tcPr>
            <w:tcW w:w="1066" w:type="dxa"/>
            <w:shd w:val="clear" w:color="FFFFFF" w:fill="auto"/>
          </w:tcPr>
          <w:p w:rsidR="00554EB4" w:rsidRDefault="00554EB4">
            <w:r>
              <w:rPr>
                <w:szCs w:val="16"/>
              </w:rPr>
              <w:t>заведующий медицинским отделением, врач-терапевт</w:t>
            </w:r>
          </w:p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54492">
            <w:pPr>
              <w:jc w:val="center"/>
              <w:rPr>
                <w:szCs w:val="16"/>
              </w:rPr>
            </w:pPr>
            <w:r w:rsidRPr="00D07C68">
              <w:rPr>
                <w:szCs w:val="16"/>
              </w:rPr>
              <w:t>Кубанский медицинский институт им</w:t>
            </w:r>
            <w:proofErr w:type="gramStart"/>
            <w:r w:rsidRPr="00D07C68">
              <w:rPr>
                <w:szCs w:val="16"/>
              </w:rPr>
              <w:t>.К</w:t>
            </w:r>
            <w:proofErr w:type="gramEnd"/>
            <w:r w:rsidRPr="00D07C68">
              <w:rPr>
                <w:szCs w:val="16"/>
              </w:rPr>
              <w:t>расной Армии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1985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ая квалификационная категория по специальности "Терапия"</w:t>
            </w:r>
          </w:p>
        </w:tc>
        <w:tc>
          <w:tcPr>
            <w:tcW w:w="2127" w:type="dxa"/>
            <w:shd w:val="clear" w:color="FFFFFF" w:fill="auto"/>
          </w:tcPr>
          <w:p w:rsidR="00554EB4" w:rsidRDefault="00554EB4" w:rsidP="004E65F8">
            <w:pPr>
              <w:jc w:val="center"/>
            </w:pPr>
            <w:r>
              <w:t>Понедельник 07.30-15.42</w:t>
            </w:r>
          </w:p>
          <w:p w:rsidR="00554EB4" w:rsidRDefault="00554EB4" w:rsidP="004E65F8">
            <w:pPr>
              <w:jc w:val="center"/>
            </w:pPr>
            <w:r>
              <w:t>Вторник 07.30-15.42</w:t>
            </w:r>
          </w:p>
          <w:p w:rsidR="00554EB4" w:rsidRDefault="00554EB4" w:rsidP="004E65F8">
            <w:pPr>
              <w:jc w:val="center"/>
            </w:pPr>
            <w:r>
              <w:t>Среда 07.30-15.42</w:t>
            </w:r>
          </w:p>
          <w:p w:rsidR="00554EB4" w:rsidRDefault="00554EB4" w:rsidP="004E65F8">
            <w:pPr>
              <w:jc w:val="center"/>
            </w:pPr>
            <w:r>
              <w:t>Четверг 07.30-15.42</w:t>
            </w:r>
          </w:p>
          <w:p w:rsidR="00554EB4" w:rsidRDefault="00554EB4" w:rsidP="004E65F8">
            <w:pPr>
              <w:jc w:val="center"/>
            </w:pPr>
            <w:r>
              <w:t>Пятница 07.30-15.42</w:t>
            </w:r>
          </w:p>
          <w:p w:rsidR="00554EB4" w:rsidRDefault="00554EB4" w:rsidP="004E65F8">
            <w:pPr>
              <w:jc w:val="center"/>
            </w:pPr>
            <w:proofErr w:type="spellStart"/>
            <w:r>
              <w:t>Суббота</w:t>
            </w:r>
            <w:proofErr w:type="gramStart"/>
            <w:r>
              <w:t>,в</w:t>
            </w:r>
            <w:proofErr w:type="gramEnd"/>
            <w:r>
              <w:t>оскресенье-выходные</w:t>
            </w:r>
            <w:proofErr w:type="spellEnd"/>
            <w:r>
              <w:t xml:space="preserve"> дни</w:t>
            </w:r>
          </w:p>
          <w:p w:rsidR="00554EB4" w:rsidRDefault="00554EB4">
            <w:pPr>
              <w:rPr>
                <w:szCs w:val="16"/>
              </w:rPr>
            </w:pPr>
          </w:p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554EB4" w:rsidRDefault="00554EB4"/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Центральная районная больница г</w:t>
            </w:r>
            <w:proofErr w:type="gramStart"/>
            <w:r>
              <w:rPr>
                <w:szCs w:val="16"/>
              </w:rPr>
              <w:t>.Г</w:t>
            </w:r>
            <w:proofErr w:type="gramEnd"/>
            <w:r>
              <w:rPr>
                <w:szCs w:val="16"/>
              </w:rPr>
              <w:t>орячий Ключ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1986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:rsidR="00554EB4" w:rsidRPr="0045565B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554EB4" w:rsidRDefault="00554EB4"/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941C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ГБОУ ВО</w:t>
            </w:r>
          </w:p>
          <w:p w:rsidR="00554EB4" w:rsidRDefault="00554EB4" w:rsidP="00D941C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Новосибирский государственный медицин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D941CE">
            <w:pPr>
              <w:jc w:val="center"/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  <w:r w:rsidRPr="0045565B">
              <w:t>организация здравоохранения и общественное здоровье</w:t>
            </w:r>
            <w:r>
              <w:t xml:space="preserve"> </w:t>
            </w:r>
          </w:p>
          <w:p w:rsidR="00554EB4" w:rsidRDefault="00554EB4" w:rsidP="00D941CE">
            <w:pPr>
              <w:jc w:val="center"/>
            </w:pPr>
            <w:r>
              <w:t>(31</w:t>
            </w:r>
            <w:r w:rsidRPr="0045565B">
              <w:t>.</w:t>
            </w:r>
            <w:r>
              <w:t>10</w:t>
            </w:r>
            <w:r w:rsidRPr="0045565B">
              <w:t>.202</w:t>
            </w:r>
            <w:r>
              <w:t>4)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:rsidR="00554EB4" w:rsidRDefault="00554EB4"/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54492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ГБОУ ВПО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экспертиза временной нетрудоспособности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554EB4" w:rsidRDefault="00554EB4"/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54492">
            <w:pPr>
              <w:jc w:val="center"/>
              <w:rPr>
                <w:szCs w:val="16"/>
              </w:rPr>
            </w:pPr>
            <w:r w:rsidRPr="000F6189">
              <w:rPr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0F6189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  <w:r w:rsidRPr="0045565B">
              <w:t>терапия</w:t>
            </w:r>
          </w:p>
          <w:p w:rsidR="00554EB4" w:rsidRDefault="00554EB4" w:rsidP="000F6189">
            <w:pPr>
              <w:jc w:val="center"/>
            </w:pPr>
            <w:r>
              <w:t>(25</w:t>
            </w:r>
            <w:r w:rsidRPr="00D54492">
              <w:t>.</w:t>
            </w:r>
            <w:r>
              <w:t>03</w:t>
            </w:r>
            <w:r w:rsidRPr="00D54492">
              <w:t>.202</w:t>
            </w:r>
            <w:r>
              <w:t>5)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8469B9" w:rsidRDefault="008469B9"/>
        </w:tc>
        <w:tc>
          <w:tcPr>
            <w:tcW w:w="1418" w:type="dxa"/>
            <w:shd w:val="clear" w:color="FFFFFF" w:fill="auto"/>
          </w:tcPr>
          <w:p w:rsidR="008469B9" w:rsidRDefault="008469B9" w:rsidP="00D54492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D54492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ГБОУ ДПО "Новокузнецкий  государственный институт усовершенствования врачей"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D54492">
            <w:pPr>
              <w:jc w:val="center"/>
            </w:pPr>
            <w:r>
              <w:rPr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D54492">
            <w:pPr>
              <w:jc w:val="center"/>
            </w:pPr>
            <w:r>
              <w:rPr>
                <w:szCs w:val="16"/>
              </w:rPr>
              <w:t>медицинская реабилитац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/>
        </w:tc>
        <w:tc>
          <w:tcPr>
            <w:tcW w:w="1418" w:type="dxa"/>
            <w:shd w:val="clear" w:color="FFFFFF" w:fill="auto"/>
          </w:tcPr>
          <w:p w:rsidR="008469B9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Pr="005C5D9E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  <w:p w:rsidR="008469B9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1.03.2026)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554EB4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554EB4" w:rsidRDefault="00554EB4" w:rsidP="00F222E2">
            <w:proofErr w:type="spellStart"/>
            <w:r>
              <w:t>Ульбрехт</w:t>
            </w:r>
            <w:proofErr w:type="spellEnd"/>
          </w:p>
          <w:p w:rsidR="00554EB4" w:rsidRDefault="00554EB4" w:rsidP="00F222E2">
            <w:r>
              <w:t>Алла Александровна</w:t>
            </w:r>
          </w:p>
        </w:tc>
        <w:tc>
          <w:tcPr>
            <w:tcW w:w="1066" w:type="dxa"/>
            <w:shd w:val="clear" w:color="FFFFFF" w:fill="auto"/>
          </w:tcPr>
          <w:p w:rsidR="00554EB4" w:rsidRDefault="00554EB4" w:rsidP="00F222E2">
            <w:r>
              <w:t>врач-эндокринолог</w:t>
            </w:r>
          </w:p>
        </w:tc>
        <w:tc>
          <w:tcPr>
            <w:tcW w:w="1418" w:type="dxa"/>
            <w:shd w:val="clear" w:color="FFFFFF" w:fill="auto"/>
          </w:tcPr>
          <w:p w:rsidR="00554EB4" w:rsidRDefault="00554EB4" w:rsidP="00F222E2">
            <w:pPr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ибирский государственный медицинский университет</w:t>
            </w:r>
          </w:p>
          <w:p w:rsidR="00554EB4" w:rsidRPr="007E7CC0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</w:t>
            </w:r>
            <w:proofErr w:type="gramStart"/>
            <w:r>
              <w:rPr>
                <w:szCs w:val="16"/>
              </w:rPr>
              <w:t>.Т</w:t>
            </w:r>
            <w:proofErr w:type="gramEnd"/>
            <w:r>
              <w:rPr>
                <w:szCs w:val="16"/>
              </w:rPr>
              <w:t>омск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2</w:t>
            </w:r>
          </w:p>
        </w:tc>
        <w:tc>
          <w:tcPr>
            <w:tcW w:w="1985" w:type="dxa"/>
            <w:shd w:val="clear" w:color="FFFFFF" w:fill="auto"/>
          </w:tcPr>
          <w:p w:rsidR="00554EB4" w:rsidRDefault="004D7E4C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диатрия</w:t>
            </w:r>
          </w:p>
        </w:tc>
        <w:tc>
          <w:tcPr>
            <w:tcW w:w="992" w:type="dxa"/>
            <w:shd w:val="clear" w:color="FFFFFF" w:fill="auto"/>
          </w:tcPr>
          <w:p w:rsidR="00554EB4" w:rsidRDefault="004D7E4C" w:rsidP="00F222E2">
            <w:pPr>
              <w:jc w:val="center"/>
            </w:pPr>
            <w:r>
              <w:t>врач-педиатр</w:t>
            </w:r>
          </w:p>
        </w:tc>
        <w:tc>
          <w:tcPr>
            <w:tcW w:w="1559" w:type="dxa"/>
            <w:shd w:val="clear" w:color="FFFFFF" w:fill="auto"/>
          </w:tcPr>
          <w:p w:rsidR="00554EB4" w:rsidRPr="0045565B" w:rsidRDefault="00554EB4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F222E2">
            <w:pPr>
              <w:rPr>
                <w:szCs w:val="16"/>
              </w:rPr>
            </w:pPr>
            <w:r>
              <w:rPr>
                <w:szCs w:val="16"/>
              </w:rPr>
              <w:t>высшая</w:t>
            </w:r>
          </w:p>
          <w:p w:rsidR="00554EB4" w:rsidRDefault="00554EB4" w:rsidP="00F222E2">
            <w:r>
              <w:rPr>
                <w:szCs w:val="16"/>
              </w:rPr>
              <w:t>квалификационная категория по специальности "Эндокринология"</w:t>
            </w:r>
          </w:p>
        </w:tc>
        <w:tc>
          <w:tcPr>
            <w:tcW w:w="2127" w:type="dxa"/>
            <w:shd w:val="clear" w:color="FFFFFF" w:fill="auto"/>
          </w:tcPr>
          <w:p w:rsidR="00554EB4" w:rsidRDefault="00554EB4" w:rsidP="00F222E2">
            <w:pPr>
              <w:jc w:val="center"/>
            </w:pPr>
            <w:r>
              <w:t>вторник 16.00 – 19.00</w:t>
            </w:r>
          </w:p>
          <w:p w:rsidR="00554EB4" w:rsidRDefault="00554EB4" w:rsidP="00F222E2">
            <w:pPr>
              <w:jc w:val="center"/>
            </w:pPr>
            <w:r>
              <w:t>четверг 16.00- 19.00</w:t>
            </w:r>
          </w:p>
          <w:p w:rsidR="00554EB4" w:rsidRDefault="00554EB4" w:rsidP="00F222E2">
            <w:pPr>
              <w:jc w:val="center"/>
            </w:pPr>
          </w:p>
        </w:tc>
      </w:tr>
      <w:tr w:rsidR="00554EB4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554EB4" w:rsidRDefault="00554EB4" w:rsidP="00F222E2"/>
        </w:tc>
        <w:tc>
          <w:tcPr>
            <w:tcW w:w="1066" w:type="dxa"/>
            <w:shd w:val="clear" w:color="FFFFFF" w:fill="auto"/>
          </w:tcPr>
          <w:p w:rsidR="00554EB4" w:rsidRDefault="00554EB4" w:rsidP="00F222E2">
            <w:r>
              <w:t>врач-диетолог</w:t>
            </w:r>
          </w:p>
        </w:tc>
        <w:tc>
          <w:tcPr>
            <w:tcW w:w="1418" w:type="dxa"/>
            <w:shd w:val="clear" w:color="FFFFFF" w:fill="auto"/>
          </w:tcPr>
          <w:p w:rsidR="00554EB4" w:rsidRDefault="00413256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554EB4">
              <w:rPr>
                <w:szCs w:val="16"/>
              </w:rPr>
              <w:t>рдинатура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ибирский государственный медицинский университет</w:t>
            </w:r>
          </w:p>
          <w:p w:rsidR="00554EB4" w:rsidRDefault="00554EB4" w:rsidP="00F222E2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4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ндокринолог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Pr="0045565B" w:rsidRDefault="00554EB4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F222E2"/>
        </w:tc>
        <w:tc>
          <w:tcPr>
            <w:tcW w:w="2127" w:type="dxa"/>
            <w:shd w:val="clear" w:color="FFFFFF" w:fill="auto"/>
          </w:tcPr>
          <w:p w:rsidR="00554EB4" w:rsidRDefault="00554EB4" w:rsidP="00F222E2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8469B9" w:rsidRDefault="008469B9" w:rsidP="00F222E2"/>
        </w:tc>
        <w:tc>
          <w:tcPr>
            <w:tcW w:w="1418" w:type="dxa"/>
            <w:shd w:val="clear" w:color="FFFFFF" w:fill="auto"/>
          </w:tcPr>
          <w:p w:rsidR="008469B9" w:rsidRDefault="008469B9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ибирский государственный медицинский университет</w:t>
            </w:r>
          </w:p>
          <w:p w:rsidR="008469B9" w:rsidRPr="007E7CC0" w:rsidRDefault="008469B9" w:rsidP="00F222E2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8469B9" w:rsidRDefault="008469B9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2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Pr="0045565B" w:rsidRDefault="008469B9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F222E2"/>
        </w:tc>
        <w:tc>
          <w:tcPr>
            <w:tcW w:w="2127" w:type="dxa"/>
            <w:shd w:val="clear" w:color="FFFFFF" w:fill="auto"/>
          </w:tcPr>
          <w:p w:rsidR="008469B9" w:rsidRDefault="008469B9" w:rsidP="00F222E2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/>
        </w:tc>
        <w:tc>
          <w:tcPr>
            <w:tcW w:w="1418" w:type="dxa"/>
            <w:shd w:val="clear" w:color="FFFFFF" w:fill="auto"/>
          </w:tcPr>
          <w:p w:rsidR="008469B9" w:rsidRDefault="008469B9">
            <w:r>
              <w:t>Переподготовка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>
            <w:pPr>
              <w:jc w:val="center"/>
              <w:rPr>
                <w:szCs w:val="16"/>
              </w:rPr>
            </w:pPr>
            <w:r w:rsidRPr="00413256">
              <w:rPr>
                <w:szCs w:val="16"/>
              </w:rPr>
              <w:t xml:space="preserve">ФГБОУ </w:t>
            </w:r>
            <w:proofErr w:type="gramStart"/>
            <w:r w:rsidRPr="00413256">
              <w:rPr>
                <w:szCs w:val="16"/>
              </w:rPr>
              <w:t>ВО</w:t>
            </w:r>
            <w:proofErr w:type="gramEnd"/>
            <w:r w:rsidRPr="00413256">
              <w:rPr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>
            <w:pPr>
              <w:jc w:val="center"/>
            </w:pPr>
            <w:r>
              <w:t>2019</w:t>
            </w:r>
          </w:p>
          <w:p w:rsidR="008469B9" w:rsidRDefault="008469B9">
            <w:pPr>
              <w:jc w:val="center"/>
            </w:pPr>
          </w:p>
        </w:tc>
        <w:tc>
          <w:tcPr>
            <w:tcW w:w="1985" w:type="dxa"/>
            <w:shd w:val="clear" w:color="FFFFFF" w:fill="auto"/>
          </w:tcPr>
          <w:p w:rsidR="008469B9" w:rsidRDefault="008469B9">
            <w:r>
              <w:t>детская эндокринолог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>
            <w:proofErr w:type="spellStart"/>
            <w:proofErr w:type="gramStart"/>
            <w:r>
              <w:t>врач-детский</w:t>
            </w:r>
            <w:proofErr w:type="spellEnd"/>
            <w:proofErr w:type="gramEnd"/>
            <w:r>
              <w:t xml:space="preserve"> эндокринолог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 w:rsidP="00413256">
            <w:pPr>
              <w:jc w:val="center"/>
            </w:pPr>
            <w:r>
              <w:t>детская эндокринология</w:t>
            </w:r>
          </w:p>
          <w:p w:rsidR="008469B9" w:rsidRDefault="008469B9" w:rsidP="00413256">
            <w:pPr>
              <w:jc w:val="center"/>
            </w:pPr>
            <w:r>
              <w:t>(21.12.2024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/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/>
        </w:tc>
        <w:tc>
          <w:tcPr>
            <w:tcW w:w="1418" w:type="dxa"/>
            <w:shd w:val="clear" w:color="FFFFFF" w:fill="auto"/>
          </w:tcPr>
          <w:p w:rsidR="008469B9" w:rsidRDefault="008469B9">
            <w:r>
              <w:t>Повышение</w:t>
            </w:r>
          </w:p>
          <w:p w:rsidR="008469B9" w:rsidRDefault="008469B9">
            <w:r>
              <w:t>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Pr="00413256" w:rsidRDefault="008469B9">
            <w:pPr>
              <w:jc w:val="center"/>
              <w:rPr>
                <w:szCs w:val="16"/>
              </w:rPr>
            </w:pPr>
            <w:r w:rsidRPr="004D7E4C">
              <w:rPr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>
            <w:pPr>
              <w:jc w:val="center"/>
            </w:pPr>
            <w:r>
              <w:t>2020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4D7E4C">
            <w:pPr>
              <w:jc w:val="center"/>
            </w:pPr>
            <w: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/>
        </w:tc>
        <w:tc>
          <w:tcPr>
            <w:tcW w:w="1559" w:type="dxa"/>
            <w:shd w:val="clear" w:color="FFFFFF" w:fill="auto"/>
          </w:tcPr>
          <w:p w:rsidR="008469B9" w:rsidRDefault="008469B9" w:rsidP="00413256">
            <w:pPr>
              <w:jc w:val="center"/>
            </w:pPr>
            <w:r>
              <w:t>терапия</w:t>
            </w:r>
          </w:p>
          <w:p w:rsidR="008469B9" w:rsidRDefault="008469B9" w:rsidP="00413256">
            <w:pPr>
              <w:jc w:val="center"/>
            </w:pPr>
            <w:r>
              <w:t>(30.11.2025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/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D94C79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D94C79" w:rsidRDefault="00D94C79"/>
        </w:tc>
        <w:tc>
          <w:tcPr>
            <w:tcW w:w="1418" w:type="dxa"/>
            <w:shd w:val="clear" w:color="FFFFFF" w:fill="auto"/>
          </w:tcPr>
          <w:p w:rsidR="00D94C79" w:rsidRDefault="00D94C79">
            <w: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D94C79" w:rsidRPr="004D7E4C" w:rsidRDefault="00D94C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D94C79" w:rsidRDefault="00D94C79">
            <w:pPr>
              <w:jc w:val="center"/>
            </w:pPr>
            <w:r>
              <w:t>2022</w:t>
            </w:r>
          </w:p>
        </w:tc>
        <w:tc>
          <w:tcPr>
            <w:tcW w:w="1985" w:type="dxa"/>
            <w:shd w:val="clear" w:color="FFFFFF" w:fill="auto"/>
          </w:tcPr>
          <w:p w:rsidR="00D94C79" w:rsidRDefault="00D94C79" w:rsidP="004D7E4C">
            <w:pPr>
              <w:jc w:val="center"/>
            </w:pPr>
            <w:r>
              <w:t>эндокринология</w:t>
            </w:r>
          </w:p>
        </w:tc>
        <w:tc>
          <w:tcPr>
            <w:tcW w:w="992" w:type="dxa"/>
            <w:shd w:val="clear" w:color="FFFFFF" w:fill="auto"/>
          </w:tcPr>
          <w:p w:rsidR="00D94C79" w:rsidRDefault="00D94C79"/>
        </w:tc>
        <w:tc>
          <w:tcPr>
            <w:tcW w:w="1559" w:type="dxa"/>
            <w:shd w:val="clear" w:color="FFFFFF" w:fill="auto"/>
          </w:tcPr>
          <w:p w:rsidR="00D94C79" w:rsidRDefault="00D94C79" w:rsidP="00413256">
            <w:pPr>
              <w:jc w:val="center"/>
            </w:pPr>
            <w:r>
              <w:t>эндокринология</w:t>
            </w:r>
          </w:p>
          <w:p w:rsidR="00D94C79" w:rsidRDefault="00D94C79" w:rsidP="00413256">
            <w:pPr>
              <w:jc w:val="center"/>
            </w:pPr>
            <w:r>
              <w:t>(28.12.2027)</w:t>
            </w:r>
          </w:p>
        </w:tc>
        <w:tc>
          <w:tcPr>
            <w:tcW w:w="1559" w:type="dxa"/>
            <w:shd w:val="clear" w:color="FFFFFF" w:fill="auto"/>
          </w:tcPr>
          <w:p w:rsidR="00D94C79" w:rsidRDefault="00D94C79"/>
        </w:tc>
        <w:tc>
          <w:tcPr>
            <w:tcW w:w="2127" w:type="dxa"/>
            <w:shd w:val="clear" w:color="FFFFFF" w:fill="auto"/>
          </w:tcPr>
          <w:p w:rsidR="00D94C79" w:rsidRDefault="00D94C79"/>
        </w:tc>
      </w:tr>
      <w:tr w:rsidR="00D94C79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D94C79" w:rsidRDefault="00D94C79"/>
        </w:tc>
        <w:tc>
          <w:tcPr>
            <w:tcW w:w="1418" w:type="dxa"/>
            <w:shd w:val="clear" w:color="FFFFFF" w:fill="auto"/>
          </w:tcPr>
          <w:p w:rsidR="00D94C79" w:rsidRDefault="00D94C79"/>
          <w:p w:rsidR="00D94C79" w:rsidRDefault="00D94C79">
            <w:r>
              <w:t>повышение квалификации</w:t>
            </w:r>
          </w:p>
          <w:p w:rsidR="00D94C79" w:rsidRDefault="00D94C79"/>
        </w:tc>
        <w:tc>
          <w:tcPr>
            <w:tcW w:w="1843" w:type="dxa"/>
            <w:shd w:val="clear" w:color="FFFFFF" w:fill="auto"/>
          </w:tcPr>
          <w:p w:rsidR="00D94C79" w:rsidRDefault="00D94C79">
            <w:pPr>
              <w:jc w:val="center"/>
              <w:rPr>
                <w:szCs w:val="16"/>
              </w:rPr>
            </w:pPr>
            <w: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D94C79" w:rsidRDefault="00D94C79">
            <w:pPr>
              <w:jc w:val="center"/>
            </w:pPr>
            <w:r>
              <w:t>2022</w:t>
            </w:r>
          </w:p>
        </w:tc>
        <w:tc>
          <w:tcPr>
            <w:tcW w:w="1985" w:type="dxa"/>
            <w:shd w:val="clear" w:color="FFFFFF" w:fill="auto"/>
          </w:tcPr>
          <w:p w:rsidR="00D94C79" w:rsidRDefault="00D94C79" w:rsidP="004D7E4C">
            <w:pPr>
              <w:jc w:val="center"/>
            </w:pPr>
            <w: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:rsidR="00D94C79" w:rsidRDefault="00D94C79"/>
        </w:tc>
        <w:tc>
          <w:tcPr>
            <w:tcW w:w="1559" w:type="dxa"/>
            <w:shd w:val="clear" w:color="FFFFFF" w:fill="auto"/>
          </w:tcPr>
          <w:p w:rsidR="00D94C79" w:rsidRDefault="00D94C79" w:rsidP="00413256">
            <w:pPr>
              <w:jc w:val="center"/>
            </w:pPr>
            <w:r>
              <w:t>диетология</w:t>
            </w:r>
          </w:p>
          <w:p w:rsidR="00D94C79" w:rsidRDefault="00D94C79" w:rsidP="00413256">
            <w:pPr>
              <w:jc w:val="center"/>
            </w:pPr>
            <w:r>
              <w:t>(24.11.2027)</w:t>
            </w:r>
          </w:p>
        </w:tc>
        <w:tc>
          <w:tcPr>
            <w:tcW w:w="1559" w:type="dxa"/>
            <w:shd w:val="clear" w:color="FFFFFF" w:fill="auto"/>
          </w:tcPr>
          <w:p w:rsidR="00D94C79" w:rsidRDefault="00D94C79"/>
        </w:tc>
        <w:tc>
          <w:tcPr>
            <w:tcW w:w="2127" w:type="dxa"/>
            <w:shd w:val="clear" w:color="FFFFFF" w:fill="auto"/>
          </w:tcPr>
          <w:p w:rsidR="00D94C79" w:rsidRDefault="00D94C79"/>
        </w:tc>
      </w:tr>
      <w:tr w:rsidR="003928A8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3928A8" w:rsidRDefault="003928A8"/>
        </w:tc>
        <w:tc>
          <w:tcPr>
            <w:tcW w:w="1418" w:type="dxa"/>
            <w:shd w:val="clear" w:color="FFFFFF" w:fill="auto"/>
          </w:tcPr>
          <w:p w:rsidR="003928A8" w:rsidRDefault="003928A8">
            <w:r>
              <w:t>аккредитация</w:t>
            </w:r>
          </w:p>
        </w:tc>
        <w:tc>
          <w:tcPr>
            <w:tcW w:w="1843" w:type="dxa"/>
            <w:shd w:val="clear" w:color="FFFFFF" w:fill="auto"/>
          </w:tcPr>
          <w:p w:rsidR="003928A8" w:rsidRDefault="003928A8">
            <w:pPr>
              <w:jc w:val="center"/>
            </w:pPr>
            <w: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</w:tcPr>
          <w:p w:rsidR="003928A8" w:rsidRDefault="003928A8">
            <w:pPr>
              <w:jc w:val="center"/>
            </w:pPr>
            <w:r>
              <w:t>2023</w:t>
            </w:r>
          </w:p>
        </w:tc>
        <w:tc>
          <w:tcPr>
            <w:tcW w:w="1985" w:type="dxa"/>
            <w:shd w:val="clear" w:color="FFFFFF" w:fill="auto"/>
          </w:tcPr>
          <w:p w:rsidR="003928A8" w:rsidRDefault="003928A8" w:rsidP="004D7E4C">
            <w:pPr>
              <w:jc w:val="center"/>
            </w:pPr>
            <w: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:rsidR="003928A8" w:rsidRDefault="003928A8"/>
        </w:tc>
        <w:tc>
          <w:tcPr>
            <w:tcW w:w="1559" w:type="dxa"/>
            <w:shd w:val="clear" w:color="FFFFFF" w:fill="auto"/>
          </w:tcPr>
          <w:p w:rsidR="003928A8" w:rsidRDefault="003928A8" w:rsidP="00413256">
            <w:pPr>
              <w:jc w:val="center"/>
            </w:pPr>
            <w:r>
              <w:t>диетология</w:t>
            </w:r>
          </w:p>
          <w:p w:rsidR="003928A8" w:rsidRDefault="003928A8" w:rsidP="00413256">
            <w:pPr>
              <w:jc w:val="center"/>
            </w:pPr>
            <w:r>
              <w:t>(31.10.2028)</w:t>
            </w:r>
          </w:p>
        </w:tc>
        <w:tc>
          <w:tcPr>
            <w:tcW w:w="1559" w:type="dxa"/>
            <w:shd w:val="clear" w:color="FFFFFF" w:fill="auto"/>
          </w:tcPr>
          <w:p w:rsidR="003928A8" w:rsidRDefault="003928A8"/>
        </w:tc>
        <w:tc>
          <w:tcPr>
            <w:tcW w:w="2127" w:type="dxa"/>
            <w:shd w:val="clear" w:color="FFFFFF" w:fill="auto"/>
          </w:tcPr>
          <w:p w:rsidR="003928A8" w:rsidRDefault="003928A8"/>
        </w:tc>
      </w:tr>
    </w:tbl>
    <w:tbl>
      <w:tblPr>
        <w:tblW w:w="15168" w:type="dxa"/>
        <w:tblInd w:w="2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7"/>
        <w:gridCol w:w="284"/>
        <w:gridCol w:w="9"/>
        <w:gridCol w:w="1125"/>
        <w:gridCol w:w="1418"/>
        <w:gridCol w:w="1843"/>
        <w:gridCol w:w="850"/>
        <w:gridCol w:w="1985"/>
        <w:gridCol w:w="992"/>
        <w:gridCol w:w="1559"/>
        <w:gridCol w:w="1559"/>
        <w:gridCol w:w="2127"/>
      </w:tblGrid>
      <w:tr w:rsidR="00FB5255" w:rsidTr="00FB5255">
        <w:trPr>
          <w:trHeight w:val="60"/>
        </w:trPr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Яцук</w:t>
            </w:r>
            <w:proofErr w:type="spellEnd"/>
          </w:p>
          <w:p w:rsidR="00FB5255" w:rsidRDefault="00FB5255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талья</w:t>
            </w:r>
          </w:p>
          <w:p w:rsidR="00FB5255" w:rsidRDefault="00FB5255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ентелеевна</w:t>
            </w:r>
            <w:proofErr w:type="spellEnd"/>
          </w:p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</w:t>
            </w:r>
          </w:p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тюбинский государственный медицинский институ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B5255" w:rsidTr="00FB5255">
        <w:trPr>
          <w:trHeight w:val="60"/>
        </w:trPr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Городская больница №1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Томског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облздравотде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1525AD" w:rsidTr="00FB5255">
        <w:trPr>
          <w:trHeight w:val="60"/>
        </w:trPr>
        <w:tc>
          <w:tcPr>
            <w:tcW w:w="283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ДПО «Университет профессиональных стандарт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ерапия</w:t>
            </w:r>
          </w:p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6.1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1525AD" w:rsidTr="001525AD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3928A8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1525AD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пия</w:t>
            </w:r>
          </w:p>
          <w:p w:rsidR="003928A8" w:rsidRPr="003928A8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1525AD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1525AD" w:rsidP="00AF73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Евдокименко</w:t>
            </w:r>
            <w:proofErr w:type="spellEnd"/>
          </w:p>
          <w:p w:rsidR="006C0EB6" w:rsidRDefault="006C0EB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F7380" w:rsidRDefault="00AF7380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7.30 -15.42</w:t>
            </w:r>
          </w:p>
          <w:p w:rsidR="00AF7380" w:rsidRDefault="00AF7380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вторник 7.30 -15.42</w:t>
            </w:r>
          </w:p>
          <w:p w:rsidR="00AF7380" w:rsidRDefault="00AF7380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7.30 -  15.42</w:t>
            </w:r>
          </w:p>
          <w:p w:rsidR="00AF7380" w:rsidRDefault="00AF7380" w:rsidP="00AF738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четверг 7.30 - 15.42</w:t>
            </w:r>
          </w:p>
          <w:p w:rsidR="00AF7380" w:rsidRDefault="00AF7380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7.30-15.42</w:t>
            </w:r>
          </w:p>
          <w:p w:rsidR="006C0EB6" w:rsidRDefault="00AF7380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</w:t>
            </w:r>
            <w:r w:rsidR="00AF42E8">
              <w:rPr>
                <w:rFonts w:ascii="Arial" w:hAnsi="Arial"/>
                <w:sz w:val="16"/>
                <w:szCs w:val="16"/>
              </w:rPr>
              <w:t>П</w:t>
            </w:r>
            <w:r>
              <w:rPr>
                <w:rFonts w:ascii="Arial" w:hAnsi="Arial"/>
                <w:sz w:val="16"/>
                <w:szCs w:val="16"/>
              </w:rPr>
              <w:t>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</w:t>
            </w:r>
            <w:r w:rsidR="00AF42E8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54492" w:rsidRDefault="00D54492" w:rsidP="00D5449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6C0EB6" w:rsidRDefault="00D54492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</w:t>
            </w:r>
            <w:r w:rsidR="00AF42E8">
              <w:rPr>
                <w:rFonts w:ascii="Arial" w:hAnsi="Arial"/>
                <w:sz w:val="16"/>
                <w:szCs w:val="16"/>
              </w:rPr>
              <w:t>12</w:t>
            </w:r>
            <w:r>
              <w:rPr>
                <w:rFonts w:ascii="Arial" w:hAnsi="Arial"/>
                <w:sz w:val="16"/>
                <w:szCs w:val="16"/>
              </w:rPr>
              <w:t>.20</w:t>
            </w:r>
            <w:r w:rsidR="00AF42E8">
              <w:rPr>
                <w:rFonts w:ascii="Arial" w:hAnsi="Arial"/>
                <w:sz w:val="16"/>
                <w:szCs w:val="16"/>
              </w:rPr>
              <w:t>23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25561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25561" w:rsidRDefault="00D25561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Pr="00114E2E" w:rsidRDefault="003622B7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D25561" w:rsidRDefault="00D25561" w:rsidP="00D2556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54492" w:rsidRDefault="00D54492" w:rsidP="00D5449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</w:t>
            </w:r>
          </w:p>
          <w:p w:rsidR="006C0EB6" w:rsidRDefault="00D54492" w:rsidP="00D5449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0.0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Pr="00766717" w:rsidRDefault="00766717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717">
              <w:rPr>
                <w:rFonts w:ascii="Arial" w:hAnsi="Arial" w:cs="Arial"/>
                <w:sz w:val="16"/>
                <w:szCs w:val="16"/>
              </w:rPr>
              <w:t>Маньковская</w:t>
            </w:r>
            <w:proofErr w:type="spellEnd"/>
          </w:p>
          <w:p w:rsidR="00766717" w:rsidRDefault="00766717" w:rsidP="006C0EB6">
            <w:pPr>
              <w:spacing w:after="0" w:line="240" w:lineRule="auto"/>
            </w:pPr>
            <w:r w:rsidRPr="00766717">
              <w:rPr>
                <w:rFonts w:ascii="Arial" w:hAnsi="Arial" w:cs="Arial"/>
                <w:sz w:val="16"/>
                <w:szCs w:val="16"/>
              </w:rPr>
              <w:t>Елена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ГОУ СПО «</w:t>
            </w:r>
            <w:proofErr w:type="spellStart"/>
            <w:r w:rsidRPr="00B05CC6">
              <w:rPr>
                <w:rFonts w:ascii="Arial" w:hAnsi="Arial" w:cs="Arial"/>
                <w:sz w:val="16"/>
                <w:szCs w:val="16"/>
              </w:rPr>
              <w:t>Ейский</w:t>
            </w:r>
            <w:proofErr w:type="spellEnd"/>
            <w:r w:rsidRPr="00B05CC6"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 – 20.00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20.00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20.00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 8.00-20.00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воскресенье-выходные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АНО ДПО «Центральный многопрофильный инстит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:rsidR="00B05CC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6.12.20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ПОУ</w:t>
            </w:r>
          </w:p>
          <w:p w:rsidR="00B05CC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Жос</w:t>
            </w:r>
            <w:proofErr w:type="spellEnd"/>
          </w:p>
          <w:p w:rsidR="0081720D" w:rsidRDefault="006C0EB6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Елена </w:t>
            </w:r>
          </w:p>
          <w:p w:rsidR="006C0EB6" w:rsidRDefault="006C0EB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Ей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CE2C0E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понедельник, среда        </w:t>
            </w:r>
            <w:r w:rsidR="003B214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9.30 -</w:t>
            </w:r>
            <w:r w:rsidR="003B2144">
              <w:rPr>
                <w:rFonts w:ascii="Arial" w:hAnsi="Arial"/>
                <w:sz w:val="16"/>
              </w:rPr>
              <w:t xml:space="preserve"> 17.42</w:t>
            </w:r>
          </w:p>
          <w:p w:rsidR="003B2144" w:rsidRDefault="00CE2C0E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</w:t>
            </w:r>
            <w:r w:rsidR="00D25561">
              <w:rPr>
                <w:rFonts w:ascii="Arial" w:hAnsi="Arial"/>
                <w:sz w:val="16"/>
              </w:rPr>
              <w:t>к</w:t>
            </w:r>
            <w:r>
              <w:rPr>
                <w:rFonts w:ascii="Arial" w:hAnsi="Arial"/>
                <w:sz w:val="16"/>
              </w:rPr>
              <w:t>,</w:t>
            </w:r>
            <w:r w:rsidR="00D2556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четверг, суббота</w:t>
            </w:r>
            <w:r w:rsidR="003B2144">
              <w:rPr>
                <w:rFonts w:ascii="Arial" w:hAnsi="Arial"/>
                <w:sz w:val="16"/>
              </w:rPr>
              <w:t xml:space="preserve">        </w:t>
            </w:r>
            <w:r>
              <w:rPr>
                <w:rFonts w:ascii="Arial" w:hAnsi="Arial"/>
                <w:sz w:val="16"/>
              </w:rPr>
              <w:t xml:space="preserve">  7.30 -</w:t>
            </w:r>
            <w:r w:rsidR="000C34CB">
              <w:rPr>
                <w:rFonts w:ascii="Arial" w:hAnsi="Arial"/>
                <w:sz w:val="16"/>
              </w:rPr>
              <w:t xml:space="preserve"> 15.42</w:t>
            </w:r>
          </w:p>
          <w:p w:rsidR="006C0EB6" w:rsidRDefault="00CE2C0E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,</w:t>
            </w:r>
            <w:r w:rsidR="00D25561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воскресенье-выходные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017D25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17D25" w:rsidRDefault="00017D2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017D25" w:rsidRDefault="00017D25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25561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Pr="00114E2E" w:rsidRDefault="003622B7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03499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Козаченко</w:t>
            </w:r>
            <w:proofErr w:type="spellEnd"/>
          </w:p>
          <w:p w:rsidR="00003499" w:rsidRDefault="00003499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талья</w:t>
            </w:r>
          </w:p>
          <w:p w:rsidR="00003499" w:rsidRDefault="00003499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00349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</w:t>
            </w:r>
          </w:p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Лечебное де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торник 17.12 - 9.00</w:t>
            </w:r>
          </w:p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бота 9.00-17.12/ 2раза в месяц</w:t>
            </w: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00349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ОУ СПО</w:t>
            </w:r>
          </w:p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Краснодарский краевой базовы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оран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здоровья сельского населения</w:t>
            </w:r>
          </w:p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230D3A" w:rsidRDefault="00413256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  <w:p w:rsidR="00413256" w:rsidRPr="00230D3A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8.04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230D3A" w:rsidRDefault="00413256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3B2144">
            <w:pPr>
              <w:pStyle w:val="Standard"/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003499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Нонкина</w:t>
            </w:r>
            <w:proofErr w:type="spellEnd"/>
          </w:p>
          <w:p w:rsidR="00003499" w:rsidRDefault="00003499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алентин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ыктывкар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детски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детски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3B2144">
            <w:pPr>
              <w:pStyle w:val="Standard"/>
              <w:spacing w:after="0" w:line="240" w:lineRule="auto"/>
              <w:rPr>
                <w:rFonts w:ascii="Arial" w:hAnsi="Arial"/>
                <w:sz w:val="16"/>
              </w:rPr>
            </w:pPr>
          </w:p>
          <w:p w:rsidR="00003499" w:rsidRDefault="00003499" w:rsidP="00CE2C0E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понедельник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</w:t>
            </w:r>
            <w:proofErr w:type="spellEnd"/>
            <w:r>
              <w:rPr>
                <w:rFonts w:ascii="Arial" w:hAnsi="Arial"/>
                <w:sz w:val="16"/>
              </w:rPr>
              <w:t xml:space="preserve">        7.30 - 15.42</w:t>
            </w:r>
          </w:p>
          <w:p w:rsidR="00003499" w:rsidRDefault="00003499" w:rsidP="00CE2C0E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вторник</w:t>
            </w:r>
            <w:proofErr w:type="gramStart"/>
            <w:r>
              <w:rPr>
                <w:rFonts w:ascii="Arial" w:hAnsi="Arial"/>
                <w:sz w:val="16"/>
              </w:rPr>
              <w:t>,ч</w:t>
            </w:r>
            <w:proofErr w:type="gramEnd"/>
            <w:r>
              <w:rPr>
                <w:rFonts w:ascii="Arial" w:hAnsi="Arial"/>
                <w:sz w:val="16"/>
              </w:rPr>
              <w:t>етверг</w:t>
            </w:r>
            <w:proofErr w:type="spellEnd"/>
            <w:r>
              <w:rPr>
                <w:rFonts w:ascii="Arial" w:hAnsi="Arial"/>
                <w:sz w:val="16"/>
              </w:rPr>
              <w:t>, пятница         9.30 -17.12</w:t>
            </w:r>
          </w:p>
          <w:p w:rsidR="00003499" w:rsidRDefault="00003499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реда</w:t>
            </w:r>
            <w:proofErr w:type="gramStart"/>
            <w:r>
              <w:rPr>
                <w:rFonts w:ascii="Arial" w:hAnsi="Arial"/>
                <w:sz w:val="16"/>
              </w:rPr>
              <w:t>,с</w:t>
            </w:r>
            <w:proofErr w:type="gramEnd"/>
            <w:r>
              <w:rPr>
                <w:rFonts w:ascii="Arial" w:hAnsi="Arial"/>
                <w:sz w:val="16"/>
              </w:rPr>
              <w:t>уббота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003499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003499" w:rsidRDefault="00003499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8653C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C8653C" w:rsidRDefault="00C8653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Pr="00114E2E" w:rsidRDefault="00C8653C" w:rsidP="00C8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C8653C" w:rsidRDefault="00C8653C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B50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05B50" w:rsidRDefault="00705B5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114E2E" w:rsidRDefault="003622B7" w:rsidP="00C8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03499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Pr="00B05CC6" w:rsidRDefault="00B05CC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5CC6">
              <w:rPr>
                <w:rFonts w:ascii="Arial" w:hAnsi="Arial" w:cs="Arial"/>
                <w:sz w:val="16"/>
                <w:szCs w:val="16"/>
              </w:rPr>
              <w:t>Нешва</w:t>
            </w:r>
            <w:proofErr w:type="spellEnd"/>
          </w:p>
          <w:p w:rsidR="00B05CC6" w:rsidRPr="00B05CC6" w:rsidRDefault="00B05CC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Наталья</w:t>
            </w:r>
          </w:p>
          <w:p w:rsidR="00B05CC6" w:rsidRDefault="00B05CC6" w:rsidP="006C0EB6">
            <w:pPr>
              <w:spacing w:after="0" w:line="240" w:lineRule="auto"/>
            </w:pPr>
            <w:r w:rsidRPr="00B05CC6"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BC1285" w:rsidP="00705B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1285">
              <w:rPr>
                <w:rFonts w:ascii="Arial" w:hAnsi="Arial" w:cs="Arial"/>
                <w:sz w:val="16"/>
                <w:szCs w:val="16"/>
              </w:rPr>
              <w:t>Дивногорское</w:t>
            </w:r>
            <w:proofErr w:type="spellEnd"/>
            <w:r w:rsidRPr="00BC1285">
              <w:rPr>
                <w:rFonts w:ascii="Arial" w:hAnsi="Arial" w:cs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</w:t>
            </w:r>
          </w:p>
          <w:p w:rsidR="00BC1285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003499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003499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20.00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20.00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20.00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</w:t>
            </w:r>
            <w:proofErr w:type="gramStart"/>
            <w:r>
              <w:rPr>
                <w:rFonts w:ascii="Arial" w:hAnsi="Arial"/>
                <w:sz w:val="16"/>
              </w:rPr>
              <w:t>а-</w:t>
            </w:r>
            <w:proofErr w:type="gramEnd"/>
            <w:r>
              <w:rPr>
                <w:rFonts w:ascii="Arial" w:hAnsi="Arial"/>
                <w:sz w:val="16"/>
              </w:rPr>
              <w:t xml:space="preserve"> выходные дни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BC1285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КК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ое училищ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:rsidR="00BC1285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413256" w:rsidTr="007E53AC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ВО «Новосибирский государственный медицинский университ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002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002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BC1285" w:rsidP="00002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:rsidR="00BC1285" w:rsidRPr="00BC1285" w:rsidRDefault="00BC1285" w:rsidP="00632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9.06.20</w:t>
            </w:r>
            <w:r w:rsidR="00632D2A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53AC" w:rsidTr="007E53AC">
        <w:trPr>
          <w:trHeight w:val="6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сколкова</w:t>
            </w:r>
            <w:proofErr w:type="spellEnd"/>
          </w:p>
          <w:p w:rsidR="007E53AC" w:rsidRDefault="007E53AC" w:rsidP="00BF0D4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Надежда </w:t>
            </w:r>
          </w:p>
          <w:p w:rsidR="007E53AC" w:rsidRDefault="007E53AC" w:rsidP="00BF0D4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7E53AC"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  <w:p w:rsidR="007E53AC" w:rsidRDefault="007E53AC" w:rsidP="00BF0D4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Харьковское медицинское училище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Pr="00BC1285" w:rsidRDefault="007E53AC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53AC" w:rsidTr="007E53AC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кадемия повышения квалификации руководящих работников и специалистов курортного дела, спорта и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Pr="00BC1285" w:rsidRDefault="007E53AC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53AC" w:rsidTr="00477108">
        <w:trPr>
          <w:trHeight w:val="60"/>
        </w:trPr>
        <w:tc>
          <w:tcPr>
            <w:tcW w:w="2835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E53AC" w:rsidRDefault="007E53AC" w:rsidP="00BF0D4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05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Pr="00BC1285" w:rsidRDefault="007E53AC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53AC" w:rsidTr="00477108">
        <w:trPr>
          <w:trHeight w:val="60"/>
        </w:trPr>
        <w:tc>
          <w:tcPr>
            <w:tcW w:w="2835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E53AC" w:rsidRDefault="007E53AC" w:rsidP="00BF0D4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«Сибирский институт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непрерывног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ого</w:t>
            </w:r>
          </w:p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7E53AC" w:rsidRDefault="007E53AC" w:rsidP="00BF0D4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13.03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Pr="00BC1285" w:rsidRDefault="007E53AC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6160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6160" w:rsidRDefault="005A6160" w:rsidP="00003499">
            <w:proofErr w:type="spellStart"/>
            <w:r>
              <w:rPr>
                <w:rFonts w:ascii="Arial" w:hAnsi="Arial"/>
                <w:sz w:val="16"/>
                <w:szCs w:val="16"/>
              </w:rPr>
              <w:t>Халабуда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Окса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0" w:rsidRDefault="005A6160" w:rsidP="00003499"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Новосибирское медицинское училище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9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обще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Pr="005E076B" w:rsidRDefault="005A6160" w:rsidP="003957C4">
            <w:pPr>
              <w:jc w:val="center"/>
              <w:rPr>
                <w:sz w:val="18"/>
                <w:szCs w:val="18"/>
              </w:rPr>
            </w:pPr>
            <w:r w:rsidRPr="005E076B">
              <w:rPr>
                <w:sz w:val="18"/>
                <w:szCs w:val="18"/>
              </w:rPr>
              <w:t>пятница17.</w:t>
            </w:r>
            <w:r>
              <w:rPr>
                <w:sz w:val="18"/>
                <w:szCs w:val="18"/>
              </w:rPr>
              <w:t>12-</w:t>
            </w:r>
            <w:r w:rsidRPr="005E076B">
              <w:rPr>
                <w:sz w:val="18"/>
                <w:szCs w:val="18"/>
              </w:rPr>
              <w:t>9.0</w:t>
            </w:r>
            <w:r>
              <w:rPr>
                <w:sz w:val="18"/>
                <w:szCs w:val="18"/>
              </w:rPr>
              <w:t>0</w:t>
            </w:r>
          </w:p>
          <w:p w:rsidR="005A6160" w:rsidRPr="005E076B" w:rsidRDefault="005A6160" w:rsidP="003957C4">
            <w:pPr>
              <w:jc w:val="center"/>
              <w:rPr>
                <w:sz w:val="18"/>
                <w:szCs w:val="18"/>
              </w:rPr>
            </w:pPr>
            <w:r w:rsidRPr="005E076B">
              <w:rPr>
                <w:sz w:val="18"/>
                <w:szCs w:val="18"/>
              </w:rPr>
              <w:t>воскресенье 9.00-17.12</w:t>
            </w:r>
            <w:r>
              <w:rPr>
                <w:sz w:val="18"/>
                <w:szCs w:val="18"/>
              </w:rPr>
              <w:t>/ 2 раза в месяц</w:t>
            </w:r>
          </w:p>
        </w:tc>
      </w:tr>
      <w:tr w:rsidR="005A6160" w:rsidTr="00477108">
        <w:trPr>
          <w:trHeight w:val="60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6160" w:rsidRDefault="005A6160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0" w:rsidRDefault="005A6160" w:rsidP="0000349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ГБПОУ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6160" w:rsidTr="00477108">
        <w:trPr>
          <w:trHeight w:val="60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6160" w:rsidRDefault="005A6160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0" w:rsidRDefault="005A6160" w:rsidP="0000349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003499"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BE6609" w:rsidP="00003499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ООО МУЦ ДПО «Образовательный станда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BE66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BE6609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5A6160" w:rsidRDefault="005A6160" w:rsidP="00BE66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BE6609">
              <w:rPr>
                <w:rFonts w:ascii="Arial" w:hAnsi="Arial"/>
                <w:sz w:val="16"/>
                <w:szCs w:val="16"/>
              </w:rPr>
              <w:t>02.12.2025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003499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Default="00003499" w:rsidP="00C03B6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Ячменёва</w:t>
            </w:r>
          </w:p>
          <w:p w:rsidR="00003499" w:rsidRDefault="00003499" w:rsidP="00C03B6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алин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бакалав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Первый Санкт-Петербургский государственный медицинский университ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адемическая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преподава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0C5437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айкоп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413256" w:rsidRDefault="00413256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477108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E2E2B" w:rsidTr="00477108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2E2B" w:rsidRDefault="002E2E2B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Pr="00114E2E" w:rsidRDefault="002E2E2B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D5449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8582A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8582A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8582A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5858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аспекты управления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5858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</w:t>
            </w:r>
          </w:p>
          <w:p w:rsidR="00413256" w:rsidRDefault="00413256" w:rsidP="005858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Style5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434"/>
        <w:gridCol w:w="1375"/>
        <w:gridCol w:w="1863"/>
        <w:gridCol w:w="850"/>
        <w:gridCol w:w="1985"/>
        <w:gridCol w:w="850"/>
        <w:gridCol w:w="1559"/>
        <w:gridCol w:w="1560"/>
        <w:gridCol w:w="2126"/>
      </w:tblGrid>
      <w:tr w:rsidR="00F77AF6" w:rsidTr="00695271">
        <w:trPr>
          <w:trHeight w:val="60"/>
        </w:trPr>
        <w:tc>
          <w:tcPr>
            <w:tcW w:w="11343" w:type="dxa"/>
            <w:gridSpan w:val="8"/>
            <w:shd w:val="clear" w:color="FFFFFF" w:fill="auto"/>
          </w:tcPr>
          <w:p w:rsidR="00F77AF6" w:rsidRDefault="00F77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AF6" w:rsidRPr="00D54492" w:rsidRDefault="00F77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492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диагностическое отделение (врачи)</w:t>
            </w:r>
          </w:p>
        </w:tc>
        <w:tc>
          <w:tcPr>
            <w:tcW w:w="1560" w:type="dxa"/>
            <w:shd w:val="clear" w:color="FFFFFF" w:fill="auto"/>
          </w:tcPr>
          <w:p w:rsidR="00F77AF6" w:rsidRPr="00E81FC3" w:rsidRDefault="00F77A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Pr="00E81FC3" w:rsidRDefault="00F77AF6">
            <w:pPr>
              <w:rPr>
                <w:b/>
                <w:sz w:val="20"/>
                <w:szCs w:val="20"/>
              </w:rPr>
            </w:pPr>
          </w:p>
        </w:tc>
      </w:tr>
      <w:tr w:rsidR="00F77AF6" w:rsidTr="00695271">
        <w:trPr>
          <w:trHeight w:val="60"/>
        </w:trPr>
        <w:tc>
          <w:tcPr>
            <w:tcW w:w="1427" w:type="dxa"/>
            <w:shd w:val="clear" w:color="FFFFFF" w:fill="auto"/>
            <w:tcMar>
              <w:left w:w="210" w:type="dxa"/>
            </w:tcMar>
          </w:tcPr>
          <w:p w:rsidR="00F77AF6" w:rsidRDefault="00F77AF6">
            <w:pPr>
              <w:rPr>
                <w:szCs w:val="16"/>
              </w:rPr>
            </w:pPr>
            <w:r>
              <w:rPr>
                <w:szCs w:val="16"/>
              </w:rPr>
              <w:t>Аксенова Татьяна Ивановна</w:t>
            </w:r>
          </w:p>
        </w:tc>
        <w:tc>
          <w:tcPr>
            <w:tcW w:w="1434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-физиотерапевт</w:t>
            </w: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77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 лечебник</w:t>
            </w: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 w:rsidP="00FF4CDF">
            <w:pPr>
              <w:jc w:val="center"/>
            </w:pPr>
            <w:r>
              <w:t>Понедельник 08.00-16.12</w:t>
            </w:r>
          </w:p>
          <w:p w:rsidR="00F77AF6" w:rsidRDefault="00F77AF6" w:rsidP="00FF4CDF">
            <w:pPr>
              <w:jc w:val="center"/>
            </w:pPr>
            <w:r>
              <w:t>Вторник 08.00-16.12</w:t>
            </w:r>
          </w:p>
          <w:p w:rsidR="00F77AF6" w:rsidRDefault="00F77AF6" w:rsidP="00FF4CDF">
            <w:pPr>
              <w:jc w:val="center"/>
            </w:pPr>
            <w:r>
              <w:t>Среда 08.00-16.12</w:t>
            </w:r>
          </w:p>
          <w:p w:rsidR="00F77AF6" w:rsidRDefault="00F77AF6" w:rsidP="00FF4CDF">
            <w:pPr>
              <w:jc w:val="center"/>
            </w:pPr>
            <w:r>
              <w:t>Четверг 08.00-16.12</w:t>
            </w:r>
          </w:p>
          <w:p w:rsidR="00F77AF6" w:rsidRDefault="00F77AF6" w:rsidP="00FF4CDF">
            <w:pPr>
              <w:jc w:val="center"/>
              <w:rPr>
                <w:szCs w:val="16"/>
              </w:rPr>
            </w:pPr>
            <w:r>
              <w:t>Пятница 08.00-16.12</w:t>
            </w:r>
          </w:p>
        </w:tc>
      </w:tr>
      <w:tr w:rsidR="00F77AF6" w:rsidTr="00695271">
        <w:trPr>
          <w:trHeight w:val="60"/>
        </w:trPr>
        <w:tc>
          <w:tcPr>
            <w:tcW w:w="2861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Московская городская клиническая больница №24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1979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Краевая клиническая больница г</w:t>
            </w:r>
            <w:proofErr w:type="gramStart"/>
            <w:r>
              <w:rPr>
                <w:szCs w:val="16"/>
              </w:rPr>
              <w:t>.Х</w:t>
            </w:r>
            <w:proofErr w:type="gramEnd"/>
            <w:r>
              <w:rPr>
                <w:szCs w:val="16"/>
              </w:rPr>
              <w:t>абаровска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1984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физиотерапия (специализация)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C433D8"/>
        </w:tc>
        <w:tc>
          <w:tcPr>
            <w:tcW w:w="1559" w:type="dxa"/>
            <w:shd w:val="clear" w:color="FFFFFF" w:fill="auto"/>
          </w:tcPr>
          <w:p w:rsidR="00F77AF6" w:rsidRDefault="00F77AF6" w:rsidP="00C433D8"/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8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изиотерапия и курортология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7</w:t>
            </w:r>
          </w:p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лечебная физкультура и спортивная медицина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BB705E" w:rsidP="009C0579">
            <w:pPr>
              <w:jc w:val="center"/>
              <w:rPr>
                <w:szCs w:val="16"/>
              </w:rPr>
            </w:pPr>
            <w:r w:rsidRPr="00BB705E">
              <w:rPr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5E572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5E5724">
              <w:rPr>
                <w:szCs w:val="16"/>
              </w:rPr>
              <w:t>20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изиотерапия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BB705E">
            <w:pPr>
              <w:jc w:val="center"/>
            </w:pPr>
            <w:r>
              <w:t>физиотерапия (</w:t>
            </w:r>
            <w:r w:rsidRPr="00EE7E37">
              <w:t>0</w:t>
            </w:r>
            <w:r w:rsidR="00BB705E">
              <w:t>9</w:t>
            </w:r>
            <w:r w:rsidRPr="00EE7E37">
              <w:t>.</w:t>
            </w:r>
            <w:r w:rsidR="00BB705E">
              <w:t>12</w:t>
            </w:r>
            <w:r w:rsidRPr="00EE7E37">
              <w:t>.202</w:t>
            </w:r>
            <w:r w:rsidR="005E5724">
              <w:t>5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610F0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610F0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610F0C">
              <w:rPr>
                <w:szCs w:val="16"/>
              </w:rPr>
              <w:t>20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лечебная физкультура и спортивная медицина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лечебная физкультура и спортивная медицина</w:t>
            </w:r>
          </w:p>
          <w:p w:rsidR="00F77AF6" w:rsidRDefault="00F77AF6" w:rsidP="00610F0C">
            <w:pPr>
              <w:jc w:val="center"/>
            </w:pPr>
            <w:r>
              <w:t>(</w:t>
            </w:r>
            <w:r w:rsidR="00610F0C">
              <w:t>30.12.2025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 w:rsidP="003F4245">
            <w:pPr>
              <w:rPr>
                <w:szCs w:val="16"/>
              </w:rPr>
            </w:pPr>
          </w:p>
        </w:tc>
      </w:tr>
      <w:tr w:rsidR="00F77AF6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8</w:t>
            </w:r>
          </w:p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руководитель (заместитель руководителя) медицинской организации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  <w:r w:rsidRPr="00EE7E37">
              <w:t>организация здравоохранения и общественное здоровье</w:t>
            </w:r>
          </w:p>
          <w:p w:rsidR="00F77AF6" w:rsidRDefault="00F77AF6" w:rsidP="009C0579">
            <w:pPr>
              <w:jc w:val="center"/>
            </w:pPr>
            <w:r>
              <w:t>(05.06.2023)</w:t>
            </w: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610F0C" w:rsidTr="00695271">
        <w:trPr>
          <w:trHeight w:val="60"/>
        </w:trPr>
        <w:tc>
          <w:tcPr>
            <w:tcW w:w="2861" w:type="dxa"/>
            <w:gridSpan w:val="2"/>
            <w:shd w:val="clear" w:color="FFFFFF" w:fill="auto"/>
            <w:tcMar>
              <w:left w:w="210" w:type="dxa"/>
            </w:tcMar>
          </w:tcPr>
          <w:p w:rsidR="00610F0C" w:rsidRDefault="00610F0C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610F0C" w:rsidRDefault="00610F0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610F0C" w:rsidRPr="00EE7E37" w:rsidRDefault="00610F0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610F0C" w:rsidRDefault="00610F0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610F0C" w:rsidRDefault="00610F0C" w:rsidP="00610F0C">
            <w:pPr>
              <w:jc w:val="center"/>
            </w:pPr>
            <w:r w:rsidRPr="00EE7E37">
              <w:t>организация здравоохранения и общественное здоровье</w:t>
            </w:r>
          </w:p>
          <w:p w:rsidR="00610F0C" w:rsidRPr="00EE7E37" w:rsidRDefault="00610F0C" w:rsidP="009C0579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610F0C" w:rsidRDefault="00610F0C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610F0C" w:rsidRDefault="00610F0C" w:rsidP="00610F0C">
            <w:pPr>
              <w:jc w:val="center"/>
            </w:pPr>
            <w:r w:rsidRPr="00EE7E37">
              <w:t>организация здравоохранения и общественное здоровье</w:t>
            </w:r>
          </w:p>
          <w:p w:rsidR="00610F0C" w:rsidRPr="00EE7E37" w:rsidRDefault="00610F0C" w:rsidP="009C0579">
            <w:pPr>
              <w:jc w:val="center"/>
            </w:pPr>
            <w:r>
              <w:t>(28.12.2025)</w:t>
            </w:r>
          </w:p>
        </w:tc>
        <w:tc>
          <w:tcPr>
            <w:tcW w:w="1560" w:type="dxa"/>
            <w:shd w:val="clear" w:color="FFFFFF" w:fill="auto"/>
          </w:tcPr>
          <w:p w:rsidR="00610F0C" w:rsidRDefault="00610F0C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610F0C" w:rsidRDefault="00610F0C">
            <w:pPr>
              <w:rPr>
                <w:szCs w:val="16"/>
              </w:rPr>
            </w:pPr>
          </w:p>
        </w:tc>
      </w:tr>
      <w:tr w:rsidR="00F25527" w:rsidTr="00695271">
        <w:trPr>
          <w:trHeight w:val="60"/>
        </w:trPr>
        <w:tc>
          <w:tcPr>
            <w:tcW w:w="2861" w:type="dxa"/>
            <w:gridSpan w:val="2"/>
            <w:shd w:val="clear" w:color="FFFFFF" w:fill="auto"/>
            <w:tcMar>
              <w:left w:w="210" w:type="dxa"/>
            </w:tcMar>
          </w:tcPr>
          <w:p w:rsidR="00F25527" w:rsidRDefault="00F25527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F25527" w:rsidRDefault="00F25527" w:rsidP="00610F0C">
            <w:pPr>
              <w:jc w:val="center"/>
            </w:pPr>
            <w:r>
              <w:t>экспертиза временной нетрудоспособности</w:t>
            </w:r>
          </w:p>
          <w:p w:rsidR="00F25527" w:rsidRPr="00EE7E37" w:rsidRDefault="00F25527" w:rsidP="00610F0C">
            <w:pPr>
              <w:jc w:val="center"/>
            </w:pPr>
            <w:r>
              <w:t>(01.03.2026)</w:t>
            </w:r>
          </w:p>
        </w:tc>
        <w:tc>
          <w:tcPr>
            <w:tcW w:w="850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25527" w:rsidRPr="00EE7E37" w:rsidRDefault="00F25527" w:rsidP="00610F0C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25527" w:rsidRDefault="00F25527">
            <w:pPr>
              <w:rPr>
                <w:szCs w:val="16"/>
              </w:rPr>
            </w:pPr>
          </w:p>
        </w:tc>
      </w:tr>
      <w:tr w:rsidR="009C5F5A" w:rsidTr="00695271">
        <w:trPr>
          <w:trHeight w:val="60"/>
        </w:trPr>
        <w:tc>
          <w:tcPr>
            <w:tcW w:w="1427" w:type="dxa"/>
            <w:shd w:val="clear" w:color="FFFFFF" w:fill="auto"/>
            <w:tcMar>
              <w:left w:w="210" w:type="dxa"/>
            </w:tcMar>
          </w:tcPr>
          <w:p w:rsidR="009C5F5A" w:rsidRDefault="00CD6999" w:rsidP="009C5F5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оннов</w:t>
            </w:r>
            <w:proofErr w:type="spellEnd"/>
          </w:p>
          <w:p w:rsidR="00CD6999" w:rsidRDefault="00CD6999" w:rsidP="009C5F5A">
            <w:pPr>
              <w:rPr>
                <w:szCs w:val="16"/>
              </w:rPr>
            </w:pPr>
            <w:r>
              <w:rPr>
                <w:szCs w:val="16"/>
              </w:rPr>
              <w:t>Петр</w:t>
            </w:r>
          </w:p>
          <w:p w:rsidR="00CD6999" w:rsidRDefault="00CD6999" w:rsidP="009C5F5A">
            <w:r>
              <w:rPr>
                <w:szCs w:val="16"/>
              </w:rPr>
              <w:t>Геннадьевич</w:t>
            </w:r>
          </w:p>
        </w:tc>
        <w:tc>
          <w:tcPr>
            <w:tcW w:w="1434" w:type="dxa"/>
            <w:shd w:val="clear" w:color="FFFFFF" w:fill="auto"/>
          </w:tcPr>
          <w:p w:rsidR="009C5F5A" w:rsidRDefault="009C5F5A" w:rsidP="00CD6999">
            <w:pPr>
              <w:jc w:val="center"/>
            </w:pPr>
            <w:r>
              <w:rPr>
                <w:szCs w:val="16"/>
              </w:rPr>
              <w:t>врач</w:t>
            </w:r>
            <w:r w:rsidR="00CD6999">
              <w:rPr>
                <w:szCs w:val="16"/>
              </w:rPr>
              <w:t>-уролог</w:t>
            </w:r>
          </w:p>
        </w:tc>
        <w:tc>
          <w:tcPr>
            <w:tcW w:w="1375" w:type="dxa"/>
            <w:shd w:val="clear" w:color="FFFFFF" w:fill="auto"/>
          </w:tcPr>
          <w:p w:rsidR="009C5F5A" w:rsidRDefault="009C5F5A" w:rsidP="009C5F5A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9C5F5A" w:rsidRDefault="00CD6999" w:rsidP="009C5F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аратовский </w:t>
            </w:r>
            <w:r w:rsidR="009C5F5A" w:rsidRPr="007E7CC0">
              <w:rPr>
                <w:szCs w:val="16"/>
              </w:rPr>
              <w:t>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5F5A">
            <w:pPr>
              <w:jc w:val="center"/>
            </w:pPr>
            <w:r>
              <w:rPr>
                <w:szCs w:val="16"/>
              </w:rPr>
              <w:t>1994</w:t>
            </w:r>
          </w:p>
        </w:tc>
        <w:tc>
          <w:tcPr>
            <w:tcW w:w="1985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rPr>
                <w:szCs w:val="16"/>
              </w:rPr>
              <w:t>педиатр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5F5A">
            <w:pPr>
              <w:jc w:val="center"/>
            </w:pPr>
            <w:r>
              <w:rPr>
                <w:szCs w:val="16"/>
              </w:rPr>
              <w:t>врач</w:t>
            </w:r>
            <w:r w:rsidR="00CD6999">
              <w:rPr>
                <w:szCs w:val="16"/>
              </w:rPr>
              <w:t>-педиатр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5F5A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C9126C">
            <w:pPr>
              <w:jc w:val="center"/>
              <w:rPr>
                <w:szCs w:val="16"/>
              </w:rPr>
            </w:pPr>
          </w:p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Специализация</w:t>
            </w:r>
          </w:p>
        </w:tc>
        <w:tc>
          <w:tcPr>
            <w:tcW w:w="1863" w:type="dxa"/>
            <w:shd w:val="clear" w:color="FFFFFF" w:fill="auto"/>
          </w:tcPr>
          <w:p w:rsidR="009C5F5A" w:rsidRDefault="00CD6999" w:rsidP="009C5F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аратовский </w:t>
            </w:r>
            <w:r w:rsidRPr="007E7CC0">
              <w:rPr>
                <w:szCs w:val="16"/>
              </w:rPr>
              <w:t>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1995</w:t>
            </w:r>
          </w:p>
        </w:tc>
        <w:tc>
          <w:tcPr>
            <w:tcW w:w="1985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ур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врач-уролог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CD6999" w:rsidP="009C5F5A">
            <w: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CD6999" w:rsidP="009C5F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БОУ </w:t>
            </w:r>
            <w:proofErr w:type="gramStart"/>
            <w:r>
              <w:rPr>
                <w:szCs w:val="16"/>
              </w:rPr>
              <w:t>ВО</w:t>
            </w:r>
            <w:proofErr w:type="gramEnd"/>
            <w:r>
              <w:rPr>
                <w:szCs w:val="16"/>
              </w:rPr>
              <w:t xml:space="preserve"> «Новосибирский государственный медицин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2018</w:t>
            </w:r>
          </w:p>
        </w:tc>
        <w:tc>
          <w:tcPr>
            <w:tcW w:w="1985" w:type="dxa"/>
            <w:shd w:val="clear" w:color="FFFFFF" w:fill="auto"/>
          </w:tcPr>
          <w:p w:rsidR="009C5F5A" w:rsidRDefault="00CD6999" w:rsidP="00CD6999">
            <w:pPr>
              <w:jc w:val="center"/>
            </w:pPr>
            <w:r>
              <w:t>ур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CD699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CD6999" w:rsidP="00CD6999">
            <w:pPr>
              <w:jc w:val="center"/>
            </w:pPr>
            <w:r>
              <w:t>урология</w:t>
            </w:r>
          </w:p>
          <w:p w:rsidR="00CD6999" w:rsidRDefault="00CD6999" w:rsidP="00CD6999">
            <w:pPr>
              <w:jc w:val="center"/>
            </w:pPr>
            <w:r>
              <w:t>(30.06.2023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9C5F5A"/>
        </w:tc>
      </w:tr>
      <w:tr w:rsidR="00582EFA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582EFA" w:rsidRDefault="00582EF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582EFA" w:rsidRDefault="00582EFA" w:rsidP="009C5F5A">
            <w: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582EFA" w:rsidRDefault="00582EFA" w:rsidP="00582EF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ООО «Столичный многопрофильный институт дополнительного образования» </w:t>
            </w:r>
          </w:p>
        </w:tc>
        <w:tc>
          <w:tcPr>
            <w:tcW w:w="850" w:type="dxa"/>
            <w:shd w:val="clear" w:color="FFFFFF" w:fill="auto"/>
          </w:tcPr>
          <w:p w:rsidR="00582EFA" w:rsidRDefault="00582EFA" w:rsidP="009C5F5A">
            <w:pPr>
              <w:jc w:val="center"/>
            </w:pPr>
            <w:r>
              <w:t>2020</w:t>
            </w:r>
          </w:p>
        </w:tc>
        <w:tc>
          <w:tcPr>
            <w:tcW w:w="1985" w:type="dxa"/>
            <w:shd w:val="clear" w:color="FFFFFF" w:fill="auto"/>
          </w:tcPr>
          <w:p w:rsidR="00582EFA" w:rsidRDefault="00582EFA" w:rsidP="00CD6999">
            <w:pPr>
              <w:jc w:val="center"/>
            </w:pPr>
            <w:r>
              <w:t>урология</w:t>
            </w:r>
          </w:p>
        </w:tc>
        <w:tc>
          <w:tcPr>
            <w:tcW w:w="850" w:type="dxa"/>
            <w:shd w:val="clear" w:color="FFFFFF" w:fill="auto"/>
          </w:tcPr>
          <w:p w:rsidR="00582EFA" w:rsidRDefault="00582EFA" w:rsidP="00CD6999">
            <w:pPr>
              <w:jc w:val="center"/>
            </w:pPr>
            <w:r>
              <w:t>врач-уролог</w:t>
            </w:r>
          </w:p>
        </w:tc>
        <w:tc>
          <w:tcPr>
            <w:tcW w:w="1559" w:type="dxa"/>
            <w:shd w:val="clear" w:color="FFFFFF" w:fill="auto"/>
          </w:tcPr>
          <w:p w:rsidR="00582EFA" w:rsidRDefault="00582EFA" w:rsidP="00CD6999">
            <w:pPr>
              <w:jc w:val="center"/>
            </w:pPr>
            <w:r>
              <w:t>урология</w:t>
            </w:r>
          </w:p>
          <w:p w:rsidR="00582EFA" w:rsidRDefault="00582EFA" w:rsidP="00CD6999">
            <w:pPr>
              <w:jc w:val="center"/>
            </w:pPr>
            <w:r>
              <w:t>(23.12.2025)</w:t>
            </w:r>
          </w:p>
        </w:tc>
        <w:tc>
          <w:tcPr>
            <w:tcW w:w="1560" w:type="dxa"/>
            <w:shd w:val="clear" w:color="FFFFFF" w:fill="auto"/>
          </w:tcPr>
          <w:p w:rsidR="00582EFA" w:rsidRDefault="00582EFA" w:rsidP="009C5F5A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582EFA" w:rsidRDefault="00582EFA" w:rsidP="009C5F5A"/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5F5A"/>
        </w:tc>
        <w:tc>
          <w:tcPr>
            <w:tcW w:w="1863" w:type="dxa"/>
            <w:shd w:val="clear" w:color="FFFFFF" w:fill="auto"/>
          </w:tcPr>
          <w:p w:rsidR="009C5F5A" w:rsidRDefault="009C5F5A" w:rsidP="009C5F5A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1985" w:type="dxa"/>
            <w:shd w:val="clear" w:color="FFFFFF" w:fill="auto"/>
          </w:tcPr>
          <w:p w:rsidR="009C5F5A" w:rsidRDefault="009C5F5A" w:rsidP="009C5F5A"/>
        </w:tc>
        <w:tc>
          <w:tcPr>
            <w:tcW w:w="850" w:type="dxa"/>
            <w:shd w:val="clear" w:color="FFFFFF" w:fill="auto"/>
          </w:tcPr>
          <w:p w:rsidR="009C5F5A" w:rsidRDefault="009C5F5A" w:rsidP="009C5F5A"/>
        </w:tc>
        <w:tc>
          <w:tcPr>
            <w:tcW w:w="1559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9C5F5A"/>
        </w:tc>
      </w:tr>
      <w:tr w:rsidR="009C5F5A" w:rsidTr="00695271">
        <w:trPr>
          <w:trHeight w:val="60"/>
        </w:trPr>
        <w:tc>
          <w:tcPr>
            <w:tcW w:w="1427" w:type="dxa"/>
            <w:shd w:val="clear" w:color="FFFFFF" w:fill="auto"/>
            <w:tcMar>
              <w:left w:w="210" w:type="dxa"/>
            </w:tcMar>
          </w:tcPr>
          <w:p w:rsidR="009C5F5A" w:rsidRDefault="009C5F5A">
            <w:r>
              <w:rPr>
                <w:szCs w:val="16"/>
              </w:rPr>
              <w:t>Мордвинцев Георгий Георгиевич</w:t>
            </w:r>
          </w:p>
        </w:tc>
        <w:tc>
          <w:tcPr>
            <w:tcW w:w="1434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рач-невролог</w:t>
            </w: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Актюбински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1989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C9126C">
            <w:pPr>
              <w:jc w:val="center"/>
            </w:pPr>
            <w:r>
              <w:t>Понедельник 08.00-10.00</w:t>
            </w:r>
          </w:p>
          <w:p w:rsidR="009C5F5A" w:rsidRDefault="009C5F5A" w:rsidP="00C9126C">
            <w:pPr>
              <w:jc w:val="center"/>
            </w:pPr>
            <w:r>
              <w:t>Вторник 08.00-10.00</w:t>
            </w:r>
          </w:p>
          <w:p w:rsidR="009C5F5A" w:rsidRDefault="009C5F5A" w:rsidP="00C9126C">
            <w:pPr>
              <w:jc w:val="center"/>
            </w:pPr>
            <w:r>
              <w:t>Среда 08.00-10.00</w:t>
            </w:r>
          </w:p>
          <w:p w:rsidR="009C5F5A" w:rsidRDefault="009C5F5A" w:rsidP="00C9126C">
            <w:pPr>
              <w:jc w:val="center"/>
            </w:pPr>
            <w:r>
              <w:t>Четверг 08.00-10.00</w:t>
            </w:r>
          </w:p>
          <w:p w:rsidR="009C5F5A" w:rsidRDefault="009C5F5A" w:rsidP="00C9126C">
            <w:r>
              <w:t>Пятница 08.00-10.00</w:t>
            </w:r>
          </w:p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 xml:space="preserve">ГОУ ВКО КГМУ </w:t>
            </w:r>
            <w:proofErr w:type="spellStart"/>
            <w:r>
              <w:rPr>
                <w:szCs w:val="16"/>
              </w:rPr>
              <w:t>Росздрава</w:t>
            </w:r>
            <w:proofErr w:type="spellEnd"/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 xml:space="preserve"> 2010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мануальная терап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vMerge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 w:rsidRPr="0079312F">
              <w:rPr>
                <w:szCs w:val="16"/>
              </w:rPr>
              <w:t xml:space="preserve">АНО ДПО " Кубанский институт </w:t>
            </w:r>
            <w:proofErr w:type="spellStart"/>
            <w:r w:rsidRPr="0079312F">
              <w:rPr>
                <w:szCs w:val="16"/>
              </w:rPr>
              <w:t>остеопатии</w:t>
            </w:r>
            <w:proofErr w:type="spellEnd"/>
            <w:r w:rsidRPr="0079312F">
              <w:rPr>
                <w:szCs w:val="16"/>
              </w:rPr>
              <w:t xml:space="preserve"> и </w:t>
            </w:r>
            <w:proofErr w:type="spellStart"/>
            <w:r w:rsidRPr="0079312F">
              <w:rPr>
                <w:szCs w:val="16"/>
              </w:rPr>
              <w:t>холистической</w:t>
            </w:r>
            <w:proofErr w:type="spellEnd"/>
            <w:r w:rsidRPr="0079312F">
              <w:rPr>
                <w:szCs w:val="16"/>
              </w:rPr>
              <w:t xml:space="preserve"> медицины"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79312F">
            <w:pPr>
              <w:jc w:val="center"/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мануальная терап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79312F">
            <w:pPr>
              <w:jc w:val="center"/>
            </w:pPr>
            <w:r w:rsidRPr="0045565B">
              <w:t>мануальная терапия</w:t>
            </w:r>
            <w:r>
              <w:t xml:space="preserve">  (28.08.2024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Многопрофильный учебный центр дополнительного профессионального образования «Образовательный стандарт»</w:t>
            </w:r>
            <w:r w:rsidRPr="005C5D9E">
              <w:rPr>
                <w:szCs w:val="16"/>
              </w:rPr>
              <w:t>"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4F287E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t xml:space="preserve">неврология </w:t>
            </w:r>
          </w:p>
          <w:p w:rsidR="009C5F5A" w:rsidRDefault="009C5F5A" w:rsidP="009C0579">
            <w:pPr>
              <w:jc w:val="center"/>
            </w:pPr>
            <w:r>
              <w:t>(27.02.2025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4F287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1.03.2026)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695271">
        <w:trPr>
          <w:trHeight w:val="60"/>
        </w:trPr>
        <w:tc>
          <w:tcPr>
            <w:tcW w:w="1427" w:type="dxa"/>
            <w:shd w:val="clear" w:color="FFFFFF" w:fill="auto"/>
            <w:tcMar>
              <w:left w:w="210" w:type="dxa"/>
            </w:tcMar>
          </w:tcPr>
          <w:p w:rsidR="009C5F5A" w:rsidRDefault="009C5F5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Есенкова</w:t>
            </w:r>
            <w:proofErr w:type="spellEnd"/>
          </w:p>
          <w:p w:rsidR="009C5F5A" w:rsidRDefault="009C5F5A">
            <w:pPr>
              <w:rPr>
                <w:szCs w:val="16"/>
              </w:rPr>
            </w:pPr>
            <w:r>
              <w:rPr>
                <w:szCs w:val="16"/>
              </w:rPr>
              <w:t>Ирина</w:t>
            </w:r>
          </w:p>
          <w:p w:rsidR="009C5F5A" w:rsidRDefault="009C5F5A" w:rsidP="009C5F5A">
            <w:r>
              <w:rPr>
                <w:szCs w:val="16"/>
              </w:rPr>
              <w:t>Владимировна</w:t>
            </w:r>
          </w:p>
        </w:tc>
        <w:tc>
          <w:tcPr>
            <w:tcW w:w="1434" w:type="dxa"/>
            <w:shd w:val="clear" w:color="FFFFFF" w:fill="auto"/>
          </w:tcPr>
          <w:p w:rsidR="009C5F5A" w:rsidRDefault="009C5F5A">
            <w:r>
              <w:rPr>
                <w:szCs w:val="16"/>
              </w:rPr>
              <w:t>врач акушер-гинеколог</w:t>
            </w: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ГОУ ВПО «Ижевская государственная медицинская академия </w:t>
            </w:r>
            <w:proofErr w:type="gramStart"/>
            <w:r>
              <w:rPr>
                <w:szCs w:val="16"/>
              </w:rPr>
              <w:t>Федерального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генства</w:t>
            </w:r>
            <w:proofErr w:type="spellEnd"/>
            <w:r>
              <w:rPr>
                <w:szCs w:val="16"/>
              </w:rPr>
              <w:t xml:space="preserve">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t>2010</w:t>
            </w:r>
          </w:p>
        </w:tc>
        <w:tc>
          <w:tcPr>
            <w:tcW w:w="1985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t>педиатрия</w:t>
            </w:r>
          </w:p>
        </w:tc>
        <w:tc>
          <w:tcPr>
            <w:tcW w:w="850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A65CA0">
            <w:pPr>
              <w:jc w:val="center"/>
              <w:rPr>
                <w:szCs w:val="16"/>
              </w:rPr>
            </w:pPr>
          </w:p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9C5F5A" w:rsidRDefault="009C5F5A"/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rPr>
                <w:szCs w:val="16"/>
              </w:rPr>
              <w:t xml:space="preserve">ГОУ ВПО «Ижевская государственная медицинская академия </w:t>
            </w:r>
            <w:proofErr w:type="gramStart"/>
            <w:r>
              <w:rPr>
                <w:szCs w:val="16"/>
              </w:rPr>
              <w:t>Федерального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генства</w:t>
            </w:r>
            <w:proofErr w:type="spellEnd"/>
            <w:r>
              <w:rPr>
                <w:szCs w:val="16"/>
              </w:rPr>
              <w:t xml:space="preserve">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rPr>
                <w:szCs w:val="16"/>
              </w:rPr>
              <w:t>2010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акушерство  и гинек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рач-акушер-гинеколог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/>
        </w:tc>
        <w:tc>
          <w:tcPr>
            <w:tcW w:w="2126" w:type="dxa"/>
            <w:shd w:val="clear" w:color="FFFFFF" w:fill="auto"/>
          </w:tcPr>
          <w:p w:rsidR="009C5F5A" w:rsidRDefault="009C5F5A"/>
          <w:p w:rsidR="003B4AC9" w:rsidRDefault="003B4AC9"/>
          <w:p w:rsidR="003B4AC9" w:rsidRDefault="003B4AC9"/>
          <w:p w:rsidR="003B4AC9" w:rsidRDefault="003B4AC9"/>
          <w:p w:rsidR="003B4AC9" w:rsidRDefault="003B4AC9"/>
          <w:p w:rsidR="003B4AC9" w:rsidRDefault="003B4AC9"/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/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</w:t>
            </w:r>
            <w:r w:rsidR="00A415E5">
              <w:rPr>
                <w:szCs w:val="16"/>
              </w:rPr>
              <w:t>Гуманитарно-техниче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200B3C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акушерство  и гинек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A415E5">
            <w:pPr>
              <w:jc w:val="center"/>
            </w:pPr>
            <w:r w:rsidRPr="0045565B">
              <w:t>акушерство  и гинекология</w:t>
            </w:r>
            <w:r>
              <w:t xml:space="preserve">  (</w:t>
            </w:r>
            <w:r w:rsidR="00A415E5">
              <w:t>03.11.2025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/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/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9C5F5A" w:rsidRPr="007E7CC0" w:rsidRDefault="00A415E5" w:rsidP="009C0579">
            <w:pPr>
              <w:jc w:val="center"/>
              <w:rPr>
                <w:szCs w:val="16"/>
              </w:rPr>
            </w:pPr>
            <w:proofErr w:type="gramStart"/>
            <w:r>
              <w:rPr>
                <w:szCs w:val="16"/>
              </w:rPr>
              <w:t>ЧУ</w:t>
            </w:r>
            <w:proofErr w:type="gramEnd"/>
            <w:r>
              <w:rPr>
                <w:szCs w:val="16"/>
              </w:rPr>
              <w:t xml:space="preserve"> ДПО «Институт переподготовки и повышения квалификации специалистов здравоохранения»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A415E5">
              <w:rPr>
                <w:szCs w:val="16"/>
              </w:rPr>
              <w:t>19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t>ультразвуковая диагностика</w:t>
            </w:r>
          </w:p>
          <w:p w:rsidR="009C5F5A" w:rsidRPr="0045565B" w:rsidRDefault="009C5F5A" w:rsidP="00A415E5">
            <w:pPr>
              <w:jc w:val="center"/>
            </w:pPr>
            <w:r>
              <w:t>(</w:t>
            </w:r>
            <w:r w:rsidR="00A415E5">
              <w:t>11.19.2024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0239B8" w:rsidTr="00695271">
        <w:trPr>
          <w:trHeight w:val="60"/>
        </w:trPr>
        <w:tc>
          <w:tcPr>
            <w:tcW w:w="1427" w:type="dxa"/>
            <w:shd w:val="clear" w:color="FFFFFF" w:fill="auto"/>
            <w:tcMar>
              <w:left w:w="210" w:type="dxa"/>
            </w:tcMar>
          </w:tcPr>
          <w:p w:rsidR="000239B8" w:rsidRDefault="00F80559">
            <w:proofErr w:type="spellStart"/>
            <w:r>
              <w:t>Бодякина</w:t>
            </w:r>
            <w:proofErr w:type="spellEnd"/>
          </w:p>
          <w:p w:rsidR="00F80559" w:rsidRDefault="00F80559">
            <w:r>
              <w:t>Людмила Ивановна</w:t>
            </w:r>
          </w:p>
        </w:tc>
        <w:tc>
          <w:tcPr>
            <w:tcW w:w="1434" w:type="dxa"/>
            <w:shd w:val="clear" w:color="FFFFFF" w:fill="auto"/>
          </w:tcPr>
          <w:p w:rsidR="000239B8" w:rsidRDefault="00F80559" w:rsidP="000239B8">
            <w:r>
              <w:t>врач</w:t>
            </w:r>
          </w:p>
          <w:p w:rsidR="00F80559" w:rsidRDefault="00F80559" w:rsidP="000239B8">
            <w:r>
              <w:t>акушер-гинеколог</w:t>
            </w:r>
          </w:p>
        </w:tc>
        <w:tc>
          <w:tcPr>
            <w:tcW w:w="1375" w:type="dxa"/>
            <w:shd w:val="clear" w:color="FFFFFF" w:fill="auto"/>
          </w:tcPr>
          <w:p w:rsidR="000239B8" w:rsidRDefault="00F8055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0239B8" w:rsidRDefault="00695271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695271" w:rsidRDefault="00695271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695271" w:rsidRDefault="00695271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институт</w:t>
            </w:r>
          </w:p>
        </w:tc>
        <w:tc>
          <w:tcPr>
            <w:tcW w:w="850" w:type="dxa"/>
            <w:shd w:val="clear" w:color="FFFFFF" w:fill="auto"/>
          </w:tcPr>
          <w:p w:rsidR="000239B8" w:rsidRDefault="00695271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2</w:t>
            </w:r>
          </w:p>
        </w:tc>
        <w:tc>
          <w:tcPr>
            <w:tcW w:w="1985" w:type="dxa"/>
            <w:shd w:val="clear" w:color="FFFFFF" w:fill="auto"/>
          </w:tcPr>
          <w:p w:rsidR="000239B8" w:rsidRDefault="00695271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0239B8" w:rsidRDefault="00695271" w:rsidP="009C0579">
            <w:pPr>
              <w:jc w:val="center"/>
            </w:pPr>
            <w: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0239B8" w:rsidRDefault="000239B8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180412" w:rsidRDefault="00180412" w:rsidP="009D798B">
            <w:pPr>
              <w:jc w:val="center"/>
            </w:pPr>
            <w:r>
              <w:t xml:space="preserve">кандидат </w:t>
            </w:r>
            <w:proofErr w:type="gramStart"/>
            <w:r>
              <w:t>медицинских</w:t>
            </w:r>
            <w:proofErr w:type="gramEnd"/>
            <w:r>
              <w:t xml:space="preserve"> </w:t>
            </w:r>
          </w:p>
          <w:p w:rsidR="000239B8" w:rsidRDefault="00180412" w:rsidP="009D798B">
            <w:pPr>
              <w:jc w:val="center"/>
            </w:pPr>
            <w:r>
              <w:t>наук</w:t>
            </w:r>
            <w:r w:rsidR="00437CA4">
              <w:t>,</w:t>
            </w:r>
          </w:p>
          <w:p w:rsidR="00437CA4" w:rsidRDefault="00437CA4" w:rsidP="009D798B">
            <w:pPr>
              <w:jc w:val="center"/>
            </w:pPr>
            <w:r>
              <w:t>высшая квалификационная</w:t>
            </w:r>
          </w:p>
          <w:p w:rsidR="00437CA4" w:rsidRDefault="00437CA4" w:rsidP="009D798B">
            <w:pPr>
              <w:jc w:val="center"/>
            </w:pPr>
            <w:r>
              <w:t xml:space="preserve">категор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37CA4" w:rsidRDefault="00437CA4" w:rsidP="009D798B">
            <w:pPr>
              <w:jc w:val="center"/>
            </w:pPr>
            <w:r>
              <w:t>специальности «Акушерство и гинекология»</w:t>
            </w:r>
          </w:p>
        </w:tc>
        <w:tc>
          <w:tcPr>
            <w:tcW w:w="2126" w:type="dxa"/>
            <w:shd w:val="clear" w:color="FFFFFF" w:fill="auto"/>
          </w:tcPr>
          <w:p w:rsidR="000239B8" w:rsidRDefault="000239B8"/>
        </w:tc>
      </w:tr>
      <w:tr w:rsidR="002334F9" w:rsidTr="00695271">
        <w:trPr>
          <w:trHeight w:val="60"/>
        </w:trPr>
        <w:tc>
          <w:tcPr>
            <w:tcW w:w="2861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2334F9" w:rsidRDefault="002334F9"/>
          <w:p w:rsidR="002334F9" w:rsidRDefault="002334F9" w:rsidP="000239B8"/>
          <w:p w:rsidR="002334F9" w:rsidRDefault="002334F9" w:rsidP="000239B8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динатура</w:t>
            </w:r>
          </w:p>
        </w:tc>
        <w:tc>
          <w:tcPr>
            <w:tcW w:w="1863" w:type="dxa"/>
            <w:shd w:val="clear" w:color="FFFFFF" w:fill="auto"/>
          </w:tcPr>
          <w:p w:rsidR="002334F9" w:rsidRDefault="002334F9" w:rsidP="0069527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69527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69527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институ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4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акушерство и 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инекология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  <w:r>
              <w:t>врач-ординатор</w:t>
            </w:r>
          </w:p>
        </w:tc>
        <w:tc>
          <w:tcPr>
            <w:tcW w:w="1559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2334F9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2334F9" w:rsidRDefault="002334F9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Повышение 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2334F9" w:rsidRDefault="002334F9" w:rsidP="002334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2334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2334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ниверсите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ндоскопические методы в гинекологии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2334F9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2334F9" w:rsidRDefault="002334F9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</w:p>
        </w:tc>
        <w:tc>
          <w:tcPr>
            <w:tcW w:w="1863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ниверсите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атология шейки матки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2334F9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2334F9" w:rsidRDefault="002334F9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ниверсите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акушерство и 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инекология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акушерство и 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инекология</w:t>
            </w:r>
          </w:p>
          <w:p w:rsidR="002334F9" w:rsidRDefault="002334F9" w:rsidP="00180412">
            <w:pPr>
              <w:jc w:val="center"/>
            </w:pPr>
            <w:r>
              <w:rPr>
                <w:szCs w:val="16"/>
              </w:rPr>
              <w:t>(15.12.2026)</w:t>
            </w: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2334F9" w:rsidTr="00695271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2334F9" w:rsidRDefault="002334F9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повышение 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ниверсите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арушения репродуктивного здоровья.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овременные лечебные технологии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D25561" w:rsidTr="00D2556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D25561" w:rsidRDefault="00D25561">
            <w:proofErr w:type="spellStart"/>
            <w:r>
              <w:t>Передкова</w:t>
            </w:r>
            <w:proofErr w:type="spellEnd"/>
          </w:p>
          <w:p w:rsidR="00D25561" w:rsidRDefault="00D25561">
            <w:r>
              <w:t>Оксана</w:t>
            </w:r>
          </w:p>
          <w:p w:rsidR="00D25561" w:rsidRDefault="00D25561">
            <w:r>
              <w:t>Валентиновна</w:t>
            </w:r>
          </w:p>
        </w:tc>
        <w:tc>
          <w:tcPr>
            <w:tcW w:w="1431" w:type="dxa"/>
            <w:shd w:val="clear" w:color="FFFFFF" w:fill="auto"/>
          </w:tcPr>
          <w:p w:rsidR="00D25561" w:rsidRDefault="00D25561">
            <w:r>
              <w:t>врач-невролог</w:t>
            </w:r>
          </w:p>
        </w:tc>
        <w:tc>
          <w:tcPr>
            <w:tcW w:w="1375" w:type="dxa"/>
            <w:shd w:val="clear" w:color="FFFFFF" w:fill="auto"/>
          </w:tcPr>
          <w:p w:rsidR="00D25561" w:rsidRDefault="0000101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D25561" w:rsidRDefault="0000101C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лаговещенский</w:t>
            </w:r>
          </w:p>
          <w:p w:rsidR="0000101C" w:rsidRDefault="0000101C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сударственный</w:t>
            </w:r>
          </w:p>
          <w:p w:rsidR="0000101C" w:rsidRDefault="0000101C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D25561" w:rsidRDefault="0000101C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1</w:t>
            </w:r>
          </w:p>
        </w:tc>
        <w:tc>
          <w:tcPr>
            <w:tcW w:w="1985" w:type="dxa"/>
            <w:shd w:val="clear" w:color="FFFFFF" w:fill="auto"/>
          </w:tcPr>
          <w:p w:rsidR="00D25561" w:rsidRDefault="0000101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D25561" w:rsidRDefault="0000101C" w:rsidP="009C0579">
            <w:pPr>
              <w:jc w:val="center"/>
            </w:pPr>
            <w:r>
              <w:t>врач-лечебник</w:t>
            </w:r>
          </w:p>
        </w:tc>
        <w:tc>
          <w:tcPr>
            <w:tcW w:w="1559" w:type="dxa"/>
            <w:shd w:val="clear" w:color="FFFFFF" w:fill="auto"/>
          </w:tcPr>
          <w:p w:rsidR="00D25561" w:rsidRDefault="00D25561" w:rsidP="0018041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D25561" w:rsidRDefault="00D25561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D25561" w:rsidRDefault="00D25561"/>
        </w:tc>
      </w:tr>
      <w:tr w:rsidR="00D25561" w:rsidTr="00695271">
        <w:trPr>
          <w:trHeight w:val="60"/>
        </w:trPr>
        <w:tc>
          <w:tcPr>
            <w:tcW w:w="2861" w:type="dxa"/>
            <w:gridSpan w:val="2"/>
            <w:shd w:val="clear" w:color="FFFFFF" w:fill="auto"/>
            <w:tcMar>
              <w:left w:w="210" w:type="dxa"/>
            </w:tcMar>
          </w:tcPr>
          <w:p w:rsidR="00D25561" w:rsidRDefault="00D25561"/>
        </w:tc>
        <w:tc>
          <w:tcPr>
            <w:tcW w:w="1375" w:type="dxa"/>
            <w:shd w:val="clear" w:color="FFFFFF" w:fill="auto"/>
          </w:tcPr>
          <w:p w:rsidR="00D25561" w:rsidRDefault="0000101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:rsidR="00D25561" w:rsidRDefault="0000101C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родская больница    № 2 г. Комсомольска-на-Амуре</w:t>
            </w:r>
          </w:p>
        </w:tc>
        <w:tc>
          <w:tcPr>
            <w:tcW w:w="850" w:type="dxa"/>
            <w:shd w:val="clear" w:color="FFFFFF" w:fill="auto"/>
          </w:tcPr>
          <w:p w:rsidR="00D25561" w:rsidRDefault="0000101C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3</w:t>
            </w:r>
          </w:p>
        </w:tc>
        <w:tc>
          <w:tcPr>
            <w:tcW w:w="1985" w:type="dxa"/>
            <w:shd w:val="clear" w:color="FFFFFF" w:fill="auto"/>
          </w:tcPr>
          <w:p w:rsidR="00D25561" w:rsidRDefault="0000101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850" w:type="dxa"/>
            <w:shd w:val="clear" w:color="FFFFFF" w:fill="auto"/>
          </w:tcPr>
          <w:p w:rsidR="00D25561" w:rsidRDefault="0000101C" w:rsidP="009C0579">
            <w:pPr>
              <w:jc w:val="center"/>
            </w:pPr>
            <w: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:rsidR="00D25561" w:rsidRDefault="00D25561" w:rsidP="0018041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D25561" w:rsidRDefault="00D25561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D25561" w:rsidRDefault="00D25561"/>
        </w:tc>
      </w:tr>
      <w:tr w:rsidR="0000101C" w:rsidTr="00695271">
        <w:trPr>
          <w:trHeight w:val="60"/>
        </w:trPr>
        <w:tc>
          <w:tcPr>
            <w:tcW w:w="2861" w:type="dxa"/>
            <w:gridSpan w:val="2"/>
            <w:shd w:val="clear" w:color="FFFFFF" w:fill="auto"/>
            <w:tcMar>
              <w:left w:w="210" w:type="dxa"/>
            </w:tcMar>
          </w:tcPr>
          <w:p w:rsidR="0000101C" w:rsidRDefault="0000101C"/>
        </w:tc>
        <w:tc>
          <w:tcPr>
            <w:tcW w:w="1375" w:type="dxa"/>
            <w:shd w:val="clear" w:color="FFFFFF" w:fill="auto"/>
          </w:tcPr>
          <w:p w:rsidR="0000101C" w:rsidRDefault="0000101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ециализация</w:t>
            </w:r>
          </w:p>
        </w:tc>
        <w:tc>
          <w:tcPr>
            <w:tcW w:w="1863" w:type="dxa"/>
            <w:shd w:val="clear" w:color="FFFFFF" w:fill="auto"/>
          </w:tcPr>
          <w:p w:rsidR="0000101C" w:rsidRDefault="0000101C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00101C" w:rsidRDefault="0000101C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6</w:t>
            </w:r>
          </w:p>
        </w:tc>
        <w:tc>
          <w:tcPr>
            <w:tcW w:w="1985" w:type="dxa"/>
            <w:shd w:val="clear" w:color="FFFFFF" w:fill="auto"/>
          </w:tcPr>
          <w:p w:rsidR="0000101C" w:rsidRDefault="0000101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:rsidR="0000101C" w:rsidRDefault="0000101C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00101C" w:rsidRDefault="0000101C" w:rsidP="0018041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00101C" w:rsidRDefault="0000101C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00101C" w:rsidRDefault="0000101C"/>
        </w:tc>
      </w:tr>
      <w:tr w:rsidR="0000101C" w:rsidTr="00695271">
        <w:trPr>
          <w:trHeight w:val="60"/>
        </w:trPr>
        <w:tc>
          <w:tcPr>
            <w:tcW w:w="2861" w:type="dxa"/>
            <w:gridSpan w:val="2"/>
            <w:shd w:val="clear" w:color="FFFFFF" w:fill="auto"/>
            <w:tcMar>
              <w:left w:w="210" w:type="dxa"/>
            </w:tcMar>
          </w:tcPr>
          <w:p w:rsidR="0000101C" w:rsidRDefault="0000101C"/>
        </w:tc>
        <w:tc>
          <w:tcPr>
            <w:tcW w:w="1375" w:type="dxa"/>
            <w:shd w:val="clear" w:color="FFFFFF" w:fill="auto"/>
          </w:tcPr>
          <w:p w:rsidR="0000101C" w:rsidRDefault="0000101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00101C" w:rsidRDefault="0000101C" w:rsidP="0000101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БОУ </w:t>
            </w:r>
            <w:proofErr w:type="gramStart"/>
            <w:r>
              <w:rPr>
                <w:szCs w:val="16"/>
              </w:rPr>
              <w:t>ВО</w:t>
            </w:r>
            <w:proofErr w:type="gramEnd"/>
            <w:r>
              <w:rPr>
                <w:szCs w:val="16"/>
              </w:rPr>
              <w:t xml:space="preserve"> «Дальневосточный государственный медицинский университет» МЗ РФ </w:t>
            </w:r>
          </w:p>
        </w:tc>
        <w:tc>
          <w:tcPr>
            <w:tcW w:w="850" w:type="dxa"/>
            <w:shd w:val="clear" w:color="FFFFFF" w:fill="auto"/>
          </w:tcPr>
          <w:p w:rsidR="0000101C" w:rsidRDefault="0000101C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00101C" w:rsidRDefault="0000101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:rsidR="0000101C" w:rsidRDefault="0000101C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00101C" w:rsidRDefault="002E2E2B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врология</w:t>
            </w:r>
          </w:p>
          <w:p w:rsidR="002E2E2B" w:rsidRDefault="002E2E2B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26.04.2024)</w:t>
            </w:r>
          </w:p>
        </w:tc>
        <w:tc>
          <w:tcPr>
            <w:tcW w:w="1560" w:type="dxa"/>
            <w:shd w:val="clear" w:color="FFFFFF" w:fill="auto"/>
          </w:tcPr>
          <w:p w:rsidR="0000101C" w:rsidRDefault="0000101C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00101C" w:rsidRDefault="0000101C"/>
        </w:tc>
      </w:tr>
      <w:tr w:rsidR="000239B8" w:rsidTr="00695271">
        <w:trPr>
          <w:trHeight w:val="60"/>
        </w:trPr>
        <w:tc>
          <w:tcPr>
            <w:tcW w:w="1427" w:type="dxa"/>
            <w:shd w:val="clear" w:color="FFFFFF" w:fill="auto"/>
            <w:tcMar>
              <w:left w:w="210" w:type="dxa"/>
            </w:tcMar>
          </w:tcPr>
          <w:p w:rsidR="000239B8" w:rsidRDefault="00142046">
            <w:r>
              <w:t>Федотова</w:t>
            </w:r>
          </w:p>
          <w:p w:rsidR="00437CA4" w:rsidRDefault="00437CA4">
            <w:r>
              <w:t>Мария</w:t>
            </w:r>
          </w:p>
          <w:p w:rsidR="00437CA4" w:rsidRDefault="00437CA4">
            <w:r>
              <w:t>Васильевна</w:t>
            </w:r>
          </w:p>
          <w:p w:rsidR="002334F9" w:rsidRDefault="002334F9"/>
          <w:p w:rsidR="00695271" w:rsidRDefault="00695271"/>
          <w:p w:rsidR="00142046" w:rsidRDefault="00142046"/>
        </w:tc>
        <w:tc>
          <w:tcPr>
            <w:tcW w:w="1434" w:type="dxa"/>
            <w:shd w:val="clear" w:color="FFFFFF" w:fill="auto"/>
          </w:tcPr>
          <w:p w:rsidR="000239B8" w:rsidRDefault="000239B8"/>
          <w:p w:rsidR="00695271" w:rsidRDefault="00437CA4">
            <w:r>
              <w:t>врач ультразвуковой</w:t>
            </w:r>
          </w:p>
          <w:p w:rsidR="00437CA4" w:rsidRDefault="00437CA4">
            <w:r>
              <w:t>диагностики</w:t>
            </w:r>
          </w:p>
        </w:tc>
        <w:tc>
          <w:tcPr>
            <w:tcW w:w="1375" w:type="dxa"/>
            <w:shd w:val="clear" w:color="FFFFFF" w:fill="auto"/>
          </w:tcPr>
          <w:p w:rsidR="000239B8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0239B8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иргизский</w:t>
            </w:r>
          </w:p>
          <w:p w:rsidR="00437CA4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сударственный</w:t>
            </w:r>
          </w:p>
          <w:p w:rsidR="00437CA4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437CA4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ститут</w:t>
            </w:r>
          </w:p>
        </w:tc>
        <w:tc>
          <w:tcPr>
            <w:tcW w:w="850" w:type="dxa"/>
            <w:shd w:val="clear" w:color="FFFFFF" w:fill="auto"/>
          </w:tcPr>
          <w:p w:rsidR="000239B8" w:rsidRDefault="00437CA4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5</w:t>
            </w:r>
          </w:p>
        </w:tc>
        <w:tc>
          <w:tcPr>
            <w:tcW w:w="1985" w:type="dxa"/>
            <w:shd w:val="clear" w:color="FFFFFF" w:fill="auto"/>
          </w:tcPr>
          <w:p w:rsidR="000239B8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диатрия</w:t>
            </w:r>
          </w:p>
        </w:tc>
        <w:tc>
          <w:tcPr>
            <w:tcW w:w="850" w:type="dxa"/>
            <w:shd w:val="clear" w:color="FFFFFF" w:fill="auto"/>
          </w:tcPr>
          <w:p w:rsidR="000239B8" w:rsidRDefault="00437CA4" w:rsidP="009C0579">
            <w:pPr>
              <w:jc w:val="center"/>
            </w:pPr>
            <w:r>
              <w:t>врач-педиатр</w:t>
            </w:r>
          </w:p>
        </w:tc>
        <w:tc>
          <w:tcPr>
            <w:tcW w:w="1559" w:type="dxa"/>
            <w:shd w:val="clear" w:color="FFFFFF" w:fill="auto"/>
          </w:tcPr>
          <w:p w:rsidR="000239B8" w:rsidRDefault="000239B8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0239B8" w:rsidRDefault="000239B8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0239B8" w:rsidRDefault="000239B8"/>
        </w:tc>
      </w:tr>
      <w:tr w:rsidR="00380114" w:rsidTr="00380114">
        <w:trPr>
          <w:trHeight w:val="60"/>
        </w:trPr>
        <w:tc>
          <w:tcPr>
            <w:tcW w:w="2861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380114" w:rsidRDefault="00380114"/>
        </w:tc>
        <w:tc>
          <w:tcPr>
            <w:tcW w:w="1375" w:type="dxa"/>
            <w:shd w:val="clear" w:color="FFFFFF" w:fill="auto"/>
          </w:tcPr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проф. 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убанская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сударственная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ая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кадемия</w:t>
            </w:r>
          </w:p>
        </w:tc>
        <w:tc>
          <w:tcPr>
            <w:tcW w:w="850" w:type="dxa"/>
            <w:shd w:val="clear" w:color="FFFFFF" w:fill="auto"/>
          </w:tcPr>
          <w:p w:rsidR="00380114" w:rsidRDefault="00380114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3</w:t>
            </w:r>
          </w:p>
        </w:tc>
        <w:tc>
          <w:tcPr>
            <w:tcW w:w="1985" w:type="dxa"/>
            <w:shd w:val="clear" w:color="FFFFFF" w:fill="auto"/>
          </w:tcPr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ультразвуковая 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агностика</w:t>
            </w:r>
          </w:p>
        </w:tc>
        <w:tc>
          <w:tcPr>
            <w:tcW w:w="850" w:type="dxa"/>
            <w:shd w:val="clear" w:color="FFFFFF" w:fill="auto"/>
          </w:tcPr>
          <w:p w:rsidR="00380114" w:rsidRDefault="00380114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380114" w:rsidRDefault="00380114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380114" w:rsidRDefault="00380114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380114" w:rsidRDefault="00380114"/>
        </w:tc>
      </w:tr>
      <w:tr w:rsidR="00380114" w:rsidTr="00380114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380114" w:rsidRDefault="00380114"/>
        </w:tc>
        <w:tc>
          <w:tcPr>
            <w:tcW w:w="1375" w:type="dxa"/>
            <w:shd w:val="clear" w:color="FFFFFF" w:fill="auto"/>
          </w:tcPr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повышение </w:t>
            </w:r>
          </w:p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ОУ ДПО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</w:t>
            </w:r>
            <w:proofErr w:type="spellStart"/>
            <w:r>
              <w:rPr>
                <w:szCs w:val="16"/>
              </w:rPr>
              <w:t>Эко-Образование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850" w:type="dxa"/>
            <w:shd w:val="clear" w:color="FFFFFF" w:fill="auto"/>
          </w:tcPr>
          <w:p w:rsidR="00380114" w:rsidRDefault="00380114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ультразвуковая </w:t>
            </w:r>
          </w:p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агностика</w:t>
            </w:r>
          </w:p>
          <w:p w:rsidR="00380114" w:rsidRDefault="00380114" w:rsidP="00380114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380114" w:rsidRDefault="00380114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ультразвуковая </w:t>
            </w:r>
          </w:p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агностика</w:t>
            </w:r>
          </w:p>
          <w:p w:rsidR="00380114" w:rsidRDefault="00380114" w:rsidP="009C0579">
            <w:pPr>
              <w:jc w:val="center"/>
            </w:pPr>
            <w:r>
              <w:t>(30.12.2025)</w:t>
            </w:r>
          </w:p>
        </w:tc>
        <w:tc>
          <w:tcPr>
            <w:tcW w:w="1560" w:type="dxa"/>
            <w:shd w:val="clear" w:color="FFFFFF" w:fill="auto"/>
          </w:tcPr>
          <w:p w:rsidR="00380114" w:rsidRDefault="00380114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380114" w:rsidRDefault="00380114"/>
        </w:tc>
      </w:tr>
      <w:tr w:rsidR="009C5F5A" w:rsidTr="00695271">
        <w:trPr>
          <w:trHeight w:val="60"/>
        </w:trPr>
        <w:tc>
          <w:tcPr>
            <w:tcW w:w="1427" w:type="dxa"/>
            <w:shd w:val="clear" w:color="FFFFFF" w:fill="auto"/>
            <w:tcMar>
              <w:left w:w="210" w:type="dxa"/>
            </w:tcMar>
          </w:tcPr>
          <w:p w:rsidR="009C5F5A" w:rsidRDefault="009C5F5A">
            <w:pPr>
              <w:rPr>
                <w:szCs w:val="16"/>
              </w:rPr>
            </w:pPr>
            <w:r>
              <w:rPr>
                <w:szCs w:val="16"/>
              </w:rPr>
              <w:t xml:space="preserve">Швед </w:t>
            </w:r>
          </w:p>
          <w:p w:rsidR="009C5F5A" w:rsidRDefault="009C5F5A">
            <w:r>
              <w:rPr>
                <w:szCs w:val="16"/>
              </w:rPr>
              <w:t>Лилия Анатольевна</w:t>
            </w:r>
          </w:p>
        </w:tc>
        <w:tc>
          <w:tcPr>
            <w:tcW w:w="1434" w:type="dxa"/>
            <w:shd w:val="clear" w:color="FFFFFF" w:fill="auto"/>
          </w:tcPr>
          <w:p w:rsidR="009C5F5A" w:rsidRDefault="009C5F5A">
            <w:r>
              <w:rPr>
                <w:szCs w:val="16"/>
              </w:rPr>
              <w:t>врач ультразвуковой диагностики</w:t>
            </w: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 w:rsidRPr="007E7CC0">
              <w:rPr>
                <w:szCs w:val="16"/>
              </w:rPr>
              <w:t>Ом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1994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ая квалификационная категория по специальности "Функциональная диагностика"</w:t>
            </w:r>
          </w:p>
        </w:tc>
        <w:tc>
          <w:tcPr>
            <w:tcW w:w="2126" w:type="dxa"/>
            <w:shd w:val="clear" w:color="FFFFFF" w:fill="auto"/>
          </w:tcPr>
          <w:p w:rsidR="009C5F5A" w:rsidRDefault="009C5F5A" w:rsidP="00F713D0">
            <w:pPr>
              <w:jc w:val="center"/>
            </w:pPr>
            <w:r>
              <w:t>Понедельник 16.00-18.00</w:t>
            </w:r>
          </w:p>
          <w:p w:rsidR="009C5F5A" w:rsidRDefault="009C5F5A" w:rsidP="00F713D0">
            <w:pPr>
              <w:jc w:val="center"/>
            </w:pPr>
            <w:r>
              <w:t xml:space="preserve">Вторник </w:t>
            </w:r>
          </w:p>
          <w:p w:rsidR="009C5F5A" w:rsidRDefault="009C5F5A" w:rsidP="00F713D0">
            <w:pPr>
              <w:jc w:val="center"/>
            </w:pPr>
            <w:r>
              <w:t xml:space="preserve">Среда </w:t>
            </w:r>
          </w:p>
          <w:p w:rsidR="009C5F5A" w:rsidRDefault="009C5F5A" w:rsidP="00F713D0">
            <w:pPr>
              <w:jc w:val="center"/>
            </w:pPr>
            <w:r>
              <w:t xml:space="preserve">Четверг </w:t>
            </w:r>
          </w:p>
          <w:p w:rsidR="009C5F5A" w:rsidRDefault="009C5F5A" w:rsidP="00F713D0">
            <w:pPr>
              <w:jc w:val="center"/>
              <w:rPr>
                <w:szCs w:val="16"/>
              </w:rPr>
            </w:pPr>
            <w:r>
              <w:t xml:space="preserve">Пятница </w:t>
            </w:r>
          </w:p>
        </w:tc>
      </w:tr>
      <w:tr w:rsidR="00E6442C" w:rsidTr="00695271">
        <w:trPr>
          <w:trHeight w:val="60"/>
        </w:trPr>
        <w:tc>
          <w:tcPr>
            <w:tcW w:w="2861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Default="00E6442C" w:rsidP="009C0579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E6442C" w:rsidRDefault="00E6442C" w:rsidP="009C0579">
            <w:pPr>
              <w:jc w:val="center"/>
              <w:rPr>
                <w:szCs w:val="16"/>
              </w:rPr>
            </w:pPr>
            <w:r w:rsidRPr="007E7CC0">
              <w:rPr>
                <w:szCs w:val="16"/>
              </w:rPr>
              <w:t>Омская государственная медицинская академия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 w:rsidP="009C0579">
            <w:pPr>
              <w:jc w:val="center"/>
            </w:pPr>
            <w:r>
              <w:rPr>
                <w:szCs w:val="16"/>
              </w:rPr>
              <w:t>2002</w:t>
            </w:r>
          </w:p>
        </w:tc>
        <w:tc>
          <w:tcPr>
            <w:tcW w:w="1985" w:type="dxa"/>
            <w:shd w:val="clear" w:color="FFFFFF" w:fill="auto"/>
          </w:tcPr>
          <w:p w:rsidR="00E6442C" w:rsidRDefault="00E6442C" w:rsidP="009C0579">
            <w:pPr>
              <w:jc w:val="center"/>
            </w:pPr>
            <w:r>
              <w:rPr>
                <w:szCs w:val="16"/>
              </w:rPr>
              <w:t>функциональная диагностика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E6442C" w:rsidRDefault="00E6442C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E6442C" w:rsidRDefault="00E6442C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E6442C" w:rsidRDefault="00E6442C"/>
        </w:tc>
      </w:tr>
      <w:tr w:rsidR="00E6442C" w:rsidTr="00E6442C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Pr="00380114" w:rsidRDefault="00E6442C">
            <w:r w:rsidRPr="00380114"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E6442C" w:rsidRPr="00380114" w:rsidRDefault="00E6442C">
            <w:pPr>
              <w:jc w:val="center"/>
              <w:rPr>
                <w:szCs w:val="16"/>
              </w:rPr>
            </w:pPr>
            <w:r w:rsidRPr="00380114">
              <w:rPr>
                <w:szCs w:val="16"/>
              </w:rPr>
              <w:t>ФГБОУ ВО "Северо-Западны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E6442C" w:rsidRPr="00380114" w:rsidRDefault="00E6442C">
            <w:pPr>
              <w:jc w:val="center"/>
            </w:pPr>
            <w:r w:rsidRPr="00380114">
              <w:rPr>
                <w:szCs w:val="16"/>
              </w:rPr>
              <w:t>2017</w:t>
            </w:r>
          </w:p>
        </w:tc>
        <w:tc>
          <w:tcPr>
            <w:tcW w:w="1985" w:type="dxa"/>
            <w:shd w:val="clear" w:color="FFFFFF" w:fill="auto"/>
          </w:tcPr>
          <w:p w:rsidR="00E6442C" w:rsidRPr="00380114" w:rsidRDefault="00E6442C">
            <w:r w:rsidRPr="00380114">
              <w:rPr>
                <w:szCs w:val="16"/>
              </w:rPr>
              <w:t>функциональная диагностик</w:t>
            </w:r>
            <w:proofErr w:type="gramStart"/>
            <w:r w:rsidRPr="00380114">
              <w:rPr>
                <w:szCs w:val="16"/>
              </w:rPr>
              <w:t>а(</w:t>
            </w:r>
            <w:proofErr w:type="gramEnd"/>
            <w:r w:rsidRPr="00380114">
              <w:rPr>
                <w:szCs w:val="16"/>
              </w:rPr>
              <w:t xml:space="preserve"> с углубленным изучением </w:t>
            </w:r>
            <w:proofErr w:type="spellStart"/>
            <w:r w:rsidRPr="00380114">
              <w:rPr>
                <w:szCs w:val="16"/>
              </w:rPr>
              <w:t>эхокардиографии</w:t>
            </w:r>
            <w:proofErr w:type="spellEnd"/>
            <w:r w:rsidRPr="00380114">
              <w:rPr>
                <w:szCs w:val="16"/>
              </w:rPr>
              <w:t>)</w:t>
            </w:r>
          </w:p>
        </w:tc>
        <w:tc>
          <w:tcPr>
            <w:tcW w:w="850" w:type="dxa"/>
            <w:shd w:val="clear" w:color="FFFFFF" w:fill="auto"/>
          </w:tcPr>
          <w:p w:rsidR="00E6442C" w:rsidRPr="00380114" w:rsidRDefault="00E6442C"/>
        </w:tc>
        <w:tc>
          <w:tcPr>
            <w:tcW w:w="1559" w:type="dxa"/>
            <w:shd w:val="clear" w:color="FFFFFF" w:fill="auto"/>
          </w:tcPr>
          <w:p w:rsidR="00E6442C" w:rsidRPr="00380114" w:rsidRDefault="00E6442C" w:rsidP="00C433D8">
            <w:pPr>
              <w:jc w:val="center"/>
            </w:pPr>
            <w:r w:rsidRPr="00380114">
              <w:t>функциональная диагностика  (01.04.2022)</w:t>
            </w:r>
          </w:p>
        </w:tc>
        <w:tc>
          <w:tcPr>
            <w:tcW w:w="1560" w:type="dxa"/>
            <w:shd w:val="clear" w:color="FFFFFF" w:fill="auto"/>
          </w:tcPr>
          <w:p w:rsidR="00E6442C" w:rsidRDefault="00E6442C"/>
        </w:tc>
        <w:tc>
          <w:tcPr>
            <w:tcW w:w="2126" w:type="dxa"/>
            <w:shd w:val="clear" w:color="FFFFFF" w:fill="auto"/>
          </w:tcPr>
          <w:p w:rsidR="00E6442C" w:rsidRDefault="00E6442C"/>
        </w:tc>
      </w:tr>
      <w:tr w:rsidR="00E6442C" w:rsidTr="00E6442C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Default="00E6442C"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 w:rsidRPr="007E7CC0">
              <w:rPr>
                <w:szCs w:val="16"/>
              </w:rPr>
              <w:t xml:space="preserve">ФГБОУ </w:t>
            </w:r>
            <w:proofErr w:type="gramStart"/>
            <w:r w:rsidRPr="007E7CC0">
              <w:rPr>
                <w:szCs w:val="16"/>
              </w:rPr>
              <w:t>ВО</w:t>
            </w:r>
            <w:proofErr w:type="gramEnd"/>
            <w:r w:rsidRPr="007E7CC0">
              <w:rPr>
                <w:szCs w:val="16"/>
              </w:rPr>
              <w:t xml:space="preserve">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>
            <w:pPr>
              <w:jc w:val="center"/>
            </w:pPr>
            <w:r>
              <w:rPr>
                <w:szCs w:val="16"/>
              </w:rPr>
              <w:t>2017</w:t>
            </w:r>
          </w:p>
        </w:tc>
        <w:tc>
          <w:tcPr>
            <w:tcW w:w="1985" w:type="dxa"/>
            <w:shd w:val="clear" w:color="FFFFFF" w:fill="auto"/>
          </w:tcPr>
          <w:p w:rsidR="00E6442C" w:rsidRDefault="00E6442C">
            <w:r>
              <w:rPr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/>
        </w:tc>
        <w:tc>
          <w:tcPr>
            <w:tcW w:w="1559" w:type="dxa"/>
            <w:shd w:val="clear" w:color="FFFFFF" w:fill="auto"/>
          </w:tcPr>
          <w:p w:rsidR="00E6442C" w:rsidRDefault="00E6442C" w:rsidP="00C433D8">
            <w:pPr>
              <w:jc w:val="center"/>
            </w:pPr>
            <w:r w:rsidRPr="0045565B">
              <w:t>ультразвуковая диагностика</w:t>
            </w:r>
            <w:r>
              <w:t xml:space="preserve"> (1</w:t>
            </w:r>
            <w:r w:rsidRPr="0045565B">
              <w:t>6.12.2022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E6442C" w:rsidRDefault="00E6442C"/>
        </w:tc>
        <w:tc>
          <w:tcPr>
            <w:tcW w:w="2126" w:type="dxa"/>
            <w:shd w:val="clear" w:color="FFFFFF" w:fill="auto"/>
          </w:tcPr>
          <w:p w:rsidR="00E6442C" w:rsidRDefault="00E6442C"/>
        </w:tc>
      </w:tr>
      <w:tr w:rsidR="00E6442C" w:rsidTr="00E6442C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Default="00E6442C">
            <w:pPr>
              <w:rPr>
                <w:szCs w:val="16"/>
              </w:rPr>
            </w:pPr>
            <w:r w:rsidRPr="00380114"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gramStart"/>
            <w:r>
              <w:rPr>
                <w:szCs w:val="16"/>
              </w:rPr>
              <w:t>Столичный</w:t>
            </w:r>
            <w:proofErr w:type="gramEnd"/>
            <w:r>
              <w:rPr>
                <w:szCs w:val="16"/>
              </w:rPr>
              <w:t xml:space="preserve"> многопрофильный </w:t>
            </w:r>
          </w:p>
          <w:p w:rsidR="00E6442C" w:rsidRPr="007E7CC0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E6442C" w:rsidRDefault="00E6442C">
            <w:pPr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/>
        </w:tc>
        <w:tc>
          <w:tcPr>
            <w:tcW w:w="1559" w:type="dxa"/>
            <w:shd w:val="clear" w:color="FFFFFF" w:fill="auto"/>
          </w:tcPr>
          <w:p w:rsidR="00E6442C" w:rsidRDefault="00E6442C" w:rsidP="00C433D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  <w:p w:rsidR="00E6442C" w:rsidRPr="0045565B" w:rsidRDefault="00E6442C" w:rsidP="00C433D8">
            <w:pPr>
              <w:jc w:val="center"/>
            </w:pPr>
            <w:r>
              <w:rPr>
                <w:szCs w:val="16"/>
              </w:rPr>
              <w:t>(16.11.2025)</w:t>
            </w:r>
          </w:p>
        </w:tc>
        <w:tc>
          <w:tcPr>
            <w:tcW w:w="1560" w:type="dxa"/>
            <w:shd w:val="clear" w:color="FFFFFF" w:fill="auto"/>
          </w:tcPr>
          <w:p w:rsidR="00E6442C" w:rsidRDefault="00E6442C"/>
        </w:tc>
        <w:tc>
          <w:tcPr>
            <w:tcW w:w="2126" w:type="dxa"/>
            <w:shd w:val="clear" w:color="FFFFFF" w:fill="auto"/>
          </w:tcPr>
          <w:p w:rsidR="00E6442C" w:rsidRDefault="00E6442C"/>
        </w:tc>
      </w:tr>
      <w:tr w:rsidR="00E6442C" w:rsidTr="00E6442C">
        <w:trPr>
          <w:trHeight w:val="60"/>
        </w:trPr>
        <w:tc>
          <w:tcPr>
            <w:tcW w:w="2861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Default="00E6442C">
            <w:pPr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E6442C" w:rsidRPr="00380114" w:rsidRDefault="00E6442C">
            <w:pPr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spellStart"/>
            <w:r>
              <w:rPr>
                <w:szCs w:val="16"/>
              </w:rPr>
              <w:t>Гуманитарно</w:t>
            </w:r>
            <w:proofErr w:type="spellEnd"/>
            <w:r>
              <w:rPr>
                <w:szCs w:val="16"/>
              </w:rPr>
              <w:t>-</w:t>
            </w:r>
          </w:p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хниче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E6442C" w:rsidRDefault="00E6442C">
            <w:pPr>
              <w:rPr>
                <w:szCs w:val="16"/>
              </w:rPr>
            </w:pPr>
            <w:r>
              <w:rPr>
                <w:szCs w:val="16"/>
              </w:rPr>
              <w:t>Функциональная диагностика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/>
        </w:tc>
        <w:tc>
          <w:tcPr>
            <w:tcW w:w="1559" w:type="dxa"/>
            <w:shd w:val="clear" w:color="FFFFFF" w:fill="auto"/>
          </w:tcPr>
          <w:p w:rsidR="00E6442C" w:rsidRDefault="00E6442C" w:rsidP="00C433D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ункциональная диагностика</w:t>
            </w:r>
          </w:p>
          <w:p w:rsidR="00E6442C" w:rsidRDefault="00E6442C" w:rsidP="00C433D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24.12.2025)</w:t>
            </w:r>
          </w:p>
        </w:tc>
        <w:tc>
          <w:tcPr>
            <w:tcW w:w="1560" w:type="dxa"/>
            <w:shd w:val="clear" w:color="FFFFFF" w:fill="auto"/>
          </w:tcPr>
          <w:p w:rsidR="00E6442C" w:rsidRDefault="00E6442C"/>
        </w:tc>
        <w:tc>
          <w:tcPr>
            <w:tcW w:w="2126" w:type="dxa"/>
            <w:shd w:val="clear" w:color="FFFFFF" w:fill="auto"/>
          </w:tcPr>
          <w:p w:rsidR="00E6442C" w:rsidRDefault="00E6442C"/>
        </w:tc>
      </w:tr>
    </w:tbl>
    <w:tbl>
      <w:tblPr>
        <w:tblW w:w="15015" w:type="dxa"/>
        <w:tblInd w:w="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62"/>
        <w:gridCol w:w="79"/>
        <w:gridCol w:w="38"/>
        <w:gridCol w:w="15"/>
        <w:gridCol w:w="13"/>
        <w:gridCol w:w="17"/>
        <w:gridCol w:w="124"/>
        <w:gridCol w:w="1134"/>
        <w:gridCol w:w="141"/>
        <w:gridCol w:w="9"/>
        <w:gridCol w:w="1410"/>
        <w:gridCol w:w="1845"/>
        <w:gridCol w:w="850"/>
        <w:gridCol w:w="1984"/>
        <w:gridCol w:w="992"/>
        <w:gridCol w:w="1417"/>
        <w:gridCol w:w="1560"/>
        <w:gridCol w:w="2125"/>
      </w:tblGrid>
      <w:tr w:rsidR="006C0EB6" w:rsidTr="00061814">
        <w:trPr>
          <w:trHeight w:val="60"/>
        </w:trPr>
        <w:tc>
          <w:tcPr>
            <w:tcW w:w="128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C433D8" w:rsidP="00C433D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492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диагностическое отделе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сестры</w:t>
            </w:r>
            <w:r w:rsidRPr="00D544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0EB6" w:rsidRDefault="006C0EB6" w:rsidP="006C0EB6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82866" w:rsidTr="002E402F">
        <w:trPr>
          <w:trHeight w:val="60"/>
        </w:trPr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Баиль</w:t>
            </w:r>
            <w:proofErr w:type="spellEnd"/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ртур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Фердинан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82866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82866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3699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Банькина</w:t>
            </w:r>
            <w:proofErr w:type="spellEnd"/>
          </w:p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лана</w:t>
            </w:r>
          </w:p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кабинета функциональной диагностик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Медицинский колледж №1, Волгогра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3699C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ункциональная диагностика</w:t>
            </w:r>
          </w:p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7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433D8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ескровная</w:t>
            </w:r>
          </w:p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нжела Серге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413256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256" w:rsidRDefault="00413256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 - 16.12  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пятница,     суббота</w:t>
            </w:r>
          </w:p>
        </w:tc>
      </w:tr>
      <w:tr w:rsidR="00413256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0F4FCA" w:rsidP="000F4FCA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ий масс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1530EA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1530EA" w:rsidRDefault="001530EA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1.06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256" w:rsidRDefault="00413256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3D8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ородина</w:t>
            </w:r>
          </w:p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ветлана Викто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тавропольский медицинский коллед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9.00- 16.12 суббота с        09.00.-14.30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</w:t>
            </w:r>
          </w:p>
        </w:tc>
      </w:tr>
      <w:tr w:rsidR="00683334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ОУ ВПО "Краснодарски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 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83334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8333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683334" w:rsidRDefault="00683334" w:rsidP="0068333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3334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3334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8333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физиотерпия</w:t>
            </w:r>
            <w:proofErr w:type="spellEnd"/>
          </w:p>
          <w:p w:rsidR="00683334" w:rsidRDefault="00683334" w:rsidP="0068333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3334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креева</w:t>
            </w:r>
            <w:proofErr w:type="spellEnd"/>
          </w:p>
          <w:p w:rsidR="00683334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на</w:t>
            </w:r>
          </w:p>
          <w:p w:rsidR="00683334" w:rsidRPr="008F45ED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Pr="008F45ED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по физиотерапии ингалятор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</w:t>
            </w:r>
          </w:p>
          <w:p w:rsidR="00F800D5" w:rsidRDefault="00F800D5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Pr="001B70DE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678A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Pr="001B70DE" w:rsidRDefault="005678A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678A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</w:t>
            </w:r>
          </w:p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5678AE" w:rsidRDefault="005678A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678AE" w:rsidRPr="001B70DE" w:rsidRDefault="005678AE" w:rsidP="00632D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30.12.202</w:t>
            </w:r>
            <w:r w:rsidR="00632D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A5A9A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A5A9A" w:rsidRDefault="008F45ED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45ED">
              <w:rPr>
                <w:rFonts w:ascii="Arial" w:hAnsi="Arial" w:cs="Arial"/>
                <w:sz w:val="16"/>
                <w:szCs w:val="16"/>
              </w:rPr>
              <w:t>Гаврилова Анастасия</w:t>
            </w:r>
          </w:p>
          <w:p w:rsidR="008F45ED" w:rsidRPr="008F45ED" w:rsidRDefault="008F45ED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9A" w:rsidRPr="008F45ED" w:rsidRDefault="008F45ED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45ED">
              <w:rPr>
                <w:rFonts w:ascii="Arial" w:hAnsi="Arial" w:cs="Arial"/>
                <w:sz w:val="16"/>
                <w:szCs w:val="16"/>
              </w:rPr>
              <w:t>медицинская</w:t>
            </w:r>
          </w:p>
          <w:p w:rsidR="008F45ED" w:rsidRDefault="008F45ED" w:rsidP="006C0EB6">
            <w:pPr>
              <w:spacing w:after="0" w:line="240" w:lineRule="auto"/>
            </w:pPr>
            <w:r w:rsidRPr="008F45ED">
              <w:rPr>
                <w:rFonts w:ascii="Arial" w:hAnsi="Arial" w:cs="Arial"/>
                <w:sz w:val="16"/>
                <w:szCs w:val="16"/>
              </w:rPr>
              <w:t>сестра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</w:t>
            </w:r>
          </w:p>
          <w:p w:rsidR="001B70DE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BA5A9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A5A9A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1B70DE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BA5A9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BA5A9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A5A9A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A5A9A" w:rsidRDefault="00BA5A9A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9A" w:rsidRDefault="001B70D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</w:t>
            </w:r>
          </w:p>
          <w:p w:rsidR="001B70DE" w:rsidRPr="001B70DE" w:rsidRDefault="001B70D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D94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683334" w:rsidP="00D941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BA5A9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683334" w:rsidP="00D94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683334" w:rsidRPr="001B70DE" w:rsidRDefault="00683334" w:rsidP="00D94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BA5A9A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адзаова</w:t>
            </w:r>
            <w:proofErr w:type="spellEnd"/>
          </w:p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Татьяна Владимировна</w:t>
            </w: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углекислых ванн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Воскресенье, понедельник</w:t>
            </w: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лиал ГОУ КК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 в городе Горячий Ключ. Отделение повышения квалификации специалистов со средним медицинским и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фармацевтич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28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недж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28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28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D941C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D941C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D941CE" w:rsidRDefault="00D941CE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альченко</w:t>
            </w:r>
            <w:proofErr w:type="spellEnd"/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лана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кабинет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озоно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4</w:t>
            </w:r>
          </w:p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E326D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суббота,     воскресенье</w:t>
            </w: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КК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1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774DDB">
              <w:rPr>
                <w:rFonts w:ascii="Arial" w:hAnsi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рганизация 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стринского 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естринского 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ела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ловнина</w:t>
            </w:r>
          </w:p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Елена Никола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BE660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 кабинета </w:t>
            </w:r>
            <w:proofErr w:type="spellStart"/>
            <w:r w:rsidR="00BE6609">
              <w:rPr>
                <w:rFonts w:ascii="Arial" w:hAnsi="Arial"/>
                <w:sz w:val="16"/>
                <w:szCs w:val="16"/>
              </w:rPr>
              <w:t>озоно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, понедельник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олуб</w:t>
            </w:r>
            <w:proofErr w:type="spellEnd"/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Елена Валер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D5B4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ингалятор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522EED" w:rsidP="00AF778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тпуск по уходу за ребенком до достижения им возраста трех лет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DC2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и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рушевская</w:t>
            </w:r>
          </w:p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Владими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оксиген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ерчен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суббота,     воскресенье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институт г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имферо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6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6378D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96378D" w:rsidRDefault="0096378D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1.12.20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6378D" w:rsidRDefault="0096378D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угасян</w:t>
            </w:r>
            <w:proofErr w:type="spellEnd"/>
          </w:p>
          <w:p w:rsidR="00E326DC" w:rsidRDefault="00E326DC" w:rsidP="006C0EB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Воска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522EED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 08.00-16.12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    Понедельник,</w:t>
            </w:r>
            <w:r w:rsidR="00E326DC">
              <w:rPr>
                <w:rFonts w:ascii="Arial" w:hAnsi="Arial"/>
                <w:sz w:val="16"/>
                <w:szCs w:val="16"/>
              </w:rPr>
              <w:t xml:space="preserve">    воскресенье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520B10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0B10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0B10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E326DC" w:rsidRDefault="00E326DC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063CE" w:rsidTr="00D063CE">
        <w:trPr>
          <w:trHeight w:val="60"/>
        </w:trPr>
        <w:tc>
          <w:tcPr>
            <w:tcW w:w="14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едоренко</w:t>
            </w:r>
          </w:p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Анатолий</w:t>
            </w:r>
          </w:p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Александрович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253B0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3CE" w:rsidRDefault="00D063CE" w:rsidP="00253B0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Pr="00520B10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063CE" w:rsidTr="002E402F">
        <w:trPr>
          <w:trHeight w:val="60"/>
        </w:trPr>
        <w:tc>
          <w:tcPr>
            <w:tcW w:w="26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Pr="00520B10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Данильчук</w:t>
            </w:r>
            <w:proofErr w:type="spellEnd"/>
          </w:p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Елена Станислав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дозированного вытяжения  позвоночни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овгород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9.00- 16.12 суббота   с       09.00-14.30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овгородский областной отдел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AF42E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4E2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14E2E" w:rsidRDefault="00114E2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Pr="00114E2E" w:rsidRDefault="00114E2E" w:rsidP="00114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E2E" w:rsidRDefault="00114E2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Железная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атьян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инусин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35F41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5940E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5F41"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B35F41" w:rsidRPr="00B35F41" w:rsidRDefault="00B35F41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.09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ванов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Алексе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кабинет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магнито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, понедельник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4E2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14E2E" w:rsidRDefault="00114E2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Pr="00114E2E" w:rsidRDefault="00114E2E" w:rsidP="00114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E2E" w:rsidRDefault="00114E2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2E402F" w:rsidTr="002E402F">
        <w:trPr>
          <w:trHeight w:val="60"/>
        </w:trPr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402F" w:rsidRDefault="002E402F" w:rsidP="002E40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Кагальницкая</w:t>
            </w:r>
            <w:proofErr w:type="spellEnd"/>
          </w:p>
          <w:p w:rsidR="002E402F" w:rsidRDefault="002E402F" w:rsidP="002E40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Юлия</w:t>
            </w:r>
          </w:p>
          <w:p w:rsidR="002E402F" w:rsidRDefault="002E402F" w:rsidP="002E402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ладимировна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402F">
              <w:rPr>
                <w:rFonts w:ascii="Arial" w:hAnsi="Arial" w:cs="Arial"/>
                <w:sz w:val="16"/>
                <w:szCs w:val="16"/>
              </w:rPr>
              <w:t>медицинская сестра по</w:t>
            </w:r>
            <w:r>
              <w:rPr>
                <w:rFonts w:ascii="Arial" w:hAnsi="Arial" w:cs="Arial"/>
                <w:sz w:val="16"/>
                <w:szCs w:val="16"/>
              </w:rPr>
              <w:t xml:space="preserve"> физиотерапии кабинета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 колледж департамента здравоохранения администрации Магад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02F" w:rsidRDefault="002E402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2E402F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02F" w:rsidRDefault="002E402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2E402F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402F" w:rsidRDefault="002E402F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Краснодарский краевой базовы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19.10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02F" w:rsidRDefault="002E402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валенко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Ирина Владими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подводно-вертикального вытяж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09.00- 16.12 суббота    с      09.00-14.30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 в хирургии (общее 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ренков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Ольга Владими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суббота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воскресенье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училище повышения квалификации работников со средним медицинским и фармацевтически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14E2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14E2E" w:rsidRDefault="00114E2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Pr="00114E2E" w:rsidRDefault="00114E2E" w:rsidP="00114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E2E" w:rsidRDefault="00114E2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520B10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0B10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0B10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 аспекты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управления,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 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253B04" w:rsidTr="00253B04">
        <w:trPr>
          <w:trHeight w:val="60"/>
        </w:trPr>
        <w:tc>
          <w:tcPr>
            <w:tcW w:w="13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53B04" w:rsidRDefault="00253B04" w:rsidP="00253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рькина</w:t>
            </w:r>
            <w:proofErr w:type="spellEnd"/>
          </w:p>
          <w:p w:rsidR="00253B04" w:rsidRPr="00253B04" w:rsidRDefault="00253B04" w:rsidP="00253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тонина Николаевна</w:t>
            </w:r>
          </w:p>
        </w:tc>
        <w:tc>
          <w:tcPr>
            <w:tcW w:w="13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253B04" w:rsidP="006C0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по физиотерапии кабинета теплолеч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снодарское краевое базовое медицинское училищ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54D48" w:rsidRPr="00253B04" w:rsidRDefault="00F54D48" w:rsidP="00520B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253B0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3B04" w:rsidRPr="00253B04" w:rsidRDefault="00253B0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7A6" w:rsidTr="00D627A6">
        <w:trPr>
          <w:trHeight w:val="60"/>
        </w:trPr>
        <w:tc>
          <w:tcPr>
            <w:tcW w:w="26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627A6" w:rsidRDefault="00D627A6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государственное образовательное частное  учреждение дополнительного профессионального образования «Профессиона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520B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D627A6" w:rsidRPr="00253B04" w:rsidRDefault="00D627A6" w:rsidP="00520B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4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Pr="00253B04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27A6" w:rsidRPr="00253B04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ереуц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ена Витал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кабинет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магнито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 08.00- 16.12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                           Вторник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        сред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ДПО "Академия повышения квалификации руководящих работников и специалистов курортного дела, спорта и туризм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E66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3.12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икуленко</w:t>
            </w:r>
            <w:proofErr w:type="spellEnd"/>
          </w:p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на</w:t>
            </w:r>
          </w:p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льевна</w:t>
            </w:r>
          </w:p>
        </w:tc>
        <w:tc>
          <w:tcPr>
            <w:tcW w:w="12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</w:p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</w:t>
            </w:r>
          </w:p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</w:t>
            </w:r>
          </w:p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E326D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суббота,     воскресенье</w:t>
            </w: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vMerge w:val="restart"/>
            <w:tcBorders>
              <w:lef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 w:val="restart"/>
            <w:tcBorders>
              <w:left w:val="nil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реподгот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nil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5940EE" w:rsidRPr="00B8363A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реподгот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Pr="00B8363A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7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7879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47879" w:rsidRPr="00B8363A" w:rsidRDefault="00747879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Pr="00B8363A" w:rsidRDefault="00747879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879" w:rsidRDefault="000D003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Default="000D003A" w:rsidP="000D003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Default="000D003A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Default="000D003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Pr="00B8363A" w:rsidRDefault="00747879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D003A" w:rsidRDefault="000D003A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редитация</w:t>
            </w:r>
          </w:p>
          <w:p w:rsidR="00747879" w:rsidRDefault="000D003A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0D003A" w:rsidRDefault="000D003A" w:rsidP="000D00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06.20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Pr="00B8363A" w:rsidRDefault="00747879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879" w:rsidRPr="00B8363A" w:rsidRDefault="00747879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Pr="00253B04" w:rsidRDefault="005A2A7F" w:rsidP="005A2A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3B04">
              <w:rPr>
                <w:rFonts w:ascii="Arial" w:hAnsi="Arial" w:cs="Arial"/>
                <w:sz w:val="16"/>
                <w:szCs w:val="16"/>
              </w:rPr>
              <w:t>Нестерович</w:t>
            </w:r>
            <w:proofErr w:type="spellEnd"/>
          </w:p>
          <w:p w:rsidR="005A2A7F" w:rsidRPr="00253B04" w:rsidRDefault="005A2A7F" w:rsidP="005A2A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B04">
              <w:rPr>
                <w:rFonts w:ascii="Arial" w:hAnsi="Arial" w:cs="Arial"/>
                <w:sz w:val="16"/>
                <w:szCs w:val="16"/>
              </w:rPr>
              <w:t xml:space="preserve">Наталья </w:t>
            </w:r>
          </w:p>
          <w:p w:rsidR="005A2A7F" w:rsidRDefault="005A2A7F" w:rsidP="005A2A7F">
            <w:pPr>
              <w:spacing w:after="0" w:line="240" w:lineRule="auto"/>
            </w:pPr>
            <w:r w:rsidRPr="00253B04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  <w:tc>
          <w:tcPr>
            <w:tcW w:w="128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proofErr w:type="spellStart"/>
            <w:r>
              <w:t>Борзин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8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ПОУ «Читински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1.12.201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8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авлов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Никола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кабинет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пелеоклимато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вторник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сред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кадемия повышения квалификации руководящих работников и специалистов курортного дела, спорта и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адалк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ла Никола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грязелеч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пятница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суббот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Default="005A2A7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ышева</w:t>
            </w:r>
            <w:proofErr w:type="spellEnd"/>
          </w:p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а</w:t>
            </w:r>
          </w:p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 «Новороссийски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КК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 «Новороссийски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14F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14F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5940EE" w:rsidRPr="009973F4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8.12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ий массаж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9973F4" w:rsidRDefault="005A2A7F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Default="005A2A7F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2E2E2B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2E2B" w:rsidRDefault="002E2E2B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Pr="00114E2E" w:rsidRDefault="002E2E2B" w:rsidP="002E2E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Pr="009973F4" w:rsidRDefault="002E2E2B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E2B" w:rsidRDefault="002E2E2B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14F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14F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577C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одлужнева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Елен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Киркоровна</w:t>
            </w:r>
            <w:proofErr w:type="spellEnd"/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подводного душа-массаж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С 08.00 -16.12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четверг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   пятниц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училище повышения квалификации работников со средним медицинским и фармацевтически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Default="005A2A7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рокопкина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ария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Ильсуровна</w:t>
            </w:r>
            <w:proofErr w:type="spellEnd"/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фитобара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08.00-15.12    суббота    с        08.00-13.30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битнев</w:t>
            </w:r>
            <w:proofErr w:type="spellEnd"/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</w:t>
            </w:r>
          </w:p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ич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270DA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 по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.07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F4FE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07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4FE2">
              <w:rPr>
                <w:rFonts w:ascii="Arial" w:hAnsi="Arial" w:cs="Arial"/>
                <w:sz w:val="16"/>
                <w:szCs w:val="16"/>
              </w:rPr>
              <w:t>Селиванов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</w:t>
            </w:r>
          </w:p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над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F4FE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4FE2">
              <w:rPr>
                <w:rFonts w:ascii="Arial" w:hAnsi="Arial" w:cs="Arial"/>
                <w:sz w:val="16"/>
                <w:szCs w:val="16"/>
              </w:rPr>
              <w:t>ГОУ СПО</w:t>
            </w:r>
            <w:proofErr w:type="gramStart"/>
            <w:r w:rsidRPr="00BF4FE2">
              <w:rPr>
                <w:rFonts w:ascii="Arial" w:hAnsi="Arial" w:cs="Arial"/>
                <w:sz w:val="16"/>
                <w:szCs w:val="16"/>
              </w:rPr>
              <w:t>»Т</w:t>
            </w:r>
            <w:proofErr w:type="gramEnd"/>
            <w:r w:rsidRPr="00BF4FE2">
              <w:rPr>
                <w:rFonts w:ascii="Arial" w:hAnsi="Arial" w:cs="Arial"/>
                <w:sz w:val="16"/>
                <w:szCs w:val="16"/>
              </w:rPr>
              <w:t>роицкое медицинское училищ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16.12 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                          Четверг,                         пятниц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 ДПО «Гуманитарно-технический инстит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731D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ров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рин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алер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0.04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обянина</w:t>
            </w:r>
            <w:proofErr w:type="spellEnd"/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Юлия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орис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Березников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униципальн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ельдшер-лабор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ысшая квалификационная категория по специальности «лабораторная диагности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пн.вт.ср.чт.пт</w:t>
            </w:r>
            <w:proofErr w:type="spellEnd"/>
            <w:r>
              <w:rPr>
                <w:rFonts w:ascii="Arial" w:hAnsi="Arial"/>
                <w:sz w:val="16"/>
              </w:rPr>
              <w:t>.- с 8.00.до15.12.</w:t>
            </w:r>
          </w:p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б.- с 8.00 до 13.30.</w:t>
            </w:r>
          </w:p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вс. -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proofErr w:type="gramStart"/>
            <w:r>
              <w:rPr>
                <w:rFonts w:ascii="Arial" w:hAnsi="Arial"/>
                <w:sz w:val="16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день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ОО «Центр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пециализарованног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Образования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оф-Ресурс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естринское дело</w:t>
            </w:r>
          </w:p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5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07.07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таценко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ргей Александрович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     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четверг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пятниц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трашко</w:t>
            </w:r>
            <w:proofErr w:type="spellEnd"/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иктория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икто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ванн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832" w:type="dxa"/>
            <w:gridSpan w:val="10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832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06181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C94026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4026">
              <w:rPr>
                <w:rFonts w:ascii="Arial" w:hAnsi="Arial" w:cs="Arial"/>
                <w:sz w:val="16"/>
                <w:szCs w:val="16"/>
              </w:rPr>
              <w:t>ООО «Многопрофильный учебный центр дополнительного профессионального образования «Образовательный станда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06181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06181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06181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7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арханов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Жанна Викторовна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тпуск по уходу за ребенком до достижения им возраста трех лет по июнь 2023 года</w:t>
            </w: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658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мов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</w:t>
            </w:r>
          </w:p>
          <w:p w:rsidR="005940EE" w:rsidRPr="00A65880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едне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ииональ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в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сестра детски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сестр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ски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ПОУ «Кемеровский областно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1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880">
              <w:rPr>
                <w:rFonts w:ascii="Arial" w:hAnsi="Arial" w:cs="Arial"/>
                <w:sz w:val="16"/>
                <w:szCs w:val="16"/>
              </w:rPr>
              <w:t>Харитонов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на</w:t>
            </w:r>
          </w:p>
          <w:p w:rsidR="005940EE" w:rsidRPr="00A65880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ье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C03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</w:t>
            </w:r>
          </w:p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ан-Удэн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ПОУ «Республиканский базовы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Хорошайло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Оксана Владимировна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Медицинский колледж при Всероссийском учебно-научно-методическом центре по непрерывному медицинскому и фармацевтическому образованию Минзд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 -12.00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                            Воскресенье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понедельник</w:t>
            </w: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 w:rsidRPr="00523704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3704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3704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52370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5940EE" w:rsidRDefault="005940EE" w:rsidP="0052370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9.0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убин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Ольга Леонидовна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тодист по физической культур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ий государственный институт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7.30- 14.30 суббота с                        07.30 — 13.30 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                            воскресенье</w:t>
            </w: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ий государственный институт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инструктор лечебной физическ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училище повышения квалификации работников со средним медицинским и фармацевтически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ая физкультура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ая физкультура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ая физкультура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ая физкультура</w:t>
            </w:r>
          </w:p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7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061814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1814">
              <w:rPr>
                <w:rFonts w:ascii="Arial" w:hAnsi="Arial" w:cs="Arial"/>
                <w:sz w:val="16"/>
                <w:szCs w:val="16"/>
              </w:rPr>
              <w:t>Яковец</w:t>
            </w:r>
            <w:proofErr w:type="spellEnd"/>
          </w:p>
          <w:p w:rsidR="005940EE" w:rsidRPr="00061814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814">
              <w:rPr>
                <w:rFonts w:ascii="Arial" w:hAnsi="Arial" w:cs="Arial"/>
                <w:sz w:val="16"/>
                <w:szCs w:val="16"/>
              </w:rPr>
              <w:t>Александра</w:t>
            </w:r>
          </w:p>
          <w:p w:rsidR="005940EE" w:rsidRPr="00061814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814"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BE6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по физиотерапии кабинета кишечных промываний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061814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E326D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суббота,     воскресенье</w:t>
            </w: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ОУ СПО</w:t>
            </w:r>
          </w:p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5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F77AF6">
        <w:trPr>
          <w:trHeight w:val="60"/>
        </w:trPr>
        <w:tc>
          <w:tcPr>
            <w:tcW w:w="150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>озрасче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разделение</w:t>
            </w:r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Style5"/>
        <w:tblW w:w="1502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5"/>
        <w:gridCol w:w="23"/>
        <w:gridCol w:w="14"/>
        <w:gridCol w:w="1432"/>
        <w:gridCol w:w="1425"/>
        <w:gridCol w:w="1807"/>
        <w:gridCol w:w="850"/>
        <w:gridCol w:w="1985"/>
        <w:gridCol w:w="850"/>
        <w:gridCol w:w="1559"/>
        <w:gridCol w:w="1560"/>
        <w:gridCol w:w="2126"/>
      </w:tblGrid>
      <w:tr w:rsidR="00F77AF6" w:rsidTr="00B72543">
        <w:trPr>
          <w:trHeight w:val="60"/>
        </w:trPr>
        <w:tc>
          <w:tcPr>
            <w:tcW w:w="1418" w:type="dxa"/>
            <w:gridSpan w:val="2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F77AF6" w:rsidRDefault="00BB215C" w:rsidP="00D6204F">
            <w:r>
              <w:t>Митина</w:t>
            </w:r>
          </w:p>
          <w:p w:rsidR="00BB215C" w:rsidRDefault="00BB215C" w:rsidP="00BB215C">
            <w:r>
              <w:t>Людмила Павловна</w:t>
            </w:r>
          </w:p>
        </w:tc>
        <w:tc>
          <w:tcPr>
            <w:tcW w:w="1446" w:type="dxa"/>
            <w:gridSpan w:val="2"/>
            <w:tcBorders>
              <w:top w:val="nil"/>
            </w:tcBorders>
            <w:shd w:val="clear" w:color="FFFFFF" w:fill="auto"/>
          </w:tcPr>
          <w:p w:rsidR="00F77AF6" w:rsidRDefault="00BB215C" w:rsidP="001D6118">
            <w:pPr>
              <w:jc w:val="center"/>
            </w:pPr>
            <w:r>
              <w:t>медицинская сестра по массажу</w:t>
            </w:r>
          </w:p>
        </w:tc>
        <w:tc>
          <w:tcPr>
            <w:tcW w:w="1425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rPr>
                <w:rFonts w:cs="Arial"/>
                <w:szCs w:val="16"/>
              </w:rPr>
              <w:t>Среднее профессиональное</w:t>
            </w:r>
          </w:p>
        </w:tc>
        <w:tc>
          <w:tcPr>
            <w:tcW w:w="1807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Сыктывкарское медицинское училище</w:t>
            </w:r>
          </w:p>
        </w:tc>
        <w:tc>
          <w:tcPr>
            <w:tcW w:w="850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1985</w:t>
            </w:r>
          </w:p>
        </w:tc>
        <w:tc>
          <w:tcPr>
            <w:tcW w:w="1985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медицинская сестра</w:t>
            </w:r>
          </w:p>
        </w:tc>
        <w:tc>
          <w:tcPr>
            <w:tcW w:w="850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:rsidR="00F77AF6" w:rsidRPr="0045565B" w:rsidRDefault="00F77AF6" w:rsidP="00D6204F"/>
        </w:tc>
        <w:tc>
          <w:tcPr>
            <w:tcW w:w="1560" w:type="dxa"/>
            <w:shd w:val="clear" w:color="FFFFFF" w:fill="auto"/>
          </w:tcPr>
          <w:p w:rsidR="00F77AF6" w:rsidRDefault="00F77AF6" w:rsidP="00D6204F"/>
        </w:tc>
        <w:tc>
          <w:tcPr>
            <w:tcW w:w="2126" w:type="dxa"/>
            <w:shd w:val="clear" w:color="FFFFFF" w:fill="auto"/>
          </w:tcPr>
          <w:p w:rsidR="00F77AF6" w:rsidRDefault="00F77AF6" w:rsidP="00D6204F">
            <w:pPr>
              <w:jc w:val="center"/>
            </w:pPr>
          </w:p>
        </w:tc>
      </w:tr>
      <w:tr w:rsidR="00F77AF6" w:rsidTr="00F77AF6">
        <w:trPr>
          <w:trHeight w:val="60"/>
        </w:trPr>
        <w:tc>
          <w:tcPr>
            <w:tcW w:w="2864" w:type="dxa"/>
            <w:gridSpan w:val="4"/>
            <w:vMerge w:val="restart"/>
            <w:shd w:val="clear" w:color="FFFFFF" w:fill="auto"/>
            <w:tcMar>
              <w:left w:w="210" w:type="dxa"/>
            </w:tcMar>
          </w:tcPr>
          <w:p w:rsidR="00F77AF6" w:rsidRDefault="00F77AF6" w:rsidP="00D6204F">
            <w:pPr>
              <w:jc w:val="center"/>
            </w:pPr>
          </w:p>
        </w:tc>
        <w:tc>
          <w:tcPr>
            <w:tcW w:w="1425" w:type="dxa"/>
            <w:shd w:val="clear" w:color="FFFFFF" w:fill="auto"/>
          </w:tcPr>
          <w:p w:rsidR="00F77AF6" w:rsidRDefault="00BB215C" w:rsidP="00B72543">
            <w:pPr>
              <w:jc w:val="center"/>
            </w:pPr>
            <w:r>
              <w:t>Переподготовка</w:t>
            </w:r>
          </w:p>
        </w:tc>
        <w:tc>
          <w:tcPr>
            <w:tcW w:w="1807" w:type="dxa"/>
            <w:shd w:val="clear" w:color="FFFFFF" w:fill="auto"/>
          </w:tcPr>
          <w:p w:rsidR="00F77AF6" w:rsidRDefault="00BB215C" w:rsidP="006C3A21">
            <w:proofErr w:type="gramStart"/>
            <w:r>
              <w:t>Краснодарское</w:t>
            </w:r>
            <w:proofErr w:type="gramEnd"/>
            <w:r>
              <w:t xml:space="preserve"> краевое УПК</w:t>
            </w:r>
          </w:p>
        </w:tc>
        <w:tc>
          <w:tcPr>
            <w:tcW w:w="850" w:type="dxa"/>
            <w:shd w:val="clear" w:color="FFFFFF" w:fill="auto"/>
          </w:tcPr>
          <w:p w:rsidR="00F77AF6" w:rsidRDefault="00BB215C" w:rsidP="00820FF1">
            <w:pPr>
              <w:jc w:val="center"/>
            </w:pPr>
            <w:r>
              <w:t>1991</w:t>
            </w:r>
          </w:p>
        </w:tc>
        <w:tc>
          <w:tcPr>
            <w:tcW w:w="1985" w:type="dxa"/>
            <w:shd w:val="clear" w:color="FFFFFF" w:fill="auto"/>
          </w:tcPr>
          <w:p w:rsidR="00F77AF6" w:rsidRDefault="00BB215C" w:rsidP="00B72543">
            <w:pPr>
              <w:jc w:val="center"/>
            </w:pPr>
            <w:r>
              <w:t>специализация по лечебному массажу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6C3A21"/>
        </w:tc>
        <w:tc>
          <w:tcPr>
            <w:tcW w:w="1559" w:type="dxa"/>
            <w:shd w:val="clear" w:color="FFFFFF" w:fill="auto"/>
          </w:tcPr>
          <w:p w:rsidR="00F77AF6" w:rsidRDefault="00F77AF6" w:rsidP="00820FF1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D6204F"/>
        </w:tc>
        <w:tc>
          <w:tcPr>
            <w:tcW w:w="2126" w:type="dxa"/>
            <w:shd w:val="clear" w:color="FFFFFF" w:fill="auto"/>
          </w:tcPr>
          <w:p w:rsidR="00F77AF6" w:rsidRDefault="00F77AF6" w:rsidP="00D6204F"/>
        </w:tc>
      </w:tr>
      <w:tr w:rsidR="00F77AF6" w:rsidTr="00F77AF6">
        <w:trPr>
          <w:trHeight w:val="60"/>
        </w:trPr>
        <w:tc>
          <w:tcPr>
            <w:tcW w:w="2864" w:type="dxa"/>
            <w:gridSpan w:val="4"/>
            <w:vMerge/>
            <w:shd w:val="clear" w:color="FFFFFF" w:fill="auto"/>
            <w:tcMar>
              <w:left w:w="210" w:type="dxa"/>
            </w:tcMar>
          </w:tcPr>
          <w:p w:rsidR="00F77AF6" w:rsidRDefault="00F77AF6" w:rsidP="00D6204F">
            <w:pPr>
              <w:jc w:val="center"/>
            </w:pPr>
          </w:p>
        </w:tc>
        <w:tc>
          <w:tcPr>
            <w:tcW w:w="1425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Повышение</w:t>
            </w:r>
          </w:p>
          <w:p w:rsidR="00BB215C" w:rsidRDefault="00BB215C" w:rsidP="00D6204F">
            <w:pPr>
              <w:jc w:val="center"/>
            </w:pPr>
            <w:r>
              <w:t>квалификации</w:t>
            </w:r>
          </w:p>
        </w:tc>
        <w:tc>
          <w:tcPr>
            <w:tcW w:w="1807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АНО ДПО «Центральный многопрофильный институт»</w:t>
            </w:r>
          </w:p>
        </w:tc>
        <w:tc>
          <w:tcPr>
            <w:tcW w:w="850" w:type="dxa"/>
            <w:shd w:val="clear" w:color="FFFFFF" w:fill="auto"/>
          </w:tcPr>
          <w:p w:rsidR="00F77AF6" w:rsidRDefault="00173998" w:rsidP="00D6204F">
            <w:pPr>
              <w:jc w:val="center"/>
            </w:pPr>
            <w:r>
              <w:t>2018</w:t>
            </w:r>
          </w:p>
        </w:tc>
        <w:tc>
          <w:tcPr>
            <w:tcW w:w="1985" w:type="dxa"/>
            <w:shd w:val="clear" w:color="FFFFFF" w:fill="auto"/>
          </w:tcPr>
          <w:p w:rsidR="00F77AF6" w:rsidRDefault="00173998" w:rsidP="00D6204F">
            <w:pPr>
              <w:jc w:val="center"/>
            </w:pPr>
            <w:r>
              <w:t>медицинский массаж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D6204F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F77AF6" w:rsidRDefault="00173998" w:rsidP="00820FF1">
            <w:pPr>
              <w:jc w:val="center"/>
            </w:pPr>
            <w:r>
              <w:t>медицинский массаж</w:t>
            </w:r>
          </w:p>
          <w:p w:rsidR="00173998" w:rsidRPr="0045565B" w:rsidRDefault="00173998" w:rsidP="00820FF1">
            <w:pPr>
              <w:jc w:val="center"/>
            </w:pPr>
            <w:r>
              <w:t>(05.06.2023)</w:t>
            </w:r>
          </w:p>
        </w:tc>
        <w:tc>
          <w:tcPr>
            <w:tcW w:w="1560" w:type="dxa"/>
            <w:shd w:val="clear" w:color="FFFFFF" w:fill="auto"/>
          </w:tcPr>
          <w:p w:rsidR="00F77AF6" w:rsidRDefault="00F77AF6" w:rsidP="00D6204F"/>
        </w:tc>
        <w:tc>
          <w:tcPr>
            <w:tcW w:w="2126" w:type="dxa"/>
            <w:shd w:val="clear" w:color="FFFFFF" w:fill="auto"/>
          </w:tcPr>
          <w:p w:rsidR="00F77AF6" w:rsidRDefault="00F77AF6" w:rsidP="00D6204F"/>
        </w:tc>
      </w:tr>
      <w:tr w:rsidR="005628BE" w:rsidTr="00F77AF6">
        <w:trPr>
          <w:trHeight w:val="60"/>
        </w:trPr>
        <w:tc>
          <w:tcPr>
            <w:tcW w:w="2864" w:type="dxa"/>
            <w:gridSpan w:val="4"/>
            <w:shd w:val="clear" w:color="FFFFFF" w:fill="auto"/>
            <w:tcMar>
              <w:left w:w="210" w:type="dxa"/>
            </w:tcMar>
          </w:tcPr>
          <w:p w:rsidR="005628BE" w:rsidRDefault="005628BE" w:rsidP="00D6204F">
            <w:pPr>
              <w:jc w:val="center"/>
            </w:pPr>
          </w:p>
        </w:tc>
        <w:tc>
          <w:tcPr>
            <w:tcW w:w="1425" w:type="dxa"/>
            <w:shd w:val="clear" w:color="FFFFFF" w:fill="auto"/>
          </w:tcPr>
          <w:p w:rsidR="005628BE" w:rsidRDefault="005628BE" w:rsidP="00D6204F">
            <w:pPr>
              <w:jc w:val="center"/>
            </w:pPr>
            <w:r>
              <w:t xml:space="preserve">Повышение </w:t>
            </w:r>
          </w:p>
          <w:p w:rsidR="005628BE" w:rsidRDefault="005628BE" w:rsidP="00D6204F">
            <w:pPr>
              <w:jc w:val="center"/>
            </w:pPr>
            <w:r>
              <w:t>квалификации</w:t>
            </w:r>
          </w:p>
        </w:tc>
        <w:tc>
          <w:tcPr>
            <w:tcW w:w="1807" w:type="dxa"/>
            <w:shd w:val="clear" w:color="FFFFFF" w:fill="auto"/>
          </w:tcPr>
          <w:p w:rsidR="005628BE" w:rsidRDefault="005628BE" w:rsidP="00D6204F">
            <w:pPr>
              <w:jc w:val="center"/>
            </w:pPr>
            <w:r>
              <w:t>АНО ДПО</w:t>
            </w:r>
          </w:p>
          <w:p w:rsidR="005628BE" w:rsidRDefault="005628BE" w:rsidP="00D6204F">
            <w:pPr>
              <w:jc w:val="center"/>
            </w:pPr>
            <w:r>
              <w:t>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5628BE" w:rsidRDefault="005628BE" w:rsidP="00D6204F">
            <w:pPr>
              <w:jc w:val="center"/>
            </w:pPr>
            <w:r>
              <w:t>2023</w:t>
            </w:r>
          </w:p>
        </w:tc>
        <w:tc>
          <w:tcPr>
            <w:tcW w:w="1985" w:type="dxa"/>
            <w:shd w:val="clear" w:color="FFFFFF" w:fill="auto"/>
          </w:tcPr>
          <w:p w:rsidR="005628BE" w:rsidRDefault="005628BE" w:rsidP="00D6204F">
            <w:pPr>
              <w:jc w:val="center"/>
            </w:pPr>
            <w:r>
              <w:t>медицинский массаж</w:t>
            </w:r>
          </w:p>
        </w:tc>
        <w:tc>
          <w:tcPr>
            <w:tcW w:w="850" w:type="dxa"/>
            <w:shd w:val="clear" w:color="FFFFFF" w:fill="auto"/>
          </w:tcPr>
          <w:p w:rsidR="005628BE" w:rsidRDefault="005628BE" w:rsidP="00D6204F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628BE" w:rsidRDefault="005628BE" w:rsidP="00820FF1">
            <w:pPr>
              <w:jc w:val="center"/>
            </w:pPr>
            <w:r>
              <w:t>медицинский массаж</w:t>
            </w:r>
          </w:p>
          <w:p w:rsidR="005628BE" w:rsidRDefault="005628BE" w:rsidP="005628BE">
            <w:pPr>
              <w:jc w:val="center"/>
            </w:pPr>
            <w:r>
              <w:t>(06.04.2028)</w:t>
            </w:r>
          </w:p>
        </w:tc>
        <w:tc>
          <w:tcPr>
            <w:tcW w:w="1560" w:type="dxa"/>
            <w:shd w:val="clear" w:color="FFFFFF" w:fill="auto"/>
          </w:tcPr>
          <w:p w:rsidR="005628BE" w:rsidRDefault="005628BE" w:rsidP="00D6204F"/>
        </w:tc>
        <w:tc>
          <w:tcPr>
            <w:tcW w:w="2126" w:type="dxa"/>
            <w:shd w:val="clear" w:color="FFFFFF" w:fill="auto"/>
          </w:tcPr>
          <w:p w:rsidR="005628BE" w:rsidRDefault="005628BE" w:rsidP="00D6204F"/>
        </w:tc>
      </w:tr>
      <w:tr w:rsidR="00BF4FE2" w:rsidTr="00B72543">
        <w:trPr>
          <w:trHeight w:val="60"/>
        </w:trPr>
        <w:tc>
          <w:tcPr>
            <w:tcW w:w="1395" w:type="dxa"/>
            <w:shd w:val="clear" w:color="FFFFFF" w:fill="auto"/>
            <w:tcMar>
              <w:left w:w="210" w:type="dxa"/>
            </w:tcMar>
          </w:tcPr>
          <w:p w:rsidR="00BF4FE2" w:rsidRDefault="00BF4FE2" w:rsidP="00BF4FE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Хорошайло</w:t>
            </w:r>
            <w:proofErr w:type="spellEnd"/>
          </w:p>
          <w:p w:rsidR="00BF4FE2" w:rsidRDefault="00BF4FE2" w:rsidP="00BF4FE2">
            <w:r>
              <w:rPr>
                <w:szCs w:val="16"/>
              </w:rPr>
              <w:t>Оксана Владимировна</w:t>
            </w:r>
          </w:p>
        </w:tc>
        <w:tc>
          <w:tcPr>
            <w:tcW w:w="1469" w:type="dxa"/>
            <w:gridSpan w:val="3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медицинская сестра по массажу</w:t>
            </w:r>
          </w:p>
        </w:tc>
        <w:tc>
          <w:tcPr>
            <w:tcW w:w="1425" w:type="dxa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Среднее профессиональное образование</w:t>
            </w:r>
          </w:p>
        </w:tc>
        <w:tc>
          <w:tcPr>
            <w:tcW w:w="1807" w:type="dxa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ГОУ СПО Медицинский колледж при Всероссийском учебно-научно-методическом центре по непрерывному медицинскому и фармацевтическому образованию Минздрава</w:t>
            </w:r>
          </w:p>
        </w:tc>
        <w:tc>
          <w:tcPr>
            <w:tcW w:w="850" w:type="dxa"/>
            <w:shd w:val="clear" w:color="FFFFFF" w:fill="auto"/>
          </w:tcPr>
          <w:p w:rsidR="00BF4FE2" w:rsidRDefault="00BF4FE2" w:rsidP="00BF4FE2">
            <w:pPr>
              <w:jc w:val="center"/>
            </w:pPr>
            <w:r>
              <w:rPr>
                <w:szCs w:val="16"/>
              </w:rPr>
              <w:t>2006</w:t>
            </w:r>
          </w:p>
        </w:tc>
        <w:tc>
          <w:tcPr>
            <w:tcW w:w="1985" w:type="dxa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сестринское дело</w:t>
            </w:r>
          </w:p>
        </w:tc>
        <w:tc>
          <w:tcPr>
            <w:tcW w:w="850" w:type="dxa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:rsidR="00BF4FE2" w:rsidRDefault="00BF4FE2" w:rsidP="00BF4FE2"/>
        </w:tc>
        <w:tc>
          <w:tcPr>
            <w:tcW w:w="1560" w:type="dxa"/>
            <w:shd w:val="clear" w:color="FFFFFF" w:fill="auto"/>
          </w:tcPr>
          <w:p w:rsidR="00BF4FE2" w:rsidRDefault="00BF4FE2" w:rsidP="00D6204F"/>
        </w:tc>
        <w:tc>
          <w:tcPr>
            <w:tcW w:w="2126" w:type="dxa"/>
            <w:shd w:val="clear" w:color="FFFFFF" w:fill="auto"/>
          </w:tcPr>
          <w:p w:rsidR="00BF4FE2" w:rsidRDefault="00BF4FE2" w:rsidP="00D6204F"/>
        </w:tc>
      </w:tr>
      <w:tr w:rsidR="00632D2A" w:rsidTr="00632D2A">
        <w:trPr>
          <w:trHeight w:val="60"/>
        </w:trPr>
        <w:tc>
          <w:tcPr>
            <w:tcW w:w="2864" w:type="dxa"/>
            <w:gridSpan w:val="4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632D2A" w:rsidRDefault="00632D2A" w:rsidP="00BF4FE2"/>
        </w:tc>
        <w:tc>
          <w:tcPr>
            <w:tcW w:w="1425" w:type="dxa"/>
            <w:shd w:val="clear" w:color="FFFFFF" w:fill="auto"/>
          </w:tcPr>
          <w:p w:rsidR="00632D2A" w:rsidRDefault="00632D2A" w:rsidP="00BF4FE2"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07" w:type="dxa"/>
            <w:shd w:val="clear" w:color="FFFFFF" w:fill="auto"/>
          </w:tcPr>
          <w:p w:rsidR="00632D2A" w:rsidRDefault="00632D2A" w:rsidP="00BF4FE2">
            <w:pPr>
              <w:jc w:val="center"/>
            </w:pPr>
            <w:r>
              <w:rPr>
                <w:szCs w:val="16"/>
              </w:rPr>
              <w:t>ГОУ СПО "</w:t>
            </w:r>
            <w:proofErr w:type="spellStart"/>
            <w:r>
              <w:rPr>
                <w:szCs w:val="16"/>
              </w:rPr>
              <w:t>Горячеключевской</w:t>
            </w:r>
            <w:proofErr w:type="spellEnd"/>
            <w:r>
              <w:rPr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shd w:val="clear" w:color="FFFFFF" w:fill="auto"/>
          </w:tcPr>
          <w:p w:rsidR="00632D2A" w:rsidRDefault="00632D2A" w:rsidP="00BF4FE2">
            <w:pPr>
              <w:jc w:val="center"/>
            </w:pPr>
            <w:r>
              <w:rPr>
                <w:szCs w:val="16"/>
              </w:rPr>
              <w:t>2009</w:t>
            </w:r>
          </w:p>
        </w:tc>
        <w:tc>
          <w:tcPr>
            <w:tcW w:w="1985" w:type="dxa"/>
            <w:shd w:val="clear" w:color="FFFFFF" w:fill="auto"/>
          </w:tcPr>
          <w:p w:rsidR="00632D2A" w:rsidRDefault="00632D2A" w:rsidP="00BF4FE2">
            <w:r>
              <w:rPr>
                <w:szCs w:val="16"/>
              </w:rPr>
              <w:t>медицинский массаж (специализация)</w:t>
            </w:r>
          </w:p>
        </w:tc>
        <w:tc>
          <w:tcPr>
            <w:tcW w:w="850" w:type="dxa"/>
            <w:shd w:val="clear" w:color="FFFFFF" w:fill="auto"/>
          </w:tcPr>
          <w:p w:rsidR="00632D2A" w:rsidRDefault="00632D2A" w:rsidP="00BF4FE2"/>
        </w:tc>
        <w:tc>
          <w:tcPr>
            <w:tcW w:w="1559" w:type="dxa"/>
            <w:shd w:val="clear" w:color="FFFFFF" w:fill="auto"/>
          </w:tcPr>
          <w:p w:rsidR="00632D2A" w:rsidRDefault="00632D2A" w:rsidP="00820FF1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632D2A" w:rsidRDefault="00632D2A" w:rsidP="00D6204F"/>
        </w:tc>
        <w:tc>
          <w:tcPr>
            <w:tcW w:w="2126" w:type="dxa"/>
            <w:shd w:val="clear" w:color="FFFFFF" w:fill="auto"/>
          </w:tcPr>
          <w:p w:rsidR="00632D2A" w:rsidRDefault="00632D2A" w:rsidP="00D6204F"/>
        </w:tc>
      </w:tr>
      <w:tr w:rsidR="00632D2A" w:rsidTr="00632D2A">
        <w:trPr>
          <w:trHeight w:val="60"/>
        </w:trPr>
        <w:tc>
          <w:tcPr>
            <w:tcW w:w="2864" w:type="dxa"/>
            <w:gridSpan w:val="4"/>
            <w:vMerge/>
            <w:shd w:val="clear" w:color="FFFFFF" w:fill="auto"/>
            <w:tcMar>
              <w:left w:w="210" w:type="dxa"/>
            </w:tcMar>
          </w:tcPr>
          <w:p w:rsidR="00632D2A" w:rsidRDefault="00632D2A" w:rsidP="00BF4FE2"/>
        </w:tc>
        <w:tc>
          <w:tcPr>
            <w:tcW w:w="1425" w:type="dxa"/>
            <w:shd w:val="clear" w:color="FFFFFF" w:fill="auto"/>
          </w:tcPr>
          <w:p w:rsidR="00632D2A" w:rsidRDefault="00632D2A" w:rsidP="00BF4FE2"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07" w:type="dxa"/>
            <w:shd w:val="clear" w:color="FFFFFF" w:fill="auto"/>
          </w:tcPr>
          <w:p w:rsidR="00632D2A" w:rsidRDefault="00632D2A" w:rsidP="00BF4FE2">
            <w:pPr>
              <w:jc w:val="center"/>
            </w:pPr>
            <w:r w:rsidRPr="00523704">
              <w:rPr>
                <w:szCs w:val="16"/>
              </w:rPr>
              <w:t xml:space="preserve">ФГБОУ </w:t>
            </w:r>
            <w:proofErr w:type="gramStart"/>
            <w:r w:rsidRPr="00523704">
              <w:rPr>
                <w:szCs w:val="16"/>
              </w:rPr>
              <w:t>ВО</w:t>
            </w:r>
            <w:proofErr w:type="gramEnd"/>
            <w:r w:rsidRPr="00523704">
              <w:rPr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632D2A" w:rsidRDefault="00632D2A" w:rsidP="00BF4FE2">
            <w:pPr>
              <w:jc w:val="center"/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632D2A" w:rsidRDefault="00632D2A" w:rsidP="00BF4FE2">
            <w:r>
              <w:rPr>
                <w:szCs w:val="16"/>
              </w:rPr>
              <w:t>медицинский массаж (усовершенствование)</w:t>
            </w:r>
          </w:p>
        </w:tc>
        <w:tc>
          <w:tcPr>
            <w:tcW w:w="850" w:type="dxa"/>
            <w:shd w:val="clear" w:color="FFFFFF" w:fill="auto"/>
          </w:tcPr>
          <w:p w:rsidR="00632D2A" w:rsidRDefault="00632D2A" w:rsidP="00BF4F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632D2A" w:rsidRDefault="00632D2A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 массаж</w:t>
            </w:r>
          </w:p>
          <w:p w:rsidR="00632D2A" w:rsidRDefault="00632D2A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9.02.2024)</w:t>
            </w:r>
          </w:p>
        </w:tc>
        <w:tc>
          <w:tcPr>
            <w:tcW w:w="1560" w:type="dxa"/>
            <w:shd w:val="clear" w:color="FFFFFF" w:fill="auto"/>
          </w:tcPr>
          <w:p w:rsidR="00632D2A" w:rsidRDefault="00632D2A" w:rsidP="00D6204F"/>
        </w:tc>
        <w:tc>
          <w:tcPr>
            <w:tcW w:w="2126" w:type="dxa"/>
            <w:shd w:val="clear" w:color="FFFFFF" w:fill="auto"/>
          </w:tcPr>
          <w:p w:rsidR="00632D2A" w:rsidRDefault="00632D2A" w:rsidP="00D6204F"/>
        </w:tc>
      </w:tr>
      <w:tr w:rsidR="0017701C" w:rsidTr="00A63942">
        <w:trPr>
          <w:trHeight w:val="976"/>
        </w:trPr>
        <w:tc>
          <w:tcPr>
            <w:tcW w:w="1432" w:type="dxa"/>
            <w:gridSpan w:val="3"/>
            <w:shd w:val="clear" w:color="FFFFFF" w:fill="auto"/>
            <w:tcMar>
              <w:left w:w="210" w:type="dxa"/>
            </w:tcMar>
          </w:tcPr>
          <w:p w:rsidR="0017701C" w:rsidRDefault="0017701C" w:rsidP="00BF4FE2">
            <w:proofErr w:type="spellStart"/>
            <w:r>
              <w:t>Трифоненко</w:t>
            </w:r>
            <w:proofErr w:type="spellEnd"/>
          </w:p>
          <w:p w:rsidR="0017701C" w:rsidRDefault="0017701C" w:rsidP="00BF4FE2">
            <w:r>
              <w:t>Алексей Егорович</w:t>
            </w:r>
          </w:p>
        </w:tc>
        <w:tc>
          <w:tcPr>
            <w:tcW w:w="1432" w:type="dxa"/>
            <w:shd w:val="clear" w:color="FFFFFF" w:fill="auto"/>
          </w:tcPr>
          <w:p w:rsidR="0017701C" w:rsidRDefault="0017701C" w:rsidP="00BF4FE2">
            <w:r>
              <w:t xml:space="preserve">врач ультразвуковой </w:t>
            </w:r>
          </w:p>
          <w:p w:rsidR="0017701C" w:rsidRDefault="0017701C" w:rsidP="00BF4FE2">
            <w:r>
              <w:t>диагностики</w:t>
            </w:r>
          </w:p>
        </w:tc>
        <w:tc>
          <w:tcPr>
            <w:tcW w:w="1425" w:type="dxa"/>
            <w:shd w:val="clear" w:color="FFFFFF" w:fill="auto"/>
          </w:tcPr>
          <w:p w:rsidR="0017701C" w:rsidRDefault="0017701C" w:rsidP="00BF4FE2">
            <w:pPr>
              <w:rPr>
                <w:szCs w:val="16"/>
              </w:rPr>
            </w:pPr>
            <w:r>
              <w:rPr>
                <w:szCs w:val="16"/>
              </w:rPr>
              <w:t xml:space="preserve">Высшее </w:t>
            </w:r>
            <w:proofErr w:type="spellStart"/>
            <w:proofErr w:type="gramStart"/>
            <w:r>
              <w:rPr>
                <w:szCs w:val="16"/>
              </w:rPr>
              <w:t>профессиональ-ное</w:t>
            </w:r>
            <w:proofErr w:type="spellEnd"/>
            <w:proofErr w:type="gramEnd"/>
          </w:p>
        </w:tc>
        <w:tc>
          <w:tcPr>
            <w:tcW w:w="1807" w:type="dxa"/>
            <w:shd w:val="clear" w:color="FFFFFF" w:fill="auto"/>
          </w:tcPr>
          <w:p w:rsidR="00A63942" w:rsidRDefault="0017701C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ГОУ ВПО </w:t>
            </w:r>
            <w:r w:rsidR="00A63942">
              <w:rPr>
                <w:szCs w:val="16"/>
              </w:rPr>
              <w:t>«Ярославская государственная медицинская академия</w:t>
            </w:r>
          </w:p>
          <w:p w:rsidR="00A63942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едерального агентства </w:t>
            </w:r>
            <w:proofErr w:type="gramStart"/>
            <w:r>
              <w:rPr>
                <w:szCs w:val="16"/>
              </w:rPr>
              <w:t>по</w:t>
            </w:r>
            <w:proofErr w:type="gramEnd"/>
            <w:r>
              <w:rPr>
                <w:szCs w:val="16"/>
              </w:rPr>
              <w:t xml:space="preserve"> </w:t>
            </w:r>
          </w:p>
          <w:p w:rsidR="00A63942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дравоохранению</w:t>
            </w:r>
          </w:p>
          <w:p w:rsidR="0017701C" w:rsidRPr="00523704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и социальному развитию» </w:t>
            </w:r>
          </w:p>
        </w:tc>
        <w:tc>
          <w:tcPr>
            <w:tcW w:w="850" w:type="dxa"/>
            <w:shd w:val="clear" w:color="FFFFFF" w:fill="auto"/>
          </w:tcPr>
          <w:p w:rsidR="0017701C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7</w:t>
            </w:r>
          </w:p>
        </w:tc>
        <w:tc>
          <w:tcPr>
            <w:tcW w:w="1985" w:type="dxa"/>
            <w:shd w:val="clear" w:color="FFFFFF" w:fill="auto"/>
          </w:tcPr>
          <w:p w:rsidR="0017701C" w:rsidRDefault="00A63942" w:rsidP="00BF4FE2">
            <w:pPr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17701C" w:rsidRDefault="00A63942" w:rsidP="00BF4FE2">
            <w:pPr>
              <w:jc w:val="center"/>
            </w:pPr>
            <w: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17701C" w:rsidRDefault="0017701C" w:rsidP="00BF4FE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17701C" w:rsidRDefault="0017701C" w:rsidP="00D6204F"/>
        </w:tc>
        <w:tc>
          <w:tcPr>
            <w:tcW w:w="2126" w:type="dxa"/>
            <w:shd w:val="clear" w:color="FFFFFF" w:fill="auto"/>
          </w:tcPr>
          <w:p w:rsidR="0017701C" w:rsidRDefault="0017701C" w:rsidP="00D6204F"/>
        </w:tc>
      </w:tr>
      <w:tr w:rsidR="0017701C" w:rsidTr="00632D2A">
        <w:trPr>
          <w:trHeight w:val="60"/>
        </w:trPr>
        <w:tc>
          <w:tcPr>
            <w:tcW w:w="2864" w:type="dxa"/>
            <w:gridSpan w:val="4"/>
            <w:shd w:val="clear" w:color="FFFFFF" w:fill="auto"/>
            <w:tcMar>
              <w:left w:w="210" w:type="dxa"/>
            </w:tcMar>
          </w:tcPr>
          <w:p w:rsidR="0017701C" w:rsidRDefault="0017701C" w:rsidP="00BF4FE2"/>
        </w:tc>
        <w:tc>
          <w:tcPr>
            <w:tcW w:w="1425" w:type="dxa"/>
            <w:shd w:val="clear" w:color="FFFFFF" w:fill="auto"/>
          </w:tcPr>
          <w:p w:rsidR="0017701C" w:rsidRDefault="00A63942" w:rsidP="00BF4FE2">
            <w:pPr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07" w:type="dxa"/>
            <w:shd w:val="clear" w:color="FFFFFF" w:fill="auto"/>
          </w:tcPr>
          <w:p w:rsidR="0017701C" w:rsidRPr="00523704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ЧОУ ДПО «СИПК «Карьера </w:t>
            </w:r>
            <w:proofErr w:type="spellStart"/>
            <w:r>
              <w:rPr>
                <w:szCs w:val="16"/>
              </w:rPr>
              <w:t>МедиФарм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850" w:type="dxa"/>
            <w:shd w:val="clear" w:color="FFFFFF" w:fill="auto"/>
          </w:tcPr>
          <w:p w:rsidR="0017701C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7</w:t>
            </w:r>
          </w:p>
        </w:tc>
        <w:tc>
          <w:tcPr>
            <w:tcW w:w="1985" w:type="dxa"/>
            <w:shd w:val="clear" w:color="FFFFFF" w:fill="auto"/>
          </w:tcPr>
          <w:p w:rsidR="0017701C" w:rsidRDefault="00A63942" w:rsidP="00A63942">
            <w:pPr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:rsidR="0017701C" w:rsidRDefault="0017701C" w:rsidP="00BF4F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17701C" w:rsidRDefault="0017701C" w:rsidP="00BF4FE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17701C" w:rsidRDefault="0017701C" w:rsidP="00D6204F"/>
        </w:tc>
        <w:tc>
          <w:tcPr>
            <w:tcW w:w="2126" w:type="dxa"/>
            <w:shd w:val="clear" w:color="FFFFFF" w:fill="auto"/>
          </w:tcPr>
          <w:p w:rsidR="0017701C" w:rsidRDefault="0017701C" w:rsidP="00D6204F"/>
        </w:tc>
      </w:tr>
      <w:tr w:rsidR="00A63942" w:rsidTr="00632D2A">
        <w:trPr>
          <w:trHeight w:val="60"/>
        </w:trPr>
        <w:tc>
          <w:tcPr>
            <w:tcW w:w="2864" w:type="dxa"/>
            <w:gridSpan w:val="4"/>
            <w:shd w:val="clear" w:color="FFFFFF" w:fill="auto"/>
            <w:tcMar>
              <w:left w:w="210" w:type="dxa"/>
            </w:tcMar>
          </w:tcPr>
          <w:p w:rsidR="00A63942" w:rsidRDefault="00A63942" w:rsidP="00BF4FE2"/>
        </w:tc>
        <w:tc>
          <w:tcPr>
            <w:tcW w:w="1425" w:type="dxa"/>
            <w:shd w:val="clear" w:color="FFFFFF" w:fill="auto"/>
          </w:tcPr>
          <w:p w:rsidR="00A63942" w:rsidRDefault="00A63942" w:rsidP="00BF4FE2">
            <w:pPr>
              <w:rPr>
                <w:szCs w:val="16"/>
              </w:rPr>
            </w:pPr>
            <w:r>
              <w:rPr>
                <w:szCs w:val="16"/>
              </w:rPr>
              <w:t>аккредитация</w:t>
            </w:r>
          </w:p>
        </w:tc>
        <w:tc>
          <w:tcPr>
            <w:tcW w:w="1807" w:type="dxa"/>
            <w:shd w:val="clear" w:color="FFFFFF" w:fill="auto"/>
          </w:tcPr>
          <w:p w:rsidR="00A63942" w:rsidRDefault="00A63942" w:rsidP="00A639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ГБОУ ДПО РМАНПО Минздрава России</w:t>
            </w:r>
          </w:p>
          <w:p w:rsidR="00A63942" w:rsidRDefault="00A63942" w:rsidP="00A63942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A63942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2</w:t>
            </w:r>
          </w:p>
        </w:tc>
        <w:tc>
          <w:tcPr>
            <w:tcW w:w="1985" w:type="dxa"/>
            <w:shd w:val="clear" w:color="FFFFFF" w:fill="auto"/>
          </w:tcPr>
          <w:p w:rsidR="00A63942" w:rsidRDefault="00A63942" w:rsidP="00A63942">
            <w:pPr>
              <w:rPr>
                <w:szCs w:val="16"/>
              </w:rPr>
            </w:pPr>
            <w:r>
              <w:rPr>
                <w:szCs w:val="16"/>
              </w:rPr>
              <w:t>врач ультразвуковой диагностики</w:t>
            </w:r>
          </w:p>
        </w:tc>
        <w:tc>
          <w:tcPr>
            <w:tcW w:w="850" w:type="dxa"/>
            <w:shd w:val="clear" w:color="FFFFFF" w:fill="auto"/>
          </w:tcPr>
          <w:p w:rsidR="00A63942" w:rsidRDefault="00A63942" w:rsidP="00BF4F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A63942" w:rsidRDefault="00815BBD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  <w:p w:rsidR="00815BBD" w:rsidRDefault="00815BBD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21.06.2027)</w:t>
            </w:r>
          </w:p>
        </w:tc>
        <w:tc>
          <w:tcPr>
            <w:tcW w:w="1560" w:type="dxa"/>
            <w:shd w:val="clear" w:color="FFFFFF" w:fill="auto"/>
          </w:tcPr>
          <w:p w:rsidR="00A63942" w:rsidRDefault="00A63942" w:rsidP="00D6204F"/>
        </w:tc>
        <w:tc>
          <w:tcPr>
            <w:tcW w:w="2126" w:type="dxa"/>
            <w:shd w:val="clear" w:color="FFFFFF" w:fill="auto"/>
          </w:tcPr>
          <w:p w:rsidR="00A63942" w:rsidRDefault="00A63942" w:rsidP="00D6204F"/>
        </w:tc>
      </w:tr>
    </w:tbl>
    <w:tbl>
      <w:tblPr>
        <w:tblStyle w:val="TableStyle6"/>
        <w:tblW w:w="0" w:type="auto"/>
        <w:tblInd w:w="0" w:type="dxa"/>
        <w:tblLayout w:type="fixed"/>
        <w:tblLook w:val="04A0"/>
      </w:tblPr>
      <w:tblGrid>
        <w:gridCol w:w="1890"/>
      </w:tblGrid>
      <w:tr w:rsidR="00B87A01">
        <w:trPr>
          <w:trHeight w:val="200"/>
        </w:trPr>
        <w:tc>
          <w:tcPr>
            <w:tcW w:w="1890" w:type="dxa"/>
            <w:shd w:val="clear" w:color="FFFFFF" w:fill="auto"/>
          </w:tcPr>
          <w:p w:rsidR="00B87A01" w:rsidRDefault="00B87A01"/>
        </w:tc>
      </w:tr>
    </w:tbl>
    <w:p w:rsidR="00386347" w:rsidRDefault="00386347"/>
    <w:sectPr w:rsidR="00386347" w:rsidSect="00442DE5">
      <w:pgSz w:w="16839" w:h="11907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8D" w:rsidRDefault="0096378D" w:rsidP="003C2509">
      <w:pPr>
        <w:spacing w:after="0" w:line="240" w:lineRule="auto"/>
      </w:pPr>
      <w:r>
        <w:separator/>
      </w:r>
    </w:p>
  </w:endnote>
  <w:endnote w:type="continuationSeparator" w:id="1">
    <w:p w:rsidR="0096378D" w:rsidRDefault="0096378D" w:rsidP="003C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8D" w:rsidRDefault="0096378D" w:rsidP="003C2509">
      <w:pPr>
        <w:spacing w:after="0" w:line="240" w:lineRule="auto"/>
      </w:pPr>
      <w:r>
        <w:separator/>
      </w:r>
    </w:p>
  </w:footnote>
  <w:footnote w:type="continuationSeparator" w:id="1">
    <w:p w:rsidR="0096378D" w:rsidRDefault="0096378D" w:rsidP="003C2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87A01"/>
    <w:rsid w:val="0000101C"/>
    <w:rsid w:val="000021EC"/>
    <w:rsid w:val="0000231E"/>
    <w:rsid w:val="00003499"/>
    <w:rsid w:val="00017D25"/>
    <w:rsid w:val="000239B8"/>
    <w:rsid w:val="000256FB"/>
    <w:rsid w:val="00032242"/>
    <w:rsid w:val="00061814"/>
    <w:rsid w:val="00065F93"/>
    <w:rsid w:val="000803DD"/>
    <w:rsid w:val="000A27F8"/>
    <w:rsid w:val="000C34CB"/>
    <w:rsid w:val="000C5437"/>
    <w:rsid w:val="000D003A"/>
    <w:rsid w:val="000E758A"/>
    <w:rsid w:val="000E7F80"/>
    <w:rsid w:val="000F09A9"/>
    <w:rsid w:val="000F4FCA"/>
    <w:rsid w:val="000F6189"/>
    <w:rsid w:val="0010415B"/>
    <w:rsid w:val="00104A39"/>
    <w:rsid w:val="00110929"/>
    <w:rsid w:val="00110E3D"/>
    <w:rsid w:val="00114E2E"/>
    <w:rsid w:val="0012399D"/>
    <w:rsid w:val="0014029A"/>
    <w:rsid w:val="00142046"/>
    <w:rsid w:val="001525AD"/>
    <w:rsid w:val="001530EA"/>
    <w:rsid w:val="00173998"/>
    <w:rsid w:val="00176FB2"/>
    <w:rsid w:val="0017701C"/>
    <w:rsid w:val="00177AC8"/>
    <w:rsid w:val="00180412"/>
    <w:rsid w:val="00186C8A"/>
    <w:rsid w:val="00190BC2"/>
    <w:rsid w:val="00191763"/>
    <w:rsid w:val="001A63A6"/>
    <w:rsid w:val="001B46BA"/>
    <w:rsid w:val="001B6451"/>
    <w:rsid w:val="001B70DE"/>
    <w:rsid w:val="001B7C8C"/>
    <w:rsid w:val="001C3BBE"/>
    <w:rsid w:val="001D0717"/>
    <w:rsid w:val="001D1E4A"/>
    <w:rsid w:val="001D6118"/>
    <w:rsid w:val="001E71E0"/>
    <w:rsid w:val="001E7C07"/>
    <w:rsid w:val="001F4F4E"/>
    <w:rsid w:val="00200B3C"/>
    <w:rsid w:val="00230D3A"/>
    <w:rsid w:val="002334F9"/>
    <w:rsid w:val="00252312"/>
    <w:rsid w:val="002528EF"/>
    <w:rsid w:val="00253B04"/>
    <w:rsid w:val="00270DA3"/>
    <w:rsid w:val="00271EE1"/>
    <w:rsid w:val="00280304"/>
    <w:rsid w:val="002922F0"/>
    <w:rsid w:val="002A7831"/>
    <w:rsid w:val="002B20B9"/>
    <w:rsid w:val="002B4A64"/>
    <w:rsid w:val="002E11C2"/>
    <w:rsid w:val="002E13E4"/>
    <w:rsid w:val="002E2E2B"/>
    <w:rsid w:val="002E402F"/>
    <w:rsid w:val="003032A5"/>
    <w:rsid w:val="00304C32"/>
    <w:rsid w:val="00312184"/>
    <w:rsid w:val="00326C6B"/>
    <w:rsid w:val="00332805"/>
    <w:rsid w:val="003336B5"/>
    <w:rsid w:val="00341A05"/>
    <w:rsid w:val="003421A4"/>
    <w:rsid w:val="00343553"/>
    <w:rsid w:val="00346C29"/>
    <w:rsid w:val="00350205"/>
    <w:rsid w:val="003622B7"/>
    <w:rsid w:val="0036244C"/>
    <w:rsid w:val="003747E7"/>
    <w:rsid w:val="00380114"/>
    <w:rsid w:val="00384552"/>
    <w:rsid w:val="00385DE9"/>
    <w:rsid w:val="00386347"/>
    <w:rsid w:val="003928A8"/>
    <w:rsid w:val="003957C4"/>
    <w:rsid w:val="00396519"/>
    <w:rsid w:val="00397479"/>
    <w:rsid w:val="003A573B"/>
    <w:rsid w:val="003B2144"/>
    <w:rsid w:val="003B2809"/>
    <w:rsid w:val="003B4AC9"/>
    <w:rsid w:val="003B5316"/>
    <w:rsid w:val="003C2509"/>
    <w:rsid w:val="003C37B9"/>
    <w:rsid w:val="003C6135"/>
    <w:rsid w:val="003C7C49"/>
    <w:rsid w:val="003D5B4D"/>
    <w:rsid w:val="003D6A9B"/>
    <w:rsid w:val="003F4245"/>
    <w:rsid w:val="003F71E4"/>
    <w:rsid w:val="004044D4"/>
    <w:rsid w:val="00407AD7"/>
    <w:rsid w:val="00413256"/>
    <w:rsid w:val="00437CA4"/>
    <w:rsid w:val="004410AE"/>
    <w:rsid w:val="00442DE5"/>
    <w:rsid w:val="00446DE3"/>
    <w:rsid w:val="0045565B"/>
    <w:rsid w:val="00464735"/>
    <w:rsid w:val="00467E31"/>
    <w:rsid w:val="00475108"/>
    <w:rsid w:val="00477108"/>
    <w:rsid w:val="00480E76"/>
    <w:rsid w:val="00491CAC"/>
    <w:rsid w:val="0049764A"/>
    <w:rsid w:val="004A2EA1"/>
    <w:rsid w:val="004A447D"/>
    <w:rsid w:val="004A7D7A"/>
    <w:rsid w:val="004B3794"/>
    <w:rsid w:val="004C4FA8"/>
    <w:rsid w:val="004D03C8"/>
    <w:rsid w:val="004D400C"/>
    <w:rsid w:val="004D7E4C"/>
    <w:rsid w:val="004E5669"/>
    <w:rsid w:val="004E65AE"/>
    <w:rsid w:val="004E65F8"/>
    <w:rsid w:val="004F23BC"/>
    <w:rsid w:val="004F287E"/>
    <w:rsid w:val="00520B10"/>
    <w:rsid w:val="00522EED"/>
    <w:rsid w:val="00523704"/>
    <w:rsid w:val="0052521F"/>
    <w:rsid w:val="00531B1E"/>
    <w:rsid w:val="005421D4"/>
    <w:rsid w:val="00542B58"/>
    <w:rsid w:val="00554EB4"/>
    <w:rsid w:val="00557EAC"/>
    <w:rsid w:val="005628BE"/>
    <w:rsid w:val="005678AE"/>
    <w:rsid w:val="00577CE5"/>
    <w:rsid w:val="00582EFA"/>
    <w:rsid w:val="0058582A"/>
    <w:rsid w:val="005940EE"/>
    <w:rsid w:val="005956D3"/>
    <w:rsid w:val="005A2A7F"/>
    <w:rsid w:val="005A5FC7"/>
    <w:rsid w:val="005A6160"/>
    <w:rsid w:val="005C3561"/>
    <w:rsid w:val="005C5D9E"/>
    <w:rsid w:val="005D5B72"/>
    <w:rsid w:val="005E076B"/>
    <w:rsid w:val="005E5724"/>
    <w:rsid w:val="00600F38"/>
    <w:rsid w:val="006013F0"/>
    <w:rsid w:val="00603656"/>
    <w:rsid w:val="00610BFE"/>
    <w:rsid w:val="00610F0C"/>
    <w:rsid w:val="0061330A"/>
    <w:rsid w:val="00613322"/>
    <w:rsid w:val="00632D2A"/>
    <w:rsid w:val="00642303"/>
    <w:rsid w:val="00647C85"/>
    <w:rsid w:val="00650551"/>
    <w:rsid w:val="00651FAF"/>
    <w:rsid w:val="00652106"/>
    <w:rsid w:val="006650F3"/>
    <w:rsid w:val="00667B3A"/>
    <w:rsid w:val="00670C7A"/>
    <w:rsid w:val="00682866"/>
    <w:rsid w:val="00683334"/>
    <w:rsid w:val="00691BCA"/>
    <w:rsid w:val="00695271"/>
    <w:rsid w:val="0069763F"/>
    <w:rsid w:val="006B626A"/>
    <w:rsid w:val="006B7C06"/>
    <w:rsid w:val="006C0EB6"/>
    <w:rsid w:val="006C2649"/>
    <w:rsid w:val="006C3A21"/>
    <w:rsid w:val="006C4110"/>
    <w:rsid w:val="006D0D4A"/>
    <w:rsid w:val="006D7ED7"/>
    <w:rsid w:val="006E3682"/>
    <w:rsid w:val="0070200D"/>
    <w:rsid w:val="00705B50"/>
    <w:rsid w:val="00721515"/>
    <w:rsid w:val="00731D51"/>
    <w:rsid w:val="00737A46"/>
    <w:rsid w:val="0074535E"/>
    <w:rsid w:val="00747879"/>
    <w:rsid w:val="007503D5"/>
    <w:rsid w:val="007511EF"/>
    <w:rsid w:val="0076043D"/>
    <w:rsid w:val="00766717"/>
    <w:rsid w:val="00774DDB"/>
    <w:rsid w:val="00785300"/>
    <w:rsid w:val="00786393"/>
    <w:rsid w:val="00790625"/>
    <w:rsid w:val="0079312F"/>
    <w:rsid w:val="00795027"/>
    <w:rsid w:val="007A4B23"/>
    <w:rsid w:val="007A7D8F"/>
    <w:rsid w:val="007B1EAA"/>
    <w:rsid w:val="007B3DCF"/>
    <w:rsid w:val="007B7472"/>
    <w:rsid w:val="007D0F85"/>
    <w:rsid w:val="007E53AC"/>
    <w:rsid w:val="007E5BD7"/>
    <w:rsid w:val="007E7CC0"/>
    <w:rsid w:val="007F7F0A"/>
    <w:rsid w:val="00807E80"/>
    <w:rsid w:val="00812888"/>
    <w:rsid w:val="00815BBD"/>
    <w:rsid w:val="0081720D"/>
    <w:rsid w:val="00820FF1"/>
    <w:rsid w:val="00836D50"/>
    <w:rsid w:val="008453AD"/>
    <w:rsid w:val="008469B9"/>
    <w:rsid w:val="00873CA5"/>
    <w:rsid w:val="00876676"/>
    <w:rsid w:val="00876D76"/>
    <w:rsid w:val="00877C36"/>
    <w:rsid w:val="008873FC"/>
    <w:rsid w:val="00891495"/>
    <w:rsid w:val="008A35AB"/>
    <w:rsid w:val="008A4F34"/>
    <w:rsid w:val="008B1AD1"/>
    <w:rsid w:val="008C0A8B"/>
    <w:rsid w:val="008D2C75"/>
    <w:rsid w:val="008D431B"/>
    <w:rsid w:val="008E06C3"/>
    <w:rsid w:val="008F45ED"/>
    <w:rsid w:val="00911A6E"/>
    <w:rsid w:val="00914FE5"/>
    <w:rsid w:val="009253EA"/>
    <w:rsid w:val="00926E48"/>
    <w:rsid w:val="00941C03"/>
    <w:rsid w:val="009471C9"/>
    <w:rsid w:val="00951E17"/>
    <w:rsid w:val="0096378D"/>
    <w:rsid w:val="00965A8F"/>
    <w:rsid w:val="009730F6"/>
    <w:rsid w:val="009731F8"/>
    <w:rsid w:val="0098598B"/>
    <w:rsid w:val="009861C8"/>
    <w:rsid w:val="009911A0"/>
    <w:rsid w:val="009973F4"/>
    <w:rsid w:val="009B671A"/>
    <w:rsid w:val="009C0579"/>
    <w:rsid w:val="009C5F5A"/>
    <w:rsid w:val="009D08DD"/>
    <w:rsid w:val="009D798B"/>
    <w:rsid w:val="009E5182"/>
    <w:rsid w:val="009E59CC"/>
    <w:rsid w:val="009E722E"/>
    <w:rsid w:val="00A10C61"/>
    <w:rsid w:val="00A11CE2"/>
    <w:rsid w:val="00A1360F"/>
    <w:rsid w:val="00A1661D"/>
    <w:rsid w:val="00A16CEE"/>
    <w:rsid w:val="00A25308"/>
    <w:rsid w:val="00A36104"/>
    <w:rsid w:val="00A36F1C"/>
    <w:rsid w:val="00A415E5"/>
    <w:rsid w:val="00A46030"/>
    <w:rsid w:val="00A52B6D"/>
    <w:rsid w:val="00A63942"/>
    <w:rsid w:val="00A65880"/>
    <w:rsid w:val="00A65CA0"/>
    <w:rsid w:val="00A75FF5"/>
    <w:rsid w:val="00A87E61"/>
    <w:rsid w:val="00A905E8"/>
    <w:rsid w:val="00AA3B26"/>
    <w:rsid w:val="00AA5F98"/>
    <w:rsid w:val="00AC3C2C"/>
    <w:rsid w:val="00AC6EDD"/>
    <w:rsid w:val="00AD5E21"/>
    <w:rsid w:val="00AF1EB0"/>
    <w:rsid w:val="00AF42E8"/>
    <w:rsid w:val="00AF4412"/>
    <w:rsid w:val="00AF70B8"/>
    <w:rsid w:val="00AF7380"/>
    <w:rsid w:val="00AF7787"/>
    <w:rsid w:val="00B02935"/>
    <w:rsid w:val="00B05CC6"/>
    <w:rsid w:val="00B07850"/>
    <w:rsid w:val="00B118A1"/>
    <w:rsid w:val="00B30BC7"/>
    <w:rsid w:val="00B35F41"/>
    <w:rsid w:val="00B3699C"/>
    <w:rsid w:val="00B44A2B"/>
    <w:rsid w:val="00B66F0A"/>
    <w:rsid w:val="00B723E2"/>
    <w:rsid w:val="00B72543"/>
    <w:rsid w:val="00B77602"/>
    <w:rsid w:val="00B8363A"/>
    <w:rsid w:val="00B850B8"/>
    <w:rsid w:val="00B87A01"/>
    <w:rsid w:val="00B91294"/>
    <w:rsid w:val="00B91870"/>
    <w:rsid w:val="00BA5A9A"/>
    <w:rsid w:val="00BB215C"/>
    <w:rsid w:val="00BB705E"/>
    <w:rsid w:val="00BC1285"/>
    <w:rsid w:val="00BC3FB6"/>
    <w:rsid w:val="00BC76DC"/>
    <w:rsid w:val="00BC78CF"/>
    <w:rsid w:val="00BD66ED"/>
    <w:rsid w:val="00BE6609"/>
    <w:rsid w:val="00BF4FE2"/>
    <w:rsid w:val="00BF69D8"/>
    <w:rsid w:val="00C03B68"/>
    <w:rsid w:val="00C11757"/>
    <w:rsid w:val="00C2104F"/>
    <w:rsid w:val="00C31DC0"/>
    <w:rsid w:val="00C3766F"/>
    <w:rsid w:val="00C433D8"/>
    <w:rsid w:val="00C56CDC"/>
    <w:rsid w:val="00C57732"/>
    <w:rsid w:val="00C62F4F"/>
    <w:rsid w:val="00C634C8"/>
    <w:rsid w:val="00C8653C"/>
    <w:rsid w:val="00C9126C"/>
    <w:rsid w:val="00C94026"/>
    <w:rsid w:val="00CA1F7A"/>
    <w:rsid w:val="00CA5E4F"/>
    <w:rsid w:val="00CB5995"/>
    <w:rsid w:val="00CC0A07"/>
    <w:rsid w:val="00CD6999"/>
    <w:rsid w:val="00CD6C27"/>
    <w:rsid w:val="00CE2C0E"/>
    <w:rsid w:val="00CE7733"/>
    <w:rsid w:val="00CF11C0"/>
    <w:rsid w:val="00CF2630"/>
    <w:rsid w:val="00D0565B"/>
    <w:rsid w:val="00D063CE"/>
    <w:rsid w:val="00D07C68"/>
    <w:rsid w:val="00D11F9A"/>
    <w:rsid w:val="00D25561"/>
    <w:rsid w:val="00D3435A"/>
    <w:rsid w:val="00D36CE1"/>
    <w:rsid w:val="00D44216"/>
    <w:rsid w:val="00D50785"/>
    <w:rsid w:val="00D54492"/>
    <w:rsid w:val="00D5560B"/>
    <w:rsid w:val="00D55702"/>
    <w:rsid w:val="00D57BF4"/>
    <w:rsid w:val="00D6204F"/>
    <w:rsid w:val="00D627A6"/>
    <w:rsid w:val="00D646E2"/>
    <w:rsid w:val="00D71CDF"/>
    <w:rsid w:val="00D77BAE"/>
    <w:rsid w:val="00D87FF7"/>
    <w:rsid w:val="00D90F9B"/>
    <w:rsid w:val="00D941CE"/>
    <w:rsid w:val="00D94C79"/>
    <w:rsid w:val="00DA32F9"/>
    <w:rsid w:val="00DB187F"/>
    <w:rsid w:val="00DC0F29"/>
    <w:rsid w:val="00DC2382"/>
    <w:rsid w:val="00DC7BEE"/>
    <w:rsid w:val="00DD061F"/>
    <w:rsid w:val="00DE4E32"/>
    <w:rsid w:val="00DE7CEA"/>
    <w:rsid w:val="00DF1F75"/>
    <w:rsid w:val="00DF6E12"/>
    <w:rsid w:val="00E10776"/>
    <w:rsid w:val="00E1441C"/>
    <w:rsid w:val="00E23CF9"/>
    <w:rsid w:val="00E326DC"/>
    <w:rsid w:val="00E63B97"/>
    <w:rsid w:val="00E6442C"/>
    <w:rsid w:val="00E660D5"/>
    <w:rsid w:val="00E81FC3"/>
    <w:rsid w:val="00E82369"/>
    <w:rsid w:val="00E9236C"/>
    <w:rsid w:val="00EA62E2"/>
    <w:rsid w:val="00EE2A64"/>
    <w:rsid w:val="00EE6CEE"/>
    <w:rsid w:val="00EE7E37"/>
    <w:rsid w:val="00F015E0"/>
    <w:rsid w:val="00F12176"/>
    <w:rsid w:val="00F13AE0"/>
    <w:rsid w:val="00F14FD2"/>
    <w:rsid w:val="00F175C0"/>
    <w:rsid w:val="00F17D50"/>
    <w:rsid w:val="00F20D5A"/>
    <w:rsid w:val="00F222E2"/>
    <w:rsid w:val="00F22757"/>
    <w:rsid w:val="00F25527"/>
    <w:rsid w:val="00F32FBE"/>
    <w:rsid w:val="00F40E33"/>
    <w:rsid w:val="00F54D48"/>
    <w:rsid w:val="00F55E3F"/>
    <w:rsid w:val="00F56C28"/>
    <w:rsid w:val="00F713D0"/>
    <w:rsid w:val="00F77AF6"/>
    <w:rsid w:val="00F800D5"/>
    <w:rsid w:val="00F80559"/>
    <w:rsid w:val="00F816E2"/>
    <w:rsid w:val="00F91A13"/>
    <w:rsid w:val="00FA2A15"/>
    <w:rsid w:val="00FA65E7"/>
    <w:rsid w:val="00FA73BF"/>
    <w:rsid w:val="00FB14A6"/>
    <w:rsid w:val="00FB3C42"/>
    <w:rsid w:val="00FB5255"/>
    <w:rsid w:val="00FD1490"/>
    <w:rsid w:val="00FD7FB6"/>
    <w:rsid w:val="00FE3DE1"/>
    <w:rsid w:val="00FE73C4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F4245"/>
    <w:pPr>
      <w:autoSpaceDN w:val="0"/>
      <w:textAlignment w:val="baseline"/>
    </w:pPr>
    <w:rPr>
      <w:rFonts w:ascii="Calibri" w:eastAsia="Times New Roman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C0EB6"/>
  </w:style>
  <w:style w:type="paragraph" w:customStyle="1" w:styleId="TableContents">
    <w:name w:val="Table Contents"/>
    <w:basedOn w:val="Standard"/>
    <w:rsid w:val="006C0EB6"/>
    <w:pPr>
      <w:suppressLineNumbers/>
    </w:pPr>
  </w:style>
  <w:style w:type="paragraph" w:styleId="a3">
    <w:name w:val="header"/>
    <w:basedOn w:val="a"/>
    <w:link w:val="a4"/>
    <w:uiPriority w:val="99"/>
    <w:semiHidden/>
    <w:unhideWhenUsed/>
    <w:rsid w:val="003C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509"/>
  </w:style>
  <w:style w:type="paragraph" w:styleId="a5">
    <w:name w:val="footer"/>
    <w:basedOn w:val="a"/>
    <w:link w:val="a6"/>
    <w:uiPriority w:val="99"/>
    <w:semiHidden/>
    <w:unhideWhenUsed/>
    <w:rsid w:val="003C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853-FC0C-457F-A9F2-D7EF8EC2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29</Pages>
  <Words>8977</Words>
  <Characters>5117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Щербатова</dc:creator>
  <cp:lastModifiedBy>kadr_205</cp:lastModifiedBy>
  <cp:revision>61</cp:revision>
  <dcterms:created xsi:type="dcterms:W3CDTF">2020-02-05T13:29:00Z</dcterms:created>
  <dcterms:modified xsi:type="dcterms:W3CDTF">2023-11-15T06:15:00Z</dcterms:modified>
</cp:coreProperties>
</file>